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75" w:rsidRPr="00E13727" w:rsidRDefault="00763F75" w:rsidP="00CB2F14">
      <w:pPr>
        <w:pStyle w:val="a5"/>
        <w:rPr>
          <w:sz w:val="24"/>
          <w:szCs w:val="24"/>
        </w:rPr>
      </w:pPr>
      <w:r w:rsidRPr="00E13727">
        <w:rPr>
          <w:sz w:val="24"/>
          <w:szCs w:val="24"/>
        </w:rPr>
        <w:t>Договор</w:t>
      </w:r>
      <w:r w:rsidR="007A2EA9" w:rsidRPr="00E13727">
        <w:rPr>
          <w:sz w:val="24"/>
          <w:szCs w:val="24"/>
        </w:rPr>
        <w:t xml:space="preserve"> №</w:t>
      </w:r>
      <w:r w:rsidR="00F63736" w:rsidRPr="00E13727">
        <w:rPr>
          <w:sz w:val="24"/>
          <w:szCs w:val="24"/>
        </w:rPr>
        <w:t xml:space="preserve"> </w:t>
      </w:r>
      <w:r w:rsidR="001B35B1">
        <w:rPr>
          <w:sz w:val="24"/>
          <w:szCs w:val="24"/>
        </w:rPr>
        <w:t>______</w:t>
      </w:r>
    </w:p>
    <w:p w:rsidR="00763F75" w:rsidRPr="00E13727" w:rsidRDefault="00763F75" w:rsidP="00CB2F14">
      <w:pPr>
        <w:jc w:val="center"/>
        <w:rPr>
          <w:b/>
          <w:bCs/>
        </w:rPr>
      </w:pPr>
      <w:r w:rsidRPr="00E13727">
        <w:rPr>
          <w:b/>
          <w:bCs/>
        </w:rPr>
        <w:t>на выполнение полиграфических работ</w:t>
      </w:r>
    </w:p>
    <w:p w:rsidR="00763F75" w:rsidRDefault="00763F75" w:rsidP="00763F75">
      <w:pPr>
        <w:jc w:val="both"/>
        <w:rPr>
          <w:b/>
          <w:bCs/>
        </w:rPr>
      </w:pPr>
    </w:p>
    <w:p w:rsidR="00763F75" w:rsidRPr="00E13727" w:rsidRDefault="0078361F" w:rsidP="00763F75">
      <w:pPr>
        <w:jc w:val="both"/>
      </w:pPr>
      <w:r w:rsidRPr="00E13727">
        <w:t>«</w:t>
      </w:r>
      <w:r w:rsidR="001B35B1">
        <w:t>_____</w:t>
      </w:r>
      <w:r w:rsidRPr="00E13727">
        <w:t>»</w:t>
      </w:r>
      <w:r w:rsidR="00DC54A8" w:rsidRPr="00E13727">
        <w:t xml:space="preserve"> </w:t>
      </w:r>
      <w:r w:rsidR="001B35B1">
        <w:t>_______</w:t>
      </w:r>
      <w:r w:rsidR="000A7AE4" w:rsidRPr="00E13727">
        <w:t xml:space="preserve"> 201</w:t>
      </w:r>
      <w:r w:rsidR="00116248">
        <w:t>_</w:t>
      </w:r>
      <w:r w:rsidR="000A7AE4" w:rsidRPr="00E13727">
        <w:t xml:space="preserve"> г</w:t>
      </w:r>
      <w:r w:rsidR="00763F75" w:rsidRPr="00E13727">
        <w:t>.</w:t>
      </w:r>
      <w:r w:rsidR="00E13727" w:rsidRPr="00E13727">
        <w:t xml:space="preserve">    </w:t>
      </w:r>
      <w:r w:rsidR="00B23285">
        <w:t xml:space="preserve">  </w:t>
      </w:r>
      <w:r w:rsidR="00E13727" w:rsidRPr="00E13727">
        <w:t xml:space="preserve"> </w:t>
      </w:r>
      <w:r w:rsidR="00E13727">
        <w:t xml:space="preserve"> </w:t>
      </w:r>
      <w:r w:rsidR="00E13727" w:rsidRPr="00E13727">
        <w:t xml:space="preserve">             </w:t>
      </w:r>
      <w:r w:rsidR="00741C26">
        <w:t xml:space="preserve">  </w:t>
      </w:r>
      <w:r w:rsidR="00E13727" w:rsidRPr="00E13727">
        <w:t xml:space="preserve">                     </w:t>
      </w:r>
      <w:r w:rsidR="001B35B1">
        <w:t xml:space="preserve">                            </w:t>
      </w:r>
      <w:r w:rsidR="00B9366E">
        <w:t xml:space="preserve">    </w:t>
      </w:r>
      <w:r w:rsidR="00E13727" w:rsidRPr="00E13727">
        <w:t xml:space="preserve">                 Город Хабаровск</w:t>
      </w:r>
    </w:p>
    <w:p w:rsidR="00D1078F" w:rsidRDefault="00D1078F" w:rsidP="00763F75">
      <w:pPr>
        <w:jc w:val="both"/>
      </w:pPr>
    </w:p>
    <w:p w:rsidR="00386CD3" w:rsidRDefault="00386CD3" w:rsidP="00F00E48">
      <w:pPr>
        <w:ind w:firstLine="709"/>
        <w:jc w:val="both"/>
      </w:pPr>
      <w:r w:rsidRPr="00E13727">
        <w:rPr>
          <w:b/>
        </w:rPr>
        <w:t>О</w:t>
      </w:r>
      <w:r w:rsidR="004D565C">
        <w:rPr>
          <w:b/>
        </w:rPr>
        <w:t>БЩЕСТВО С ОГРАНИЧЕННОЙ ОТВЕТСТВЕННОСТЬЮ «ХАБАРОВСКАЯ ГОРОДСКАЯ ТИПОГРАФИЯ»</w:t>
      </w:r>
      <w:r w:rsidRPr="00E13727">
        <w:t>, и</w:t>
      </w:r>
      <w:r w:rsidR="00B55DEA" w:rsidRPr="00E13727">
        <w:t xml:space="preserve">менуемое в дальнейшем </w:t>
      </w:r>
      <w:r w:rsidR="009D6E31" w:rsidRPr="00E13727">
        <w:t>«</w:t>
      </w:r>
      <w:r w:rsidR="00B55DEA" w:rsidRPr="00E13727">
        <w:t>Исполнитель</w:t>
      </w:r>
      <w:r w:rsidR="009D6E31" w:rsidRPr="00E13727">
        <w:t>»</w:t>
      </w:r>
      <w:r w:rsidRPr="00E13727">
        <w:t xml:space="preserve">, в лице </w:t>
      </w:r>
      <w:r w:rsidR="00B9366E">
        <w:t xml:space="preserve">исполняющего обязанности </w:t>
      </w:r>
      <w:r w:rsidR="00510A02">
        <w:t xml:space="preserve">директора </w:t>
      </w:r>
      <w:r w:rsidR="00B9366E">
        <w:t>Краснобая Романа Васильевича</w:t>
      </w:r>
      <w:r w:rsidR="00510A02">
        <w:t>,</w:t>
      </w:r>
      <w:r w:rsidR="00A127DC">
        <w:t xml:space="preserve"> действующего на основании </w:t>
      </w:r>
      <w:r w:rsidR="00510A02">
        <w:t>Устава</w:t>
      </w:r>
      <w:r w:rsidR="00892812">
        <w:t xml:space="preserve">, </w:t>
      </w:r>
      <w:r w:rsidRPr="009424DC">
        <w:t>и</w:t>
      </w:r>
      <w:r w:rsidR="009D6E31" w:rsidRPr="009424DC">
        <w:t xml:space="preserve"> </w:t>
      </w:r>
      <w:r w:rsidR="001B35B1">
        <w:rPr>
          <w:b/>
        </w:rPr>
        <w:t>_____________________________</w:t>
      </w:r>
      <w:r w:rsidR="00F561C9" w:rsidRPr="00F561C9">
        <w:rPr>
          <w:b/>
        </w:rPr>
        <w:t>,</w:t>
      </w:r>
      <w:r w:rsidR="00B82DD3">
        <w:rPr>
          <w:b/>
        </w:rPr>
        <w:t xml:space="preserve"> </w:t>
      </w:r>
      <w:r w:rsidR="007676B2" w:rsidRPr="00347232">
        <w:t>именуем</w:t>
      </w:r>
      <w:r w:rsidR="007676B2">
        <w:t>ое</w:t>
      </w:r>
      <w:r w:rsidR="007676B2" w:rsidRPr="00347232">
        <w:t xml:space="preserve"> в дальнейшем «Заказчик»,</w:t>
      </w:r>
      <w:r w:rsidR="007676B2">
        <w:t xml:space="preserve"> </w:t>
      </w:r>
      <w:r w:rsidR="00034879">
        <w:t xml:space="preserve">в лице </w:t>
      </w:r>
      <w:r w:rsidR="001B35B1">
        <w:t>______________________</w:t>
      </w:r>
      <w:r w:rsidR="00034879">
        <w:t xml:space="preserve">, действующего на основании </w:t>
      </w:r>
      <w:r w:rsidR="001B35B1">
        <w:t>______________________</w:t>
      </w:r>
      <w:r w:rsidR="00034879">
        <w:t>,</w:t>
      </w:r>
      <w:r w:rsidR="00242735" w:rsidRPr="00347232">
        <w:t xml:space="preserve"> </w:t>
      </w:r>
      <w:r w:rsidRPr="00347232">
        <w:t xml:space="preserve">с другой стороны, </w:t>
      </w:r>
      <w:r w:rsidR="00892812" w:rsidRPr="00347232">
        <w:t>совместно именуемые «Стороны</w:t>
      </w:r>
      <w:r w:rsidR="00892812" w:rsidRPr="009424DC">
        <w:t>»</w:t>
      </w:r>
      <w:r w:rsidR="00892812">
        <w:t xml:space="preserve"> </w:t>
      </w:r>
      <w:r w:rsidRPr="00E13727">
        <w:t>заключили настоящий договор о нижеследующем:</w:t>
      </w:r>
    </w:p>
    <w:p w:rsidR="00B9366E" w:rsidRPr="00E13727" w:rsidRDefault="00B9366E" w:rsidP="00F00E48">
      <w:pPr>
        <w:ind w:firstLine="709"/>
        <w:jc w:val="both"/>
      </w:pPr>
    </w:p>
    <w:p w:rsidR="00763F75" w:rsidRPr="00E13727" w:rsidRDefault="00C1687B" w:rsidP="00237441">
      <w:pPr>
        <w:jc w:val="center"/>
        <w:rPr>
          <w:b/>
          <w:bCs/>
        </w:rPr>
      </w:pPr>
      <w:r w:rsidRPr="00E13727">
        <w:rPr>
          <w:b/>
          <w:bCs/>
        </w:rPr>
        <w:t>1. ПРЕДМЕТ ДОГОВОРА.</w:t>
      </w:r>
    </w:p>
    <w:p w:rsidR="003E7511" w:rsidRDefault="00B665FA" w:rsidP="00B665FA">
      <w:pPr>
        <w:ind w:firstLine="709"/>
        <w:jc w:val="both"/>
      </w:pPr>
      <w:r>
        <w:t xml:space="preserve">1.1. </w:t>
      </w:r>
      <w:r w:rsidR="00DF15FA" w:rsidRPr="00E13727">
        <w:t xml:space="preserve">Исполнитель обязуется по заданию Заказчика </w:t>
      </w:r>
      <w:r w:rsidR="008F491C">
        <w:t xml:space="preserve">выполнить работы по изготовлению </w:t>
      </w:r>
      <w:r w:rsidR="008335AF">
        <w:t>полиграфической (</w:t>
      </w:r>
      <w:r w:rsidR="008F491C">
        <w:t>печатной</w:t>
      </w:r>
      <w:r w:rsidR="008335AF">
        <w:t>)</w:t>
      </w:r>
      <w:r w:rsidR="008F491C">
        <w:t xml:space="preserve"> продукции</w:t>
      </w:r>
      <w:r w:rsidR="008335AF">
        <w:t xml:space="preserve"> </w:t>
      </w:r>
      <w:r w:rsidR="004E49C2">
        <w:t xml:space="preserve">– </w:t>
      </w:r>
      <w:r w:rsidR="00492E93">
        <w:rPr>
          <w:b/>
        </w:rPr>
        <w:t>газета «</w:t>
      </w:r>
      <w:r w:rsidR="001B35B1">
        <w:rPr>
          <w:b/>
        </w:rPr>
        <w:t>________________»</w:t>
      </w:r>
      <w:r w:rsidR="00B1769C">
        <w:t>,</w:t>
      </w:r>
      <w:r w:rsidR="0045672B" w:rsidRPr="0045672B">
        <w:t xml:space="preserve"> </w:t>
      </w:r>
      <w:r w:rsidR="0045672B">
        <w:t xml:space="preserve">свидетельство о регистрации СМИ </w:t>
      </w:r>
      <w:r w:rsidR="001B35B1">
        <w:t>__________________</w:t>
      </w:r>
      <w:r w:rsidR="0045672B">
        <w:t>,</w:t>
      </w:r>
      <w:r w:rsidR="00B1769C">
        <w:t xml:space="preserve"> </w:t>
      </w:r>
      <w:r w:rsidR="008F491C">
        <w:t>(далее</w:t>
      </w:r>
      <w:r w:rsidR="008335AF">
        <w:t xml:space="preserve"> по тексу</w:t>
      </w:r>
      <w:r w:rsidR="00DF15FA" w:rsidRPr="00E13727">
        <w:t xml:space="preserve"> </w:t>
      </w:r>
      <w:r w:rsidR="008F491C">
        <w:t>П</w:t>
      </w:r>
      <w:r w:rsidR="008C1DF7">
        <w:t xml:space="preserve">олиграфические </w:t>
      </w:r>
      <w:r w:rsidR="008F491C">
        <w:t>работы)</w:t>
      </w:r>
      <w:r w:rsidR="00DF15FA" w:rsidRPr="00E13727">
        <w:t xml:space="preserve">, </w:t>
      </w:r>
      <w:r w:rsidR="008F491C" w:rsidRPr="00E13727">
        <w:t xml:space="preserve">а Заказчик обязуется </w:t>
      </w:r>
      <w:r w:rsidR="008F491C">
        <w:t xml:space="preserve">принять и </w:t>
      </w:r>
      <w:r w:rsidR="00AB629D">
        <w:t>оплатить работы</w:t>
      </w:r>
      <w:r w:rsidR="006F3521">
        <w:t xml:space="preserve"> </w:t>
      </w:r>
      <w:r w:rsidR="008F491C">
        <w:t xml:space="preserve">Исполнителя </w:t>
      </w:r>
      <w:r w:rsidR="008F491C" w:rsidRPr="00E13727">
        <w:t>в соответствии с условиями настоящего договора.</w:t>
      </w:r>
      <w:r w:rsidR="003644DC">
        <w:t xml:space="preserve"> </w:t>
      </w:r>
    </w:p>
    <w:p w:rsidR="003644DC" w:rsidRDefault="003E7511" w:rsidP="00B665FA">
      <w:pPr>
        <w:ind w:firstLine="709"/>
        <w:jc w:val="both"/>
      </w:pPr>
      <w:r>
        <w:t xml:space="preserve">1.2. </w:t>
      </w:r>
      <w:r w:rsidR="001F1C0D">
        <w:t>К</w:t>
      </w:r>
      <w:r w:rsidR="003644DC">
        <w:t xml:space="preserve">оличество </w:t>
      </w:r>
      <w:r>
        <w:t xml:space="preserve">полос и количество </w:t>
      </w:r>
      <w:r w:rsidR="00DF15FA" w:rsidRPr="00E13727">
        <w:t>экземпляров</w:t>
      </w:r>
      <w:r w:rsidR="003644DC">
        <w:t xml:space="preserve"> (далее</w:t>
      </w:r>
      <w:r w:rsidR="008335AF">
        <w:t xml:space="preserve"> по тексту</w:t>
      </w:r>
      <w:r w:rsidR="003644DC">
        <w:t xml:space="preserve"> Тираж) </w:t>
      </w:r>
      <w:r>
        <w:t xml:space="preserve">определяется Заказчиком </w:t>
      </w:r>
      <w:r w:rsidR="008335AF">
        <w:t xml:space="preserve">при </w:t>
      </w:r>
      <w:r>
        <w:t>кажд</w:t>
      </w:r>
      <w:r w:rsidR="008335AF">
        <w:t>ом задании</w:t>
      </w:r>
      <w:r>
        <w:t xml:space="preserve">, о чем он сообщает </w:t>
      </w:r>
      <w:r w:rsidR="0063266D">
        <w:t>Исполнителю</w:t>
      </w:r>
      <w:r>
        <w:t xml:space="preserve"> за 3 (три) рабочих дня до на</w:t>
      </w:r>
      <w:r w:rsidR="0063266D">
        <w:t>чала печати Тиража.</w:t>
      </w:r>
    </w:p>
    <w:p w:rsidR="0063266D" w:rsidRPr="0063266D" w:rsidRDefault="0063266D" w:rsidP="00B665FA">
      <w:pPr>
        <w:ind w:firstLine="709"/>
        <w:jc w:val="both"/>
      </w:pPr>
      <w:r>
        <w:t xml:space="preserve">Задание передается Исполнителю в письменном виде либо в устном виде, при этом Заказчик направляет Исполнителю электронные файлы для выполнения полиграфических работ на электронную почту </w:t>
      </w:r>
      <w:proofErr w:type="spellStart"/>
      <w:r>
        <w:rPr>
          <w:lang w:val="en-US"/>
        </w:rPr>
        <w:t>habgortip</w:t>
      </w:r>
      <w:proofErr w:type="spellEnd"/>
      <w:r w:rsidRPr="0063266D">
        <w:t>@</w:t>
      </w:r>
      <w:r>
        <w:rPr>
          <w:lang w:val="en-US"/>
        </w:rPr>
        <w:t>mail</w:t>
      </w:r>
      <w:r w:rsidRPr="0063266D">
        <w:t>.</w:t>
      </w:r>
      <w:proofErr w:type="spellStart"/>
      <w:r>
        <w:rPr>
          <w:lang w:val="en-US"/>
        </w:rPr>
        <w:t>ru</w:t>
      </w:r>
      <w:proofErr w:type="spellEnd"/>
      <w:r w:rsidR="00582B57">
        <w:t>.</w:t>
      </w:r>
    </w:p>
    <w:p w:rsidR="00DF15FA" w:rsidRPr="00E13727" w:rsidRDefault="00B665FA" w:rsidP="00B665FA">
      <w:pPr>
        <w:ind w:firstLine="709"/>
        <w:jc w:val="both"/>
      </w:pPr>
      <w:r>
        <w:t>1.</w:t>
      </w:r>
      <w:r w:rsidR="00F52A15">
        <w:t>3</w:t>
      </w:r>
      <w:r w:rsidR="008160EA">
        <w:t>.</w:t>
      </w:r>
      <w:r w:rsidR="00DB21B0">
        <w:t xml:space="preserve"> </w:t>
      </w:r>
      <w:r w:rsidR="003644DC">
        <w:t xml:space="preserve">Полиграфические работы выполняются </w:t>
      </w:r>
      <w:r w:rsidR="00DF15FA" w:rsidRPr="00E13727">
        <w:t xml:space="preserve">силами и средствами Исполнителя. При этом производство Тиража </w:t>
      </w:r>
      <w:r w:rsidR="008C1DF7">
        <w:t>осуществляе</w:t>
      </w:r>
      <w:r w:rsidR="008C1DF7" w:rsidRPr="00E13727">
        <w:t>тся</w:t>
      </w:r>
      <w:r w:rsidR="00DF15FA" w:rsidRPr="00E13727">
        <w:t xml:space="preserve"> </w:t>
      </w:r>
      <w:r w:rsidR="008C1DF7">
        <w:t xml:space="preserve">на бумаге </w:t>
      </w:r>
      <w:r w:rsidR="008160EA">
        <w:t>Исполнителя</w:t>
      </w:r>
      <w:r w:rsidR="00DF15FA" w:rsidRPr="00E13727">
        <w:t>, которая должна соответствовать техническим требованиям</w:t>
      </w:r>
      <w:r w:rsidR="008160EA">
        <w:t>.</w:t>
      </w:r>
    </w:p>
    <w:p w:rsidR="00DF15FA" w:rsidRDefault="008160EA" w:rsidP="00B665FA">
      <w:pPr>
        <w:ind w:firstLine="709"/>
        <w:jc w:val="both"/>
      </w:pPr>
      <w:r>
        <w:t>1.</w:t>
      </w:r>
      <w:r w:rsidR="00F52A15">
        <w:t>4</w:t>
      </w:r>
      <w:r w:rsidR="00DF15FA" w:rsidRPr="00E13727">
        <w:t xml:space="preserve">. Заказчик обязуется </w:t>
      </w:r>
      <w:r w:rsidR="008C1DF7">
        <w:t>принять и вывезти отпечатанный Т</w:t>
      </w:r>
      <w:r w:rsidR="00DF15FA" w:rsidRPr="00E13727">
        <w:t>ираж в сроки, предусмотренн</w:t>
      </w:r>
      <w:r w:rsidR="008C1DF7">
        <w:t>ые в настоящем договор</w:t>
      </w:r>
      <w:r w:rsidR="00726003">
        <w:t>е.</w:t>
      </w:r>
    </w:p>
    <w:p w:rsidR="00831A13" w:rsidRPr="00E13727" w:rsidRDefault="00831A13" w:rsidP="00B665FA">
      <w:pPr>
        <w:ind w:firstLine="709"/>
        <w:jc w:val="both"/>
      </w:pPr>
    </w:p>
    <w:p w:rsidR="009B14F0" w:rsidRPr="00E13727" w:rsidRDefault="004E64B6" w:rsidP="004E64B6">
      <w:pPr>
        <w:jc w:val="center"/>
        <w:rPr>
          <w:b/>
        </w:rPr>
      </w:pPr>
      <w:r w:rsidRPr="00E13727">
        <w:rPr>
          <w:b/>
        </w:rPr>
        <w:t>2. СРОК ВЫПОЛНЕНИЯ РАБОТ.</w:t>
      </w:r>
    </w:p>
    <w:p w:rsidR="00C1687B" w:rsidRPr="00E13727" w:rsidRDefault="00C1687B" w:rsidP="00B665FA">
      <w:pPr>
        <w:ind w:firstLine="709"/>
        <w:jc w:val="both"/>
      </w:pPr>
      <w:r w:rsidRPr="00E13727">
        <w:t xml:space="preserve">2.1. Полиграфические </w:t>
      </w:r>
      <w:r w:rsidR="003644DC">
        <w:t>работы</w:t>
      </w:r>
      <w:r w:rsidRPr="00E13727">
        <w:t xml:space="preserve"> по производству </w:t>
      </w:r>
      <w:r w:rsidR="002A0814" w:rsidRPr="00E13727">
        <w:t xml:space="preserve">каждого </w:t>
      </w:r>
      <w:r w:rsidR="00D071F6" w:rsidRPr="00E13727">
        <w:t xml:space="preserve">Тиража </w:t>
      </w:r>
      <w:r w:rsidRPr="00E13727">
        <w:t xml:space="preserve">осуществляются </w:t>
      </w:r>
      <w:r w:rsidR="00A72825" w:rsidRPr="00E13727">
        <w:t xml:space="preserve">в </w:t>
      </w:r>
      <w:r w:rsidR="00A72825">
        <w:t>сроки,</w:t>
      </w:r>
      <w:r w:rsidR="0063266D">
        <w:t xml:space="preserve"> установленные Сторонами, а если сроки не установлены, то в течение одного месяца с момента получения Исполнителем предоплаты и задания от Заказчика.</w:t>
      </w:r>
    </w:p>
    <w:p w:rsidR="00C1687B" w:rsidRDefault="00C1687B" w:rsidP="00B665FA">
      <w:pPr>
        <w:ind w:firstLine="709"/>
        <w:jc w:val="both"/>
      </w:pPr>
      <w:r w:rsidRPr="00E13727">
        <w:t>2.2.</w:t>
      </w:r>
      <w:r w:rsidR="008438F5">
        <w:t xml:space="preserve"> </w:t>
      </w:r>
      <w:r w:rsidRPr="00E13727">
        <w:t xml:space="preserve">Любые изменения </w:t>
      </w:r>
      <w:r w:rsidR="0063266D">
        <w:t xml:space="preserve">по выполнению полиграфических работ согласовываются </w:t>
      </w:r>
      <w:r w:rsidRPr="00E13727">
        <w:t>Сторонами</w:t>
      </w:r>
      <w:r w:rsidR="0063266D">
        <w:t>.</w:t>
      </w:r>
    </w:p>
    <w:p w:rsidR="00831A13" w:rsidRPr="00E13727" w:rsidRDefault="00831A13" w:rsidP="00B665FA">
      <w:pPr>
        <w:ind w:firstLine="709"/>
        <w:jc w:val="both"/>
      </w:pPr>
    </w:p>
    <w:p w:rsidR="00C1687B" w:rsidRPr="00E13727" w:rsidRDefault="00C1687B" w:rsidP="00E4140D">
      <w:pPr>
        <w:jc w:val="center"/>
        <w:rPr>
          <w:b/>
          <w:bCs/>
        </w:rPr>
      </w:pPr>
      <w:r w:rsidRPr="00E13727">
        <w:rPr>
          <w:b/>
          <w:bCs/>
        </w:rPr>
        <w:t>3. ПРАВА И ОБЯЗАННОС</w:t>
      </w:r>
      <w:r w:rsidR="00CB2F14" w:rsidRPr="00E13727">
        <w:rPr>
          <w:b/>
          <w:bCs/>
        </w:rPr>
        <w:t>ТИ СТОРОН.</w:t>
      </w:r>
    </w:p>
    <w:p w:rsidR="00C1687B" w:rsidRPr="00E13727" w:rsidRDefault="00C1687B" w:rsidP="00B665FA">
      <w:pPr>
        <w:ind w:firstLine="709"/>
        <w:jc w:val="both"/>
        <w:rPr>
          <w:b/>
          <w:bCs/>
        </w:rPr>
      </w:pPr>
      <w:r w:rsidRPr="00E13727">
        <w:rPr>
          <w:b/>
          <w:bCs/>
        </w:rPr>
        <w:t>3.1</w:t>
      </w:r>
      <w:r w:rsidR="00763F75" w:rsidRPr="00E13727">
        <w:rPr>
          <w:b/>
          <w:bCs/>
        </w:rPr>
        <w:t xml:space="preserve"> </w:t>
      </w:r>
      <w:r w:rsidRPr="00E13727">
        <w:rPr>
          <w:b/>
          <w:bCs/>
        </w:rPr>
        <w:t>Права и обязанности Заказчика:</w:t>
      </w:r>
    </w:p>
    <w:p w:rsidR="00235E28" w:rsidRPr="00E13727" w:rsidRDefault="00C1687B" w:rsidP="00B665FA">
      <w:pPr>
        <w:ind w:firstLine="709"/>
        <w:jc w:val="both"/>
        <w:rPr>
          <w:color w:val="000000"/>
        </w:rPr>
      </w:pPr>
      <w:r w:rsidRPr="00E13727">
        <w:rPr>
          <w:color w:val="000000"/>
        </w:rPr>
        <w:t xml:space="preserve">3.1.1. При подготовке </w:t>
      </w:r>
      <w:r w:rsidR="00D071F6" w:rsidRPr="00E13727">
        <w:rPr>
          <w:color w:val="000000"/>
        </w:rPr>
        <w:t xml:space="preserve">Тиража </w:t>
      </w:r>
      <w:r w:rsidRPr="00E13727">
        <w:rPr>
          <w:color w:val="000000"/>
        </w:rPr>
        <w:t xml:space="preserve">к печати </w:t>
      </w:r>
      <w:r w:rsidR="00235E28" w:rsidRPr="00E13727">
        <w:rPr>
          <w:color w:val="000000"/>
        </w:rPr>
        <w:t>Заказчик обязуется соблюдать нормы действующего законодательства РФ об авторском праве и смежных правах, о средствах массовой информации, в том числе требования ст. 27 «Выходные данные» Закона РФ «О средствах массовой информации» № 2124-I от 27.12.1991г.</w:t>
      </w:r>
    </w:p>
    <w:p w:rsidR="0063266D" w:rsidRDefault="00235E28" w:rsidP="00B665FA">
      <w:pPr>
        <w:shd w:val="clear" w:color="auto" w:fill="FFFFFF"/>
        <w:spacing w:line="264" w:lineRule="exact"/>
        <w:ind w:right="-2" w:firstLine="709"/>
        <w:jc w:val="both"/>
        <w:rPr>
          <w:color w:val="000000"/>
        </w:rPr>
      </w:pPr>
      <w:r w:rsidRPr="00E13727">
        <w:rPr>
          <w:color w:val="000000"/>
        </w:rPr>
        <w:t>3.1.2.</w:t>
      </w:r>
      <w:r w:rsidR="003644DC">
        <w:rPr>
          <w:color w:val="000000"/>
        </w:rPr>
        <w:t xml:space="preserve"> </w:t>
      </w:r>
      <w:r w:rsidRPr="00E13727">
        <w:rPr>
          <w:color w:val="000000"/>
        </w:rPr>
        <w:t xml:space="preserve">Заказчик обязуется передавать в производство </w:t>
      </w:r>
      <w:r w:rsidR="0063266D">
        <w:rPr>
          <w:color w:val="000000"/>
        </w:rPr>
        <w:t>задание на выполнение полиграфических работ</w:t>
      </w:r>
      <w:r w:rsidR="00D071F6" w:rsidRPr="00E13727">
        <w:rPr>
          <w:color w:val="000000"/>
        </w:rPr>
        <w:t xml:space="preserve"> </w:t>
      </w:r>
      <w:r w:rsidR="00726003">
        <w:rPr>
          <w:color w:val="000000"/>
        </w:rPr>
        <w:t xml:space="preserve">(далее материал) </w:t>
      </w:r>
      <w:r w:rsidRPr="00E13727">
        <w:rPr>
          <w:color w:val="000000"/>
        </w:rPr>
        <w:t xml:space="preserve">в электронном виде надлежащего качества, подготовленные в соответствии с </w:t>
      </w:r>
      <w:r w:rsidR="00237441">
        <w:rPr>
          <w:color w:val="000000"/>
        </w:rPr>
        <w:t>требованиями Исполнителя</w:t>
      </w:r>
      <w:r w:rsidR="0063266D">
        <w:rPr>
          <w:color w:val="000000"/>
        </w:rPr>
        <w:t>.</w:t>
      </w:r>
    </w:p>
    <w:p w:rsidR="00235E28" w:rsidRPr="00E13727" w:rsidRDefault="007666D2" w:rsidP="00B665F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3.1.3</w:t>
      </w:r>
      <w:r w:rsidR="002858BB" w:rsidRPr="00E13727">
        <w:rPr>
          <w:color w:val="000000"/>
        </w:rPr>
        <w:t>.</w:t>
      </w:r>
      <w:r w:rsidR="00527099">
        <w:rPr>
          <w:color w:val="000000"/>
        </w:rPr>
        <w:t xml:space="preserve"> </w:t>
      </w:r>
      <w:r w:rsidR="00235E28" w:rsidRPr="00E13727">
        <w:rPr>
          <w:color w:val="000000"/>
        </w:rPr>
        <w:t>Заказчик или его представитель обяза</w:t>
      </w:r>
      <w:r w:rsidR="00BD0E94">
        <w:rPr>
          <w:color w:val="000000"/>
        </w:rPr>
        <w:t>ны не позднее 24 (двадцати четырех) часов</w:t>
      </w:r>
      <w:r w:rsidR="00235E28" w:rsidRPr="00E13727">
        <w:rPr>
          <w:color w:val="000000"/>
        </w:rPr>
        <w:t xml:space="preserve"> с момента окончания</w:t>
      </w:r>
      <w:r w:rsidR="002858BB" w:rsidRPr="00E13727">
        <w:rPr>
          <w:color w:val="000000"/>
        </w:rPr>
        <w:t xml:space="preserve"> </w:t>
      </w:r>
      <w:r w:rsidR="00235E28" w:rsidRPr="00E13727">
        <w:rPr>
          <w:color w:val="000000"/>
        </w:rPr>
        <w:t xml:space="preserve">изготовления </w:t>
      </w:r>
      <w:r w:rsidR="00D071F6" w:rsidRPr="00E13727">
        <w:rPr>
          <w:color w:val="000000"/>
        </w:rPr>
        <w:t xml:space="preserve">Тиража </w:t>
      </w:r>
      <w:r w:rsidR="00A72825">
        <w:rPr>
          <w:color w:val="000000"/>
        </w:rPr>
        <w:t>в срок,</w:t>
      </w:r>
      <w:r w:rsidR="0063266D">
        <w:rPr>
          <w:color w:val="000000"/>
        </w:rPr>
        <w:t xml:space="preserve"> оговоренный Сторонами</w:t>
      </w:r>
      <w:r w:rsidR="00235E28" w:rsidRPr="00E13727">
        <w:rPr>
          <w:color w:val="000000"/>
        </w:rPr>
        <w:t xml:space="preserve"> полностью вывезти изготовленный</w:t>
      </w:r>
      <w:r w:rsidR="002858BB" w:rsidRPr="00E13727">
        <w:rPr>
          <w:color w:val="000000"/>
        </w:rPr>
        <w:t xml:space="preserve"> </w:t>
      </w:r>
      <w:r w:rsidR="001A77F9">
        <w:rPr>
          <w:color w:val="000000"/>
        </w:rPr>
        <w:t>Т</w:t>
      </w:r>
      <w:r w:rsidR="00D071F6" w:rsidRPr="00E13727">
        <w:rPr>
          <w:color w:val="000000"/>
        </w:rPr>
        <w:t xml:space="preserve">ираж </w:t>
      </w:r>
      <w:r w:rsidR="00235E28" w:rsidRPr="00E13727">
        <w:rPr>
          <w:color w:val="000000"/>
        </w:rPr>
        <w:t>с территории Исполнителя.</w:t>
      </w:r>
    </w:p>
    <w:p w:rsidR="00235E28" w:rsidRDefault="00B665FA" w:rsidP="00B665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" w:line="264" w:lineRule="exact"/>
        <w:jc w:val="both"/>
        <w:rPr>
          <w:color w:val="000000"/>
        </w:rPr>
      </w:pPr>
      <w:r>
        <w:rPr>
          <w:color w:val="000000"/>
        </w:rPr>
        <w:tab/>
      </w:r>
      <w:r w:rsidR="007666D2">
        <w:rPr>
          <w:color w:val="000000"/>
        </w:rPr>
        <w:t>3.1.4</w:t>
      </w:r>
      <w:r w:rsidR="002858BB" w:rsidRPr="00E13727">
        <w:rPr>
          <w:color w:val="000000"/>
        </w:rPr>
        <w:t xml:space="preserve">. </w:t>
      </w:r>
      <w:r w:rsidR="00235E28" w:rsidRPr="00E13727">
        <w:rPr>
          <w:color w:val="000000"/>
        </w:rPr>
        <w:t xml:space="preserve">В течение 10 </w:t>
      </w:r>
      <w:r w:rsidR="00BD0E94">
        <w:rPr>
          <w:color w:val="000000"/>
        </w:rPr>
        <w:t xml:space="preserve">(десяти) </w:t>
      </w:r>
      <w:r w:rsidR="00235E28" w:rsidRPr="00E13727">
        <w:rPr>
          <w:color w:val="000000"/>
        </w:rPr>
        <w:t>рабочих дней с мо</w:t>
      </w:r>
      <w:r w:rsidR="00237441">
        <w:rPr>
          <w:color w:val="000000"/>
        </w:rPr>
        <w:t>мента получения готового Т</w:t>
      </w:r>
      <w:r w:rsidR="00D071F6" w:rsidRPr="00E13727">
        <w:rPr>
          <w:color w:val="000000"/>
        </w:rPr>
        <w:t>иража</w:t>
      </w:r>
      <w:r w:rsidR="00235E28" w:rsidRPr="00E13727">
        <w:rPr>
          <w:color w:val="000000"/>
        </w:rPr>
        <w:t>,</w:t>
      </w:r>
      <w:r w:rsidR="002858BB" w:rsidRPr="00E13727">
        <w:rPr>
          <w:color w:val="000000"/>
        </w:rPr>
        <w:t xml:space="preserve"> </w:t>
      </w:r>
      <w:r w:rsidR="00235E28" w:rsidRPr="00E13727">
        <w:rPr>
          <w:color w:val="000000"/>
        </w:rPr>
        <w:t xml:space="preserve">Заказчик имеет право в письменной форме направлять Исполнителю претензии </w:t>
      </w:r>
      <w:r w:rsidR="00372F6F" w:rsidRPr="00E13727">
        <w:rPr>
          <w:color w:val="000000"/>
        </w:rPr>
        <w:t>п</w:t>
      </w:r>
      <w:r w:rsidR="00235E28" w:rsidRPr="00E13727">
        <w:rPr>
          <w:color w:val="000000"/>
        </w:rPr>
        <w:t>о качеству</w:t>
      </w:r>
      <w:r w:rsidR="002858BB" w:rsidRPr="00E13727">
        <w:rPr>
          <w:color w:val="000000"/>
        </w:rPr>
        <w:t xml:space="preserve"> </w:t>
      </w:r>
      <w:r w:rsidR="00235E28" w:rsidRPr="00E13727">
        <w:rPr>
          <w:color w:val="000000"/>
        </w:rPr>
        <w:t xml:space="preserve">изготовления </w:t>
      </w:r>
      <w:r w:rsidR="00D071F6" w:rsidRPr="00E13727">
        <w:rPr>
          <w:color w:val="000000"/>
        </w:rPr>
        <w:t>Тиража</w:t>
      </w:r>
      <w:r w:rsidR="00B65D19">
        <w:rPr>
          <w:color w:val="000000"/>
        </w:rPr>
        <w:t>.</w:t>
      </w:r>
    </w:p>
    <w:p w:rsidR="00B9366E" w:rsidRDefault="00B9366E" w:rsidP="00751F0E">
      <w:pPr>
        <w:pStyle w:val="aa"/>
        <w:ind w:right="360"/>
      </w:pPr>
    </w:p>
    <w:p w:rsidR="00751F0E" w:rsidRPr="00751F0E" w:rsidRDefault="00751F0E" w:rsidP="00751F0E">
      <w:pPr>
        <w:pStyle w:val="aa"/>
        <w:ind w:right="360"/>
        <w:rPr>
          <w:color w:val="000000"/>
        </w:rPr>
      </w:pPr>
      <w:r>
        <w:t>__________</w:t>
      </w:r>
      <w:r w:rsidRPr="00751F0E">
        <w:t>_______/</w:t>
      </w:r>
      <w:r w:rsidR="00B9366E">
        <w:t>Р.В. Краснобай</w:t>
      </w:r>
      <w:r w:rsidRPr="00751F0E">
        <w:t xml:space="preserve">/                </w:t>
      </w:r>
      <w:r>
        <w:t xml:space="preserve"> </w:t>
      </w:r>
      <w:r w:rsidRPr="00751F0E">
        <w:t xml:space="preserve">       </w:t>
      </w:r>
      <w:r>
        <w:t xml:space="preserve">          ___________</w:t>
      </w:r>
      <w:r w:rsidR="00492E93">
        <w:t>______/</w:t>
      </w:r>
      <w:r w:rsidR="001B35B1">
        <w:t>_____________</w:t>
      </w:r>
      <w:r w:rsidRPr="00751F0E">
        <w:t>/</w:t>
      </w:r>
    </w:p>
    <w:p w:rsidR="0017015C" w:rsidRDefault="004176DE" w:rsidP="00B665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" w:line="264" w:lineRule="exact"/>
        <w:jc w:val="both"/>
        <w:rPr>
          <w:color w:val="000000"/>
        </w:rPr>
      </w:pPr>
      <w:r>
        <w:rPr>
          <w:color w:val="000000"/>
        </w:rPr>
        <w:tab/>
      </w:r>
    </w:p>
    <w:p w:rsidR="00831A13" w:rsidRDefault="0017015C" w:rsidP="00B665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" w:line="264" w:lineRule="exact"/>
        <w:jc w:val="both"/>
        <w:rPr>
          <w:color w:val="000000"/>
        </w:rPr>
      </w:pPr>
      <w:r>
        <w:rPr>
          <w:color w:val="000000"/>
        </w:rPr>
        <w:lastRenderedPageBreak/>
        <w:t xml:space="preserve">         </w:t>
      </w:r>
      <w:r w:rsidR="00961060" w:rsidRPr="00E13727">
        <w:rPr>
          <w:color w:val="000000"/>
        </w:rPr>
        <w:t>3.1.</w:t>
      </w:r>
      <w:r w:rsidR="00961060">
        <w:rPr>
          <w:color w:val="000000"/>
        </w:rPr>
        <w:t>5</w:t>
      </w:r>
      <w:r w:rsidR="00961060" w:rsidRPr="00E13727">
        <w:rPr>
          <w:color w:val="000000"/>
        </w:rPr>
        <w:t xml:space="preserve">. Заказчик обязан </w:t>
      </w:r>
      <w:r w:rsidR="00961060">
        <w:rPr>
          <w:color w:val="000000"/>
        </w:rPr>
        <w:t xml:space="preserve">принять и </w:t>
      </w:r>
      <w:r w:rsidR="00961060" w:rsidRPr="00E13727">
        <w:rPr>
          <w:color w:val="000000"/>
        </w:rPr>
        <w:t>опла</w:t>
      </w:r>
      <w:r w:rsidR="00961060">
        <w:rPr>
          <w:color w:val="000000"/>
        </w:rPr>
        <w:t>тить полиграфические работы</w:t>
      </w:r>
      <w:r w:rsidR="00961060" w:rsidRPr="00E13727">
        <w:rPr>
          <w:color w:val="000000"/>
        </w:rPr>
        <w:t xml:space="preserve"> Исполнителя в порядке и </w:t>
      </w:r>
      <w:r w:rsidR="00A72825" w:rsidRPr="00E13727">
        <w:rPr>
          <w:color w:val="000000"/>
        </w:rPr>
        <w:t>на условиях,</w:t>
      </w:r>
      <w:r w:rsidR="00961060" w:rsidRPr="00E13727">
        <w:rPr>
          <w:color w:val="000000"/>
        </w:rPr>
        <w:t xml:space="preserve"> определенных настоящим Договором.</w:t>
      </w:r>
    </w:p>
    <w:p w:rsidR="00D77B7A" w:rsidRPr="00077B6D" w:rsidRDefault="00F52A15" w:rsidP="00D77B7A">
      <w:pPr>
        <w:ind w:firstLine="567"/>
        <w:jc w:val="both"/>
      </w:pPr>
      <w:r w:rsidRPr="00F52A15">
        <w:rPr>
          <w:color w:val="000000"/>
        </w:rPr>
        <w:t xml:space="preserve">3.1.6. Заказчик </w:t>
      </w:r>
      <w:r w:rsidR="00D77B7A" w:rsidRPr="00077B6D">
        <w:t xml:space="preserve">обязан вернуть второй экземпляр универсального передаточного документа </w:t>
      </w:r>
      <w:r w:rsidR="00D77B7A">
        <w:t xml:space="preserve">Исполнителю </w:t>
      </w:r>
      <w:r w:rsidR="00D77B7A" w:rsidRPr="00077B6D">
        <w:t>в течение 14 (четырнадцати) календарных дней с момента отгрузки.</w:t>
      </w:r>
    </w:p>
    <w:p w:rsidR="00844B0C" w:rsidRDefault="00844B0C" w:rsidP="0096106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64" w:lineRule="exact"/>
        <w:jc w:val="both"/>
        <w:rPr>
          <w:color w:val="000000"/>
        </w:rPr>
      </w:pPr>
    </w:p>
    <w:p w:rsidR="003E75D5" w:rsidRPr="00E13727" w:rsidRDefault="002858BB" w:rsidP="00B665FA">
      <w:pPr>
        <w:ind w:firstLine="567"/>
        <w:rPr>
          <w:b/>
        </w:rPr>
      </w:pPr>
      <w:r w:rsidRPr="00E13727">
        <w:rPr>
          <w:b/>
        </w:rPr>
        <w:t>3.2. Права и обязанности Исполнителя:</w:t>
      </w:r>
    </w:p>
    <w:p w:rsidR="00A85F5B" w:rsidRPr="00E13727" w:rsidRDefault="00E30D4F" w:rsidP="00B665FA">
      <w:pPr>
        <w:ind w:firstLine="567"/>
        <w:jc w:val="both"/>
      </w:pPr>
      <w:r>
        <w:t xml:space="preserve">3.2.1. </w:t>
      </w:r>
      <w:r w:rsidR="00A85F5B" w:rsidRPr="00E13727">
        <w:t xml:space="preserve">Исполнитель обязан обеспечить качество изготовления </w:t>
      </w:r>
      <w:r w:rsidR="00D071F6" w:rsidRPr="00E13727">
        <w:t xml:space="preserve">Тиража </w:t>
      </w:r>
      <w:r w:rsidR="00A85F5B" w:rsidRPr="00E13727">
        <w:t>в соответствии с</w:t>
      </w:r>
      <w:r w:rsidR="0063266D">
        <w:t xml:space="preserve"> </w:t>
      </w:r>
      <w:r w:rsidR="00A85F5B" w:rsidRPr="00E13727">
        <w:t>требованиями станда</w:t>
      </w:r>
      <w:r w:rsidR="00EE1B1B" w:rsidRPr="00E13727">
        <w:t>ртов</w:t>
      </w:r>
      <w:r w:rsidR="00A85F5B" w:rsidRPr="00E13727">
        <w:t xml:space="preserve"> </w:t>
      </w:r>
      <w:r w:rsidR="005D2455" w:rsidRPr="00E13727">
        <w:t>Г</w:t>
      </w:r>
      <w:r w:rsidR="00A85F5B" w:rsidRPr="00E13727">
        <w:t>ОСТ 29.125-95</w:t>
      </w:r>
      <w:r w:rsidR="0063266D">
        <w:t>.</w:t>
      </w:r>
      <w:r w:rsidR="00A85F5B" w:rsidRPr="00E13727">
        <w:t xml:space="preserve"> Общие технические требования».</w:t>
      </w:r>
    </w:p>
    <w:p w:rsidR="00A85F5B" w:rsidRPr="00E13727" w:rsidRDefault="00A85F5B" w:rsidP="00B665FA">
      <w:pPr>
        <w:ind w:firstLine="567"/>
        <w:jc w:val="both"/>
      </w:pPr>
      <w:r w:rsidRPr="00E13727">
        <w:t xml:space="preserve">3.2.2. Исполнитель обязуется обеспечить прием от Заказчика </w:t>
      </w:r>
      <w:r w:rsidR="00726003">
        <w:t>материалов (</w:t>
      </w:r>
      <w:r w:rsidRPr="00E13727">
        <w:t>файлов</w:t>
      </w:r>
      <w:r w:rsidR="00726003">
        <w:t>)</w:t>
      </w:r>
      <w:r w:rsidRPr="00E13727">
        <w:t xml:space="preserve"> в электронном виде </w:t>
      </w:r>
      <w:r w:rsidR="00726003">
        <w:t>для</w:t>
      </w:r>
      <w:r w:rsidRPr="00E13727">
        <w:t xml:space="preserve"> подготовк</w:t>
      </w:r>
      <w:r w:rsidR="00726003">
        <w:t>и</w:t>
      </w:r>
      <w:r w:rsidRPr="00E13727">
        <w:t xml:space="preserve"> к печати</w:t>
      </w:r>
      <w:r w:rsidR="0063266D">
        <w:t>.</w:t>
      </w:r>
    </w:p>
    <w:p w:rsidR="00A85F5B" w:rsidRPr="00E13727" w:rsidRDefault="00A85F5B" w:rsidP="00B665FA">
      <w:pPr>
        <w:ind w:firstLine="567"/>
        <w:jc w:val="both"/>
      </w:pPr>
      <w:r w:rsidRPr="00E13727">
        <w:t>3.2.3. При обнаружении недостатков в переданных</w:t>
      </w:r>
      <w:r w:rsidR="00137611" w:rsidRPr="00E13727">
        <w:t xml:space="preserve"> </w:t>
      </w:r>
      <w:r w:rsidR="00527099">
        <w:t>материалах (</w:t>
      </w:r>
      <w:r w:rsidR="00137611" w:rsidRPr="00E13727">
        <w:t>файлах</w:t>
      </w:r>
      <w:r w:rsidR="00527099">
        <w:t>)</w:t>
      </w:r>
      <w:r w:rsidR="00137611" w:rsidRPr="00E13727">
        <w:t xml:space="preserve"> полос</w:t>
      </w:r>
      <w:r w:rsidR="004E64B6" w:rsidRPr="00E13727">
        <w:t xml:space="preserve"> </w:t>
      </w:r>
      <w:r w:rsidR="00D071F6" w:rsidRPr="00E13727">
        <w:t>Тиража</w:t>
      </w:r>
      <w:r w:rsidR="00137611" w:rsidRPr="00E13727">
        <w:t xml:space="preserve">, не </w:t>
      </w:r>
      <w:r w:rsidR="00B65D19">
        <w:t>препятствующих изготовлению Т</w:t>
      </w:r>
      <w:r w:rsidRPr="00E13727">
        <w:t>иража,</w:t>
      </w:r>
      <w:r w:rsidR="004E64B6" w:rsidRPr="00E13727">
        <w:t xml:space="preserve"> </w:t>
      </w:r>
      <w:r w:rsidRPr="00E13727">
        <w:t>но</w:t>
      </w:r>
      <w:r w:rsidR="004E64B6" w:rsidRPr="00E13727">
        <w:t xml:space="preserve"> </w:t>
      </w:r>
      <w:r w:rsidRPr="00E13727">
        <w:t>не обеспечивающих</w:t>
      </w:r>
      <w:r w:rsidR="00137611" w:rsidRPr="00E13727">
        <w:t xml:space="preserve"> высокого качества </w:t>
      </w:r>
      <w:r w:rsidR="00180EE3" w:rsidRPr="00E13727">
        <w:t>печати</w:t>
      </w:r>
      <w:r w:rsidR="00BD43FA" w:rsidRPr="00E13727">
        <w:t>, в том числе из-за некорректной подготовки и отправки файлов Заказчиком,</w:t>
      </w:r>
      <w:r w:rsidR="00180EE3" w:rsidRPr="00E13727">
        <w:t xml:space="preserve"> </w:t>
      </w:r>
      <w:r w:rsidRPr="00E13727">
        <w:t>Исполнитель незамедлительно до начала печати уведомляет об этом Заказчика по</w:t>
      </w:r>
      <w:r w:rsidR="00DF6D86" w:rsidRPr="00E13727">
        <w:t xml:space="preserve"> </w:t>
      </w:r>
      <w:r w:rsidRPr="00E13727">
        <w:t>телефону с подтверждением по факсимильной связи</w:t>
      </w:r>
      <w:r w:rsidR="00E97667" w:rsidRPr="00E13727">
        <w:t xml:space="preserve"> </w:t>
      </w:r>
      <w:r w:rsidRPr="00E13727">
        <w:t>или посре</w:t>
      </w:r>
      <w:r w:rsidR="005A5AED" w:rsidRPr="00E13727">
        <w:t>дством электронной почты (</w:t>
      </w:r>
      <w:proofErr w:type="gramStart"/>
      <w:r w:rsidR="005A5AED" w:rsidRPr="00E13727">
        <w:t>е</w:t>
      </w:r>
      <w:proofErr w:type="gramEnd"/>
      <w:r w:rsidR="005A5AED" w:rsidRPr="00E13727">
        <w:t>-</w:t>
      </w:r>
      <w:proofErr w:type="spellStart"/>
      <w:r w:rsidR="005A5AED" w:rsidRPr="00E13727">
        <w:t>mail</w:t>
      </w:r>
      <w:proofErr w:type="spellEnd"/>
      <w:r w:rsidR="005A5AED" w:rsidRPr="00E13727">
        <w:t>).</w:t>
      </w:r>
    </w:p>
    <w:p w:rsidR="00A85F5B" w:rsidRPr="00E13727" w:rsidRDefault="00237441" w:rsidP="00B665FA">
      <w:pPr>
        <w:ind w:firstLine="567"/>
        <w:jc w:val="both"/>
      </w:pPr>
      <w:r>
        <w:t>3.2.</w:t>
      </w:r>
      <w:r w:rsidR="00F52A15">
        <w:t>4</w:t>
      </w:r>
      <w:r>
        <w:t xml:space="preserve">. </w:t>
      </w:r>
      <w:r w:rsidR="00BD43FA" w:rsidRPr="00E13727">
        <w:t>Е</w:t>
      </w:r>
      <w:r w:rsidR="00B22056" w:rsidRPr="00E13727">
        <w:t>сли в течени</w:t>
      </w:r>
      <w:r w:rsidR="00E4787C" w:rsidRPr="00E13727">
        <w:t>е</w:t>
      </w:r>
      <w:r w:rsidR="00B22056" w:rsidRPr="00E13727">
        <w:t xml:space="preserve"> 1(одного) часа с момента уведомления</w:t>
      </w:r>
      <w:r w:rsidR="00180EE3" w:rsidRPr="00E13727">
        <w:t xml:space="preserve"> Заказчика по указанному телефону с подтвержд</w:t>
      </w:r>
      <w:r w:rsidR="00B22056" w:rsidRPr="00E13727">
        <w:t xml:space="preserve">ением по факсимильной связи, </w:t>
      </w:r>
      <w:r w:rsidR="00180EE3" w:rsidRPr="00E13727">
        <w:t>посредством электронной почты (</w:t>
      </w:r>
      <w:proofErr w:type="gramStart"/>
      <w:r w:rsidR="00180EE3" w:rsidRPr="00E13727">
        <w:t>е</w:t>
      </w:r>
      <w:proofErr w:type="gramEnd"/>
      <w:r w:rsidR="00180EE3" w:rsidRPr="00E13727">
        <w:t>-</w:t>
      </w:r>
      <w:proofErr w:type="spellStart"/>
      <w:r w:rsidR="00180EE3" w:rsidRPr="00E13727">
        <w:t>mail</w:t>
      </w:r>
      <w:proofErr w:type="spellEnd"/>
      <w:r w:rsidR="00180EE3" w:rsidRPr="00E13727">
        <w:t>)</w:t>
      </w:r>
      <w:r w:rsidR="00B65D19">
        <w:t xml:space="preserve"> или посредством ICQ от </w:t>
      </w:r>
      <w:r w:rsidR="00B22056" w:rsidRPr="00E13727">
        <w:t xml:space="preserve">Заказчика не поступило ответа </w:t>
      </w:r>
      <w:r w:rsidR="00D63CBC" w:rsidRPr="00E13727">
        <w:t>по разрешению сложившейся ситуации</w:t>
      </w:r>
      <w:r w:rsidR="00180EE3" w:rsidRPr="00E13727">
        <w:t xml:space="preserve">, </w:t>
      </w:r>
      <w:r w:rsidR="00B65D19">
        <w:t>то Исполнитель осуществляет полиграфические работы по печати Т</w:t>
      </w:r>
      <w:r w:rsidR="004727E4" w:rsidRPr="00E13727">
        <w:t>ираж</w:t>
      </w:r>
      <w:r w:rsidR="00B65D19">
        <w:t>а.</w:t>
      </w:r>
    </w:p>
    <w:p w:rsidR="000876A2" w:rsidRPr="00E13727" w:rsidRDefault="004E64B6" w:rsidP="00B665FA">
      <w:pPr>
        <w:ind w:firstLine="567"/>
        <w:jc w:val="both"/>
      </w:pPr>
      <w:r w:rsidRPr="00E13727">
        <w:t>3.2.</w:t>
      </w:r>
      <w:r w:rsidR="00F52A15">
        <w:t>5</w:t>
      </w:r>
      <w:r w:rsidRPr="00E13727">
        <w:t xml:space="preserve">. </w:t>
      </w:r>
      <w:r w:rsidR="000876A2" w:rsidRPr="00E13727">
        <w:t>В случае передачи</w:t>
      </w:r>
      <w:r w:rsidR="00527099">
        <w:t xml:space="preserve"> материалов (</w:t>
      </w:r>
      <w:r w:rsidR="000876A2" w:rsidRPr="00E13727">
        <w:t>файлов</w:t>
      </w:r>
      <w:r w:rsidR="00527099">
        <w:t>)</w:t>
      </w:r>
      <w:r w:rsidR="000876A2" w:rsidRPr="00E13727">
        <w:t xml:space="preserve"> с полосами </w:t>
      </w:r>
      <w:r w:rsidR="00D071F6" w:rsidRPr="00E13727">
        <w:t xml:space="preserve">Тиража </w:t>
      </w:r>
      <w:r w:rsidR="000876A2" w:rsidRPr="00E13727">
        <w:t>с задержкой</w:t>
      </w:r>
      <w:r w:rsidR="008F5697">
        <w:t xml:space="preserve"> более одного часа, И</w:t>
      </w:r>
      <w:r w:rsidR="000876A2" w:rsidRPr="00E13727">
        <w:t xml:space="preserve">сполнитель имеет право отложить печать </w:t>
      </w:r>
      <w:r w:rsidR="008F5697">
        <w:t>Тиража</w:t>
      </w:r>
      <w:r w:rsidR="000876A2" w:rsidRPr="00E13727">
        <w:t xml:space="preserve">, дальнейшее выполнение работ Исполнителем будет проводиться по </w:t>
      </w:r>
      <w:r w:rsidR="00527099">
        <w:t xml:space="preserve">дополнительному </w:t>
      </w:r>
      <w:r w:rsidR="000876A2" w:rsidRPr="00E13727">
        <w:t xml:space="preserve">согласованию с </w:t>
      </w:r>
      <w:r w:rsidR="00527099">
        <w:t>Заказчиком, оформленному в письменном виде.</w:t>
      </w:r>
    </w:p>
    <w:p w:rsidR="00A85F5B" w:rsidRPr="00E13727" w:rsidRDefault="00AC31C6" w:rsidP="00B665FA">
      <w:pPr>
        <w:ind w:firstLine="567"/>
        <w:jc w:val="both"/>
      </w:pPr>
      <w:r w:rsidRPr="00E13727">
        <w:t>3.2.</w:t>
      </w:r>
      <w:r w:rsidR="00F52A15">
        <w:t>6</w:t>
      </w:r>
      <w:r w:rsidR="00522A70" w:rsidRPr="00E13727">
        <w:t xml:space="preserve">. </w:t>
      </w:r>
      <w:r w:rsidR="00A85F5B" w:rsidRPr="00E13727">
        <w:t xml:space="preserve">Исполнитель обязуется использовать полученные </w:t>
      </w:r>
      <w:r w:rsidR="00BD0E94">
        <w:t>в электронном виде материалы (</w:t>
      </w:r>
      <w:r w:rsidR="00A85F5B" w:rsidRPr="00E13727">
        <w:t>файлы</w:t>
      </w:r>
      <w:r w:rsidR="00BD0E94">
        <w:t>)</w:t>
      </w:r>
      <w:r w:rsidR="00A85F5B" w:rsidRPr="00E13727">
        <w:t xml:space="preserve"> </w:t>
      </w:r>
      <w:r w:rsidR="00BD0E94">
        <w:t>для печати очередного</w:t>
      </w:r>
      <w:r w:rsidR="00A85F5B" w:rsidRPr="00E13727">
        <w:t xml:space="preserve"> </w:t>
      </w:r>
      <w:r w:rsidR="00D071F6" w:rsidRPr="00E13727">
        <w:t xml:space="preserve">Тиража </w:t>
      </w:r>
      <w:r w:rsidR="00A85F5B" w:rsidRPr="00E13727">
        <w:t xml:space="preserve">только по прямому назначению. Хранение полученных </w:t>
      </w:r>
      <w:r w:rsidR="00BD0E94">
        <w:t>материалов (</w:t>
      </w:r>
      <w:r w:rsidR="00A85F5B" w:rsidRPr="00E13727">
        <w:t>файлов</w:t>
      </w:r>
      <w:r w:rsidR="00BD0E94">
        <w:t>)</w:t>
      </w:r>
      <w:r w:rsidR="00A85F5B" w:rsidRPr="00E13727">
        <w:t xml:space="preserve"> </w:t>
      </w:r>
      <w:r w:rsidR="00D071F6" w:rsidRPr="00E13727">
        <w:t xml:space="preserve">Тиража </w:t>
      </w:r>
      <w:r w:rsidR="00A85F5B" w:rsidRPr="00E13727">
        <w:t>производится в течение 5</w:t>
      </w:r>
      <w:r w:rsidR="00730EDD">
        <w:t xml:space="preserve"> (пяти)</w:t>
      </w:r>
      <w:r w:rsidR="00A85F5B" w:rsidRPr="00E13727">
        <w:t xml:space="preserve"> календарных дней</w:t>
      </w:r>
      <w:r w:rsidR="00730EDD">
        <w:t xml:space="preserve"> с даты изготовления Т</w:t>
      </w:r>
      <w:r w:rsidR="00D63CBC" w:rsidRPr="00E13727">
        <w:t>иража.</w:t>
      </w:r>
    </w:p>
    <w:p w:rsidR="00A85F5B" w:rsidRPr="00E13727" w:rsidRDefault="00AC31C6" w:rsidP="00B665FA">
      <w:pPr>
        <w:ind w:firstLine="567"/>
        <w:jc w:val="both"/>
      </w:pPr>
      <w:r w:rsidRPr="00E13727">
        <w:t>3.2.</w:t>
      </w:r>
      <w:r w:rsidR="00F52A15">
        <w:t>7</w:t>
      </w:r>
      <w:r w:rsidR="00526A64" w:rsidRPr="00E13727">
        <w:t xml:space="preserve">. </w:t>
      </w:r>
      <w:r w:rsidR="00A85F5B" w:rsidRPr="00E13727">
        <w:t xml:space="preserve">Исполнитель по заявке Заказчика упаковывает </w:t>
      </w:r>
      <w:r w:rsidR="005A1C98">
        <w:t>отпечатанный Т</w:t>
      </w:r>
      <w:r w:rsidR="00A85F5B" w:rsidRPr="00E13727">
        <w:t>ираж</w:t>
      </w:r>
      <w:r w:rsidR="003104A4" w:rsidRPr="00E13727">
        <w:t xml:space="preserve"> </w:t>
      </w:r>
      <w:r w:rsidR="00D071F6" w:rsidRPr="00E13727">
        <w:t>в</w:t>
      </w:r>
      <w:r w:rsidR="00137611" w:rsidRPr="00E13727">
        <w:t xml:space="preserve"> пачки, </w:t>
      </w:r>
      <w:r w:rsidR="00A85F5B" w:rsidRPr="00E13727">
        <w:t>крестообразно перевязанные шпагатом с дв</w:t>
      </w:r>
      <w:r w:rsidR="00526A64" w:rsidRPr="00E13727">
        <w:t>умя подкладками (снизу</w:t>
      </w:r>
      <w:r w:rsidR="00137611" w:rsidRPr="00E13727">
        <w:t xml:space="preserve"> и сверху) из газетной </w:t>
      </w:r>
      <w:r w:rsidR="00A85F5B" w:rsidRPr="00E13727">
        <w:t>макулатуры и передает его</w:t>
      </w:r>
      <w:r w:rsidR="00526A64" w:rsidRPr="00E13727">
        <w:t xml:space="preserve"> Заказчику, </w:t>
      </w:r>
      <w:r w:rsidR="00A85F5B" w:rsidRPr="00E13727">
        <w:t>либо экспедиционному подразделению Исполнителя, либо представителю</w:t>
      </w:r>
      <w:r w:rsidR="00526A64" w:rsidRPr="00E13727">
        <w:t xml:space="preserve"> </w:t>
      </w:r>
      <w:r w:rsidR="00A85F5B" w:rsidRPr="00E13727">
        <w:t>Заказчика, действующему на основании доверенности.</w:t>
      </w:r>
      <w:r w:rsidR="003104A4" w:rsidRPr="00E13727">
        <w:t xml:space="preserve"> </w:t>
      </w:r>
      <w:r w:rsidR="00A85F5B" w:rsidRPr="00E13727">
        <w:t>Количество экземпляров для</w:t>
      </w:r>
      <w:r w:rsidR="00526A64" w:rsidRPr="00E13727">
        <w:t xml:space="preserve"> формиро</w:t>
      </w:r>
      <w:r w:rsidR="00733238" w:rsidRPr="00E13727">
        <w:t>вания пачки</w:t>
      </w:r>
      <w:proofErr w:type="gramStart"/>
      <w:r w:rsidR="003104A4" w:rsidRPr="00E13727">
        <w:t xml:space="preserve"> </w:t>
      </w:r>
      <w:r w:rsidR="00B46D02">
        <w:t>_____</w:t>
      </w:r>
      <w:r w:rsidR="006A7DEF">
        <w:t xml:space="preserve"> (</w:t>
      </w:r>
      <w:r w:rsidR="00B46D02">
        <w:t>______________</w:t>
      </w:r>
      <w:r w:rsidR="006A7DEF">
        <w:t>)</w:t>
      </w:r>
      <w:r w:rsidR="00733238" w:rsidRPr="00E13727">
        <w:t xml:space="preserve"> </w:t>
      </w:r>
      <w:proofErr w:type="gramEnd"/>
      <w:r w:rsidR="004B07B7" w:rsidRPr="00E13727">
        <w:t>экз</w:t>
      </w:r>
      <w:r w:rsidR="00C2404C">
        <w:t>емпляров</w:t>
      </w:r>
      <w:r w:rsidR="00372F6F" w:rsidRPr="00E13727">
        <w:t>.</w:t>
      </w:r>
    </w:p>
    <w:p w:rsidR="00776DD3" w:rsidRDefault="00137611" w:rsidP="00B665FA">
      <w:pPr>
        <w:ind w:firstLine="567"/>
        <w:jc w:val="both"/>
      </w:pPr>
      <w:r w:rsidRPr="00E13727">
        <w:t>3.2.</w:t>
      </w:r>
      <w:r w:rsidR="00F52A15">
        <w:t>8</w:t>
      </w:r>
      <w:r w:rsidRPr="00E13727">
        <w:t xml:space="preserve">. </w:t>
      </w:r>
      <w:r w:rsidR="00776DD3" w:rsidRPr="00E13727">
        <w:t>В случае не полной (частичной) оплаты или образовавшейся задолж</w:t>
      </w:r>
      <w:r w:rsidR="0091538F" w:rsidRPr="00E13727">
        <w:t>ен</w:t>
      </w:r>
      <w:r w:rsidR="00776DD3" w:rsidRPr="00E13727">
        <w:t>ности Заказчика перед Исполнителем, Исполнитель имеет право отказать Заказчику в производстве очередного Тиража</w:t>
      </w:r>
      <w:r w:rsidR="001A77F9">
        <w:t>, предварительно известив его об этом</w:t>
      </w:r>
      <w:r w:rsidR="002C3142">
        <w:t xml:space="preserve">, используя любое средство связи (в том числе </w:t>
      </w:r>
      <w:proofErr w:type="gramStart"/>
      <w:r w:rsidR="002C3142">
        <w:t>телефонную</w:t>
      </w:r>
      <w:proofErr w:type="gramEnd"/>
      <w:r w:rsidR="002C3142">
        <w:t>).</w:t>
      </w:r>
    </w:p>
    <w:p w:rsidR="00831A13" w:rsidRDefault="00831A13" w:rsidP="00B665FA">
      <w:pPr>
        <w:ind w:firstLine="567"/>
        <w:jc w:val="both"/>
      </w:pPr>
    </w:p>
    <w:p w:rsidR="00526A64" w:rsidRPr="00E13727" w:rsidRDefault="00526A64" w:rsidP="003104A4">
      <w:pPr>
        <w:jc w:val="center"/>
        <w:rPr>
          <w:b/>
        </w:rPr>
      </w:pPr>
      <w:r w:rsidRPr="00E13727">
        <w:rPr>
          <w:b/>
        </w:rPr>
        <w:t xml:space="preserve">4. </w:t>
      </w:r>
      <w:r w:rsidR="00875887">
        <w:rPr>
          <w:b/>
        </w:rPr>
        <w:t>ЦЕНА</w:t>
      </w:r>
      <w:r w:rsidRPr="00E13727">
        <w:rPr>
          <w:b/>
        </w:rPr>
        <w:t xml:space="preserve"> И ПОРЯДОК РАСЧЕТОВ.</w:t>
      </w:r>
    </w:p>
    <w:p w:rsidR="00C2404C" w:rsidRDefault="00875887" w:rsidP="00B665FA">
      <w:pPr>
        <w:ind w:firstLine="567"/>
        <w:jc w:val="both"/>
      </w:pPr>
      <w:r>
        <w:t>4.1. Цена</w:t>
      </w:r>
      <w:r w:rsidR="00526A64" w:rsidRPr="00E13727">
        <w:t xml:space="preserve"> работ Исполнителя по </w:t>
      </w:r>
      <w:r w:rsidR="000A4158">
        <w:t>настоящему</w:t>
      </w:r>
      <w:r w:rsidR="00526A64" w:rsidRPr="00E13727">
        <w:t xml:space="preserve"> Договору определяется</w:t>
      </w:r>
      <w:r w:rsidR="00293E0A">
        <w:t xml:space="preserve"> исходя из задания Заказчика на </w:t>
      </w:r>
      <w:r w:rsidR="002C3142">
        <w:t>выполнение полиграфических работ отдельно по каждому Тиражу</w:t>
      </w:r>
      <w:r w:rsidR="00915C5F">
        <w:t>, в соответствии с Приложением № 2 (Цены полиграфических работ)</w:t>
      </w:r>
      <w:r w:rsidR="00C2404C">
        <w:t>.</w:t>
      </w:r>
    </w:p>
    <w:p w:rsidR="00DF6D86" w:rsidRDefault="00511E23" w:rsidP="00B665FA">
      <w:pPr>
        <w:ind w:firstLine="567"/>
        <w:jc w:val="both"/>
      </w:pPr>
      <w:r w:rsidRPr="00E13727">
        <w:t>4.</w:t>
      </w:r>
      <w:r w:rsidR="00293E0A">
        <w:t>2</w:t>
      </w:r>
      <w:r w:rsidRPr="00E13727">
        <w:t>.</w:t>
      </w:r>
      <w:r w:rsidR="00726003">
        <w:t xml:space="preserve"> </w:t>
      </w:r>
      <w:r w:rsidR="00526A64" w:rsidRPr="00E13727">
        <w:t>Оплата производится</w:t>
      </w:r>
      <w:r w:rsidR="003104A4" w:rsidRPr="00E13727">
        <w:t xml:space="preserve"> путем </w:t>
      </w:r>
      <w:r w:rsidR="00526A64" w:rsidRPr="00E13727">
        <w:t xml:space="preserve">перечисления Заказчиком денежных средств </w:t>
      </w:r>
      <w:r w:rsidR="00137611" w:rsidRPr="00E13727">
        <w:t>на расчетный</w:t>
      </w:r>
      <w:r w:rsidR="003104A4" w:rsidRPr="00E13727">
        <w:t xml:space="preserve"> </w:t>
      </w:r>
      <w:r w:rsidR="00137611" w:rsidRPr="00E13727">
        <w:t xml:space="preserve">счет </w:t>
      </w:r>
      <w:r w:rsidR="00526A64" w:rsidRPr="00E13727">
        <w:t>Исполнителя либо иным, не запрещенным Законом способом, по</w:t>
      </w:r>
      <w:r w:rsidR="00137611" w:rsidRPr="00E13727">
        <w:t xml:space="preserve"> </w:t>
      </w:r>
      <w:r w:rsidR="003104A4" w:rsidRPr="00E13727">
        <w:t xml:space="preserve">согласованию </w:t>
      </w:r>
      <w:r w:rsidR="00526A64" w:rsidRPr="00E13727">
        <w:t>с Исполнителем. При этом датой пла</w:t>
      </w:r>
      <w:r w:rsidR="00137611" w:rsidRPr="00E13727">
        <w:t xml:space="preserve">тежа считается день поступления </w:t>
      </w:r>
      <w:r w:rsidR="00526A64" w:rsidRPr="00E13727">
        <w:t>денежных средств на расчетный счет Исполнителя.</w:t>
      </w:r>
    </w:p>
    <w:p w:rsidR="00751F0E" w:rsidRPr="00751F0E" w:rsidRDefault="00751F0E" w:rsidP="00751F0E">
      <w:pPr>
        <w:ind w:firstLine="567"/>
        <w:jc w:val="both"/>
        <w:rPr>
          <w:color w:val="000000"/>
        </w:rPr>
      </w:pPr>
      <w:r w:rsidRPr="00751F0E">
        <w:rPr>
          <w:color w:val="000000"/>
        </w:rPr>
        <w:t>В случае</w:t>
      </w:r>
      <w:proofErr w:type="gramStart"/>
      <w:r w:rsidRPr="00751F0E">
        <w:rPr>
          <w:color w:val="000000"/>
        </w:rPr>
        <w:t>,</w:t>
      </w:r>
      <w:proofErr w:type="gramEnd"/>
      <w:r w:rsidRPr="00751F0E">
        <w:rPr>
          <w:color w:val="000000"/>
        </w:rPr>
        <w:t xml:space="preserve"> если у Заказчика имеется перед Исполнителем не оплаченная задолженность, то Исполнитель вправе по своему усмотрению определять назначение платежа, не зависим</w:t>
      </w:r>
      <w:r>
        <w:rPr>
          <w:color w:val="000000"/>
        </w:rPr>
        <w:t>о от указания платежа</w:t>
      </w:r>
      <w:r w:rsidRPr="00751F0E">
        <w:rPr>
          <w:color w:val="000000"/>
        </w:rPr>
        <w:t xml:space="preserve"> Заказчик</w:t>
      </w:r>
      <w:r>
        <w:rPr>
          <w:color w:val="000000"/>
        </w:rPr>
        <w:t>ом</w:t>
      </w:r>
      <w:r w:rsidRPr="00751F0E">
        <w:rPr>
          <w:color w:val="000000"/>
        </w:rPr>
        <w:t>.</w:t>
      </w:r>
    </w:p>
    <w:p w:rsidR="001F1C0D" w:rsidRPr="001F1C0D" w:rsidRDefault="00293E0A" w:rsidP="000D637E">
      <w:pPr>
        <w:ind w:firstLine="567"/>
        <w:jc w:val="both"/>
      </w:pPr>
      <w:r>
        <w:t>4.3</w:t>
      </w:r>
      <w:r w:rsidR="006405B0" w:rsidRPr="001F1C0D">
        <w:t xml:space="preserve">. </w:t>
      </w:r>
      <w:r w:rsidR="001F1C0D" w:rsidRPr="001F1C0D">
        <w:t xml:space="preserve">Заказчик вносит предоплату в размере </w:t>
      </w:r>
      <w:r w:rsidR="001B35B1">
        <w:t>_________</w:t>
      </w:r>
      <w:r w:rsidR="00C2404C">
        <w:t xml:space="preserve"> процентов цены</w:t>
      </w:r>
      <w:r w:rsidR="001F1C0D" w:rsidRPr="001F1C0D">
        <w:t xml:space="preserve"> Тиража</w:t>
      </w:r>
      <w:r w:rsidR="00C2404C">
        <w:t>,</w:t>
      </w:r>
      <w:r w:rsidR="001F1C0D" w:rsidRPr="001F1C0D">
        <w:t xml:space="preserve"> согласно выставленному счету не позднее трех банковских дней с </w:t>
      </w:r>
      <w:r w:rsidR="00A72825" w:rsidRPr="001F1C0D">
        <w:t>момента выставления</w:t>
      </w:r>
      <w:r w:rsidR="001F1C0D" w:rsidRPr="001F1C0D">
        <w:t xml:space="preserve"> счета.</w:t>
      </w:r>
    </w:p>
    <w:p w:rsidR="00046301" w:rsidRDefault="00046301" w:rsidP="00B665FA">
      <w:pPr>
        <w:ind w:firstLine="567"/>
        <w:jc w:val="both"/>
      </w:pPr>
    </w:p>
    <w:p w:rsidR="00046301" w:rsidRDefault="00046301" w:rsidP="00B665FA">
      <w:pPr>
        <w:ind w:firstLine="567"/>
        <w:jc w:val="both"/>
      </w:pPr>
    </w:p>
    <w:p w:rsidR="00046301" w:rsidRDefault="00046301" w:rsidP="00B665FA">
      <w:pPr>
        <w:ind w:firstLine="567"/>
        <w:jc w:val="both"/>
      </w:pPr>
    </w:p>
    <w:p w:rsidR="00046301" w:rsidRPr="00751F0E" w:rsidRDefault="00046301" w:rsidP="00046301">
      <w:pPr>
        <w:pStyle w:val="aa"/>
        <w:ind w:right="360"/>
        <w:rPr>
          <w:color w:val="000000"/>
        </w:rPr>
      </w:pPr>
      <w:r>
        <w:t>__________</w:t>
      </w:r>
      <w:r w:rsidRPr="00751F0E">
        <w:t>_______/</w:t>
      </w:r>
      <w:r>
        <w:t>Р.В. Краснобай</w:t>
      </w:r>
      <w:r w:rsidRPr="00751F0E">
        <w:t xml:space="preserve">/                </w:t>
      </w:r>
      <w:r>
        <w:t xml:space="preserve"> </w:t>
      </w:r>
      <w:r w:rsidRPr="00751F0E">
        <w:t xml:space="preserve">       </w:t>
      </w:r>
      <w:r>
        <w:t xml:space="preserve">          _________________/</w:t>
      </w:r>
      <w:r w:rsidRPr="0017015C">
        <w:t xml:space="preserve"> </w:t>
      </w:r>
      <w:r w:rsidR="001B35B1">
        <w:t>____________</w:t>
      </w:r>
      <w:r w:rsidRPr="00751F0E">
        <w:t xml:space="preserve"> /</w:t>
      </w:r>
    </w:p>
    <w:p w:rsidR="00046301" w:rsidRDefault="00046301" w:rsidP="00B665FA">
      <w:pPr>
        <w:ind w:firstLine="567"/>
        <w:jc w:val="both"/>
      </w:pPr>
    </w:p>
    <w:p w:rsidR="00354F6B" w:rsidRDefault="00293E0A" w:rsidP="00B665FA">
      <w:pPr>
        <w:ind w:firstLine="567"/>
        <w:jc w:val="both"/>
      </w:pPr>
      <w:r>
        <w:lastRenderedPageBreak/>
        <w:t>4.4</w:t>
      </w:r>
      <w:r w:rsidR="00044129">
        <w:t xml:space="preserve">. </w:t>
      </w:r>
      <w:r w:rsidR="00875887">
        <w:t>Цена</w:t>
      </w:r>
      <w:r w:rsidR="00354F6B" w:rsidRPr="00E13727">
        <w:t xml:space="preserve"> работ по </w:t>
      </w:r>
      <w:r w:rsidR="001F1C0D">
        <w:t xml:space="preserve">настоящему </w:t>
      </w:r>
      <w:r w:rsidR="00354F6B" w:rsidRPr="00E13727">
        <w:t xml:space="preserve">договору может быть </w:t>
      </w:r>
      <w:r w:rsidR="001F1C0D">
        <w:t>увеличена</w:t>
      </w:r>
      <w:r w:rsidR="00354F6B" w:rsidRPr="00E13727">
        <w:t xml:space="preserve"> Исполнителем</w:t>
      </w:r>
      <w:r w:rsidR="001F1C0D">
        <w:t xml:space="preserve"> в одностороннем порядке</w:t>
      </w:r>
      <w:r w:rsidR="00354F6B" w:rsidRPr="00E13727">
        <w:t>,</w:t>
      </w:r>
      <w:r w:rsidR="001F1C0D">
        <w:t xml:space="preserve"> но не более чем на размер коэффициента инфляции, установленного действующим законодательством. Об увеличении Исполнитель</w:t>
      </w:r>
      <w:r w:rsidR="009C489C">
        <w:t xml:space="preserve"> уведомляет </w:t>
      </w:r>
      <w:r w:rsidR="00354F6B" w:rsidRPr="00E13727">
        <w:t xml:space="preserve">Заказчика </w:t>
      </w:r>
      <w:r w:rsidR="009C489C">
        <w:t>не позднее, чем</w:t>
      </w:r>
      <w:r w:rsidR="00354F6B" w:rsidRPr="00E13727">
        <w:t xml:space="preserve"> за </w:t>
      </w:r>
      <w:r w:rsidR="001F1C0D">
        <w:t>15</w:t>
      </w:r>
      <w:r w:rsidR="00535D73">
        <w:t xml:space="preserve"> календарных дней</w:t>
      </w:r>
      <w:r w:rsidR="001F1C0D">
        <w:t xml:space="preserve"> до дат</w:t>
      </w:r>
      <w:r w:rsidR="000D637E">
        <w:t>ы</w:t>
      </w:r>
      <w:r w:rsidR="001F1C0D">
        <w:t xml:space="preserve"> увеличения </w:t>
      </w:r>
      <w:r w:rsidR="00875887">
        <w:t>цены</w:t>
      </w:r>
      <w:r w:rsidR="000D637E">
        <w:t xml:space="preserve"> печати</w:t>
      </w:r>
      <w:r w:rsidR="001B2C53">
        <w:t>.</w:t>
      </w:r>
    </w:p>
    <w:p w:rsidR="00AE5B5A" w:rsidRDefault="00293E0A" w:rsidP="00B665FA">
      <w:pPr>
        <w:ind w:firstLine="567"/>
        <w:jc w:val="both"/>
        <w:rPr>
          <w:color w:val="000000"/>
        </w:rPr>
      </w:pPr>
      <w:r>
        <w:rPr>
          <w:color w:val="000000"/>
        </w:rPr>
        <w:t>4.5</w:t>
      </w:r>
      <w:r w:rsidR="003104A4" w:rsidRPr="00E13727">
        <w:rPr>
          <w:color w:val="000000"/>
        </w:rPr>
        <w:t>. Заказчик</w:t>
      </w:r>
      <w:r w:rsidR="00AE5B5A" w:rsidRPr="00E13727">
        <w:rPr>
          <w:color w:val="000000"/>
        </w:rPr>
        <w:t xml:space="preserve"> оплачивает расходы по передаче</w:t>
      </w:r>
      <w:r w:rsidR="00E30D4F">
        <w:rPr>
          <w:color w:val="000000"/>
        </w:rPr>
        <w:t xml:space="preserve"> материалов</w:t>
      </w:r>
      <w:r w:rsidR="00A12D82">
        <w:rPr>
          <w:color w:val="000000"/>
        </w:rPr>
        <w:t xml:space="preserve"> (файлов) в электронном виде</w:t>
      </w:r>
      <w:r w:rsidR="00E30D4F">
        <w:rPr>
          <w:color w:val="000000"/>
        </w:rPr>
        <w:t xml:space="preserve"> для печати </w:t>
      </w:r>
      <w:r w:rsidR="0070553B">
        <w:rPr>
          <w:color w:val="000000"/>
        </w:rPr>
        <w:t xml:space="preserve">Тиража </w:t>
      </w:r>
      <w:r w:rsidR="003104A4" w:rsidRPr="00E13727">
        <w:rPr>
          <w:color w:val="000000"/>
        </w:rPr>
        <w:t>Исполнителю</w:t>
      </w:r>
      <w:r w:rsidR="00A12D82">
        <w:rPr>
          <w:color w:val="000000"/>
        </w:rPr>
        <w:t>.</w:t>
      </w:r>
    </w:p>
    <w:p w:rsidR="00D77B7A" w:rsidRDefault="00D77B7A" w:rsidP="00751F0E">
      <w:pPr>
        <w:ind w:firstLine="567"/>
        <w:jc w:val="both"/>
      </w:pPr>
      <w:r>
        <w:rPr>
          <w:color w:val="000000"/>
        </w:rPr>
        <w:t xml:space="preserve">4.6. </w:t>
      </w:r>
      <w:r w:rsidRPr="00077B6D">
        <w:t>Факт приема-передачи Товара по настоящему договору может быть подтвержден составлением и подписанием универсального передаточного документа. Универсальный передаточный документ применяется Сторонами в качестве единого документа для целей бухгалтерского учета и налогообложения, в том числе для подтверждения права на вычет по НДС и подтверждения расходов по налогу на прибыль.</w:t>
      </w:r>
    </w:p>
    <w:p w:rsidR="00B46D02" w:rsidRDefault="00B46D02" w:rsidP="00961060">
      <w:pPr>
        <w:jc w:val="center"/>
        <w:rPr>
          <w:b/>
          <w:bCs/>
        </w:rPr>
      </w:pPr>
    </w:p>
    <w:p w:rsidR="00961060" w:rsidRPr="00E13727" w:rsidRDefault="00961060" w:rsidP="00961060">
      <w:pPr>
        <w:jc w:val="center"/>
        <w:rPr>
          <w:b/>
          <w:bCs/>
        </w:rPr>
      </w:pPr>
      <w:r w:rsidRPr="00E13727">
        <w:rPr>
          <w:b/>
          <w:bCs/>
        </w:rPr>
        <w:t>5. ОТВЕТСТВЕННОСТЬ СТОРОН.</w:t>
      </w:r>
    </w:p>
    <w:p w:rsidR="00FE5611" w:rsidRDefault="00961060" w:rsidP="0072392B">
      <w:pPr>
        <w:ind w:firstLine="567"/>
        <w:jc w:val="both"/>
        <w:rPr>
          <w:color w:val="000000"/>
        </w:rPr>
      </w:pPr>
      <w:r w:rsidRPr="00E13727">
        <w:rPr>
          <w:color w:val="000000"/>
        </w:rPr>
        <w:t xml:space="preserve">5.1. Заказчик несет ответственность за качество и своевременность </w:t>
      </w:r>
      <w:r>
        <w:rPr>
          <w:color w:val="000000"/>
        </w:rPr>
        <w:t>предоставления материалов (файлов) Тиража в электронном виде для производства Исполнителем</w:t>
      </w:r>
      <w:r w:rsidRPr="00961060">
        <w:rPr>
          <w:color w:val="000000"/>
        </w:rPr>
        <w:t xml:space="preserve"> </w:t>
      </w:r>
      <w:r>
        <w:rPr>
          <w:color w:val="000000"/>
        </w:rPr>
        <w:t>полиграфических работ</w:t>
      </w:r>
      <w:r w:rsidRPr="00E13727">
        <w:rPr>
          <w:color w:val="000000"/>
        </w:rPr>
        <w:t>, и их соответствие требованиям указанных в Приложении №</w:t>
      </w:r>
      <w:r>
        <w:rPr>
          <w:color w:val="000000"/>
        </w:rPr>
        <w:t xml:space="preserve"> 4 </w:t>
      </w:r>
      <w:r w:rsidRPr="00E13727">
        <w:rPr>
          <w:color w:val="000000"/>
        </w:rPr>
        <w:t>и в Приложении №</w:t>
      </w:r>
      <w:r>
        <w:rPr>
          <w:color w:val="000000"/>
        </w:rPr>
        <w:t xml:space="preserve"> </w:t>
      </w:r>
      <w:r w:rsidRPr="00E13727">
        <w:rPr>
          <w:color w:val="000000"/>
        </w:rPr>
        <w:t>3 к настоящему Договору.</w:t>
      </w:r>
    </w:p>
    <w:p w:rsidR="00B37843" w:rsidRPr="00E13727" w:rsidRDefault="00B665FA" w:rsidP="00B665FA">
      <w:pPr>
        <w:shd w:val="clear" w:color="auto" w:fill="FFFFFF"/>
        <w:tabs>
          <w:tab w:val="left" w:pos="567"/>
        </w:tabs>
        <w:spacing w:line="264" w:lineRule="exact"/>
        <w:ind w:left="77"/>
        <w:jc w:val="both"/>
        <w:rPr>
          <w:color w:val="000000"/>
        </w:rPr>
      </w:pPr>
      <w:r>
        <w:rPr>
          <w:color w:val="000000"/>
        </w:rPr>
        <w:tab/>
      </w:r>
      <w:r w:rsidR="005525DF" w:rsidRPr="00E13727">
        <w:rPr>
          <w:color w:val="000000"/>
        </w:rPr>
        <w:t>5</w:t>
      </w:r>
      <w:r w:rsidR="00B37843" w:rsidRPr="00E13727">
        <w:rPr>
          <w:color w:val="000000"/>
        </w:rPr>
        <w:t xml:space="preserve">.2. </w:t>
      </w:r>
      <w:proofErr w:type="gramStart"/>
      <w:r w:rsidR="00B37843" w:rsidRPr="00E13727">
        <w:rPr>
          <w:color w:val="000000"/>
        </w:rPr>
        <w:t>При нарушении</w:t>
      </w:r>
      <w:r w:rsidR="003104A4" w:rsidRPr="00E13727">
        <w:rPr>
          <w:color w:val="000000"/>
        </w:rPr>
        <w:t xml:space="preserve"> «Графика </w:t>
      </w:r>
      <w:r w:rsidR="00044129">
        <w:rPr>
          <w:color w:val="000000"/>
        </w:rPr>
        <w:t>производства работ</w:t>
      </w:r>
      <w:r w:rsidR="00B37843" w:rsidRPr="00E13727">
        <w:rPr>
          <w:color w:val="000000"/>
        </w:rPr>
        <w:t>»</w:t>
      </w:r>
      <w:r w:rsidR="00875887">
        <w:rPr>
          <w:color w:val="000000"/>
        </w:rPr>
        <w:t xml:space="preserve"> Приложение № 1</w:t>
      </w:r>
      <w:r w:rsidR="00B37843" w:rsidRPr="00E13727">
        <w:rPr>
          <w:color w:val="000000"/>
        </w:rPr>
        <w:t xml:space="preserve"> по вине Заказчика вследствие несвоевременной передачи </w:t>
      </w:r>
      <w:r w:rsidR="00044129">
        <w:rPr>
          <w:color w:val="000000"/>
        </w:rPr>
        <w:t xml:space="preserve">материалов </w:t>
      </w:r>
      <w:r w:rsidR="00B56D17">
        <w:rPr>
          <w:color w:val="000000"/>
        </w:rPr>
        <w:t xml:space="preserve">(файлов) </w:t>
      </w:r>
      <w:r w:rsidR="00044129">
        <w:rPr>
          <w:color w:val="000000"/>
        </w:rPr>
        <w:t>в электронном виде</w:t>
      </w:r>
      <w:r w:rsidR="00D071F6" w:rsidRPr="00E13727">
        <w:rPr>
          <w:color w:val="000000"/>
        </w:rPr>
        <w:t xml:space="preserve"> </w:t>
      </w:r>
      <w:r w:rsidR="00B37843" w:rsidRPr="00E13727">
        <w:rPr>
          <w:color w:val="000000"/>
        </w:rPr>
        <w:t>или</w:t>
      </w:r>
      <w:r w:rsidR="003104A4" w:rsidRPr="00E13727">
        <w:rPr>
          <w:color w:val="000000"/>
        </w:rPr>
        <w:t xml:space="preserve"> </w:t>
      </w:r>
      <w:r w:rsidR="00B37843" w:rsidRPr="00E13727">
        <w:rPr>
          <w:color w:val="000000"/>
        </w:rPr>
        <w:t xml:space="preserve">передачи </w:t>
      </w:r>
      <w:r w:rsidR="00044129">
        <w:rPr>
          <w:color w:val="000000"/>
        </w:rPr>
        <w:t>материалов</w:t>
      </w:r>
      <w:r w:rsidR="00B37843" w:rsidRPr="00E13727">
        <w:rPr>
          <w:color w:val="000000"/>
        </w:rPr>
        <w:t>,</w:t>
      </w:r>
      <w:r w:rsidR="003104A4" w:rsidRPr="00E13727">
        <w:rPr>
          <w:color w:val="000000"/>
        </w:rPr>
        <w:t xml:space="preserve"> </w:t>
      </w:r>
      <w:r w:rsidR="00B37843" w:rsidRPr="00E13727">
        <w:rPr>
          <w:color w:val="000000"/>
        </w:rPr>
        <w:t>не соответствующих требованиям настоящего Договора,</w:t>
      </w:r>
      <w:r w:rsidR="003104A4" w:rsidRPr="00E13727">
        <w:rPr>
          <w:color w:val="000000"/>
        </w:rPr>
        <w:t xml:space="preserve"> </w:t>
      </w:r>
      <w:r w:rsidR="00B37843" w:rsidRPr="00E13727">
        <w:rPr>
          <w:color w:val="000000"/>
        </w:rPr>
        <w:t>повлекшей за собой невозможность</w:t>
      </w:r>
      <w:r w:rsidR="003104A4" w:rsidRPr="00E13727">
        <w:rPr>
          <w:color w:val="000000"/>
        </w:rPr>
        <w:t xml:space="preserve"> </w:t>
      </w:r>
      <w:r w:rsidR="00B37843" w:rsidRPr="00E13727">
        <w:rPr>
          <w:color w:val="000000"/>
        </w:rPr>
        <w:t xml:space="preserve">своевременного изготовления </w:t>
      </w:r>
      <w:r w:rsidR="00D071F6" w:rsidRPr="00E13727">
        <w:rPr>
          <w:color w:val="000000"/>
        </w:rPr>
        <w:t>Тиража</w:t>
      </w:r>
      <w:r w:rsidR="00B37843" w:rsidRPr="00E13727">
        <w:rPr>
          <w:color w:val="000000"/>
        </w:rPr>
        <w:t>, Заказчик оплачив</w:t>
      </w:r>
      <w:r w:rsidR="003104A4" w:rsidRPr="00E13727">
        <w:rPr>
          <w:color w:val="000000"/>
        </w:rPr>
        <w:t xml:space="preserve">ает Исполнителю штраф в размере </w:t>
      </w:r>
      <w:r w:rsidR="00AD7198" w:rsidRPr="00E13727">
        <w:rPr>
          <w:color w:val="000000"/>
        </w:rPr>
        <w:t>0,1</w:t>
      </w:r>
      <w:r w:rsidR="00B37843" w:rsidRPr="00E13727">
        <w:rPr>
          <w:color w:val="000000"/>
        </w:rPr>
        <w:t xml:space="preserve">% </w:t>
      </w:r>
      <w:r w:rsidR="00875887">
        <w:rPr>
          <w:color w:val="000000"/>
        </w:rPr>
        <w:t>цены</w:t>
      </w:r>
      <w:r w:rsidR="00B37843" w:rsidRPr="00E13727">
        <w:rPr>
          <w:color w:val="000000"/>
        </w:rPr>
        <w:t xml:space="preserve"> заказа за каждый час отступления от графика, указанного в Приложении №</w:t>
      </w:r>
      <w:r w:rsidR="00875887">
        <w:rPr>
          <w:color w:val="000000"/>
        </w:rPr>
        <w:t xml:space="preserve"> </w:t>
      </w:r>
      <w:r w:rsidR="00B37843" w:rsidRPr="00E13727">
        <w:rPr>
          <w:color w:val="000000"/>
        </w:rPr>
        <w:t>1 к настоящему Договору, но не более 10% от</w:t>
      </w:r>
      <w:proofErr w:type="gramEnd"/>
      <w:r w:rsidR="00B37843" w:rsidRPr="00E13727">
        <w:rPr>
          <w:color w:val="000000"/>
        </w:rPr>
        <w:t xml:space="preserve"> общей </w:t>
      </w:r>
      <w:r w:rsidR="00875887">
        <w:rPr>
          <w:color w:val="000000"/>
        </w:rPr>
        <w:t>цены</w:t>
      </w:r>
      <w:r w:rsidR="00B37843" w:rsidRPr="00E13727">
        <w:rPr>
          <w:color w:val="000000"/>
        </w:rPr>
        <w:t xml:space="preserve"> данного заказа.</w:t>
      </w:r>
    </w:p>
    <w:p w:rsidR="00AD7198" w:rsidRPr="00E13727" w:rsidRDefault="00B665FA" w:rsidP="00B665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64" w:lineRule="exact"/>
        <w:ind w:left="77"/>
        <w:jc w:val="both"/>
        <w:rPr>
          <w:color w:val="000000"/>
        </w:rPr>
      </w:pPr>
      <w:r>
        <w:rPr>
          <w:color w:val="000000"/>
        </w:rPr>
        <w:tab/>
      </w:r>
      <w:r w:rsidR="005525DF" w:rsidRPr="00E13727">
        <w:rPr>
          <w:color w:val="000000"/>
        </w:rPr>
        <w:t>5</w:t>
      </w:r>
      <w:r w:rsidR="00AD7198" w:rsidRPr="00E13727">
        <w:rPr>
          <w:color w:val="000000"/>
        </w:rPr>
        <w:t>.3.</w:t>
      </w:r>
      <w:r w:rsidR="003B3346">
        <w:rPr>
          <w:color w:val="000000"/>
        </w:rPr>
        <w:t xml:space="preserve"> </w:t>
      </w:r>
      <w:r w:rsidR="00AD7198" w:rsidRPr="00E13727">
        <w:rPr>
          <w:color w:val="000000"/>
        </w:rPr>
        <w:t xml:space="preserve">Если Исполнитель по своей вине не соблюдает «График производства </w:t>
      </w:r>
      <w:r w:rsidR="00B56D17">
        <w:rPr>
          <w:color w:val="000000"/>
        </w:rPr>
        <w:t xml:space="preserve">работ» </w:t>
      </w:r>
      <w:r w:rsidR="00875887">
        <w:rPr>
          <w:color w:val="000000"/>
        </w:rPr>
        <w:t xml:space="preserve">Приложение № 1 </w:t>
      </w:r>
      <w:r w:rsidR="00B56D17">
        <w:rPr>
          <w:color w:val="000000"/>
        </w:rPr>
        <w:t>в виде неполного изготовления</w:t>
      </w:r>
      <w:r w:rsidR="003B3346">
        <w:rPr>
          <w:color w:val="000000"/>
        </w:rPr>
        <w:t xml:space="preserve"> Т</w:t>
      </w:r>
      <w:r w:rsidR="00AD7198" w:rsidRPr="00E13727">
        <w:rPr>
          <w:color w:val="000000"/>
        </w:rPr>
        <w:t>иража За</w:t>
      </w:r>
      <w:r w:rsidR="00B56D17">
        <w:rPr>
          <w:color w:val="000000"/>
        </w:rPr>
        <w:t>казчику к времени выдачи Т</w:t>
      </w:r>
      <w:r w:rsidR="00D071F6" w:rsidRPr="00E13727">
        <w:rPr>
          <w:color w:val="000000"/>
        </w:rPr>
        <w:t>иража</w:t>
      </w:r>
      <w:r w:rsidR="00AD7198" w:rsidRPr="00E13727">
        <w:rPr>
          <w:color w:val="000000"/>
        </w:rPr>
        <w:t xml:space="preserve">, Исполнитель выплачивает Заказчику штраф из расчета 0,1% от </w:t>
      </w:r>
      <w:proofErr w:type="gramStart"/>
      <w:r w:rsidR="00875887">
        <w:rPr>
          <w:color w:val="000000"/>
        </w:rPr>
        <w:t>цены</w:t>
      </w:r>
      <w:proofErr w:type="gramEnd"/>
      <w:r w:rsidR="00AD7198" w:rsidRPr="00E13727">
        <w:rPr>
          <w:color w:val="000000"/>
        </w:rPr>
        <w:t xml:space="preserve"> </w:t>
      </w:r>
      <w:r w:rsidR="00B56D17">
        <w:rPr>
          <w:color w:val="000000"/>
        </w:rPr>
        <w:t>не выданной своевременно части Т</w:t>
      </w:r>
      <w:r w:rsidR="00AD7198" w:rsidRPr="00E13727">
        <w:rPr>
          <w:color w:val="000000"/>
        </w:rPr>
        <w:t xml:space="preserve">иража Заказчика за каждый час опоздания сверх графика, но не более 10% от общей </w:t>
      </w:r>
      <w:r w:rsidR="00875887">
        <w:rPr>
          <w:color w:val="000000"/>
        </w:rPr>
        <w:t>цены</w:t>
      </w:r>
      <w:r w:rsidR="00AD7198" w:rsidRPr="00E13727">
        <w:rPr>
          <w:color w:val="000000"/>
        </w:rPr>
        <w:t xml:space="preserve"> данного заказа.</w:t>
      </w:r>
    </w:p>
    <w:p w:rsidR="00AD7198" w:rsidRPr="00E13727" w:rsidRDefault="00B665FA" w:rsidP="00B665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64" w:lineRule="exact"/>
        <w:ind w:left="77"/>
        <w:jc w:val="both"/>
        <w:rPr>
          <w:color w:val="000000"/>
        </w:rPr>
      </w:pPr>
      <w:r>
        <w:rPr>
          <w:color w:val="000000"/>
        </w:rPr>
        <w:tab/>
      </w:r>
      <w:r w:rsidR="005525DF" w:rsidRPr="00E13727">
        <w:rPr>
          <w:color w:val="000000"/>
        </w:rPr>
        <w:t>5</w:t>
      </w:r>
      <w:r w:rsidR="00AD7198" w:rsidRPr="00E13727">
        <w:rPr>
          <w:color w:val="000000"/>
        </w:rPr>
        <w:t xml:space="preserve">.4. В случае не </w:t>
      </w:r>
      <w:r w:rsidR="00AD7198" w:rsidRPr="00DB5C72">
        <w:rPr>
          <w:color w:val="000000"/>
        </w:rPr>
        <w:t xml:space="preserve">вывоза </w:t>
      </w:r>
      <w:r w:rsidR="00B56D17" w:rsidRPr="00DB5C72">
        <w:rPr>
          <w:color w:val="000000"/>
        </w:rPr>
        <w:t>Т</w:t>
      </w:r>
      <w:r w:rsidR="00AD7198" w:rsidRPr="00DB5C72">
        <w:rPr>
          <w:color w:val="000000"/>
        </w:rPr>
        <w:t xml:space="preserve">иража </w:t>
      </w:r>
      <w:r w:rsidR="0017015C" w:rsidRPr="00DB5C72">
        <w:rPr>
          <w:color w:val="000000"/>
        </w:rPr>
        <w:t>в</w:t>
      </w:r>
      <w:r w:rsidR="0017015C">
        <w:rPr>
          <w:color w:val="000000"/>
        </w:rPr>
        <w:t xml:space="preserve"> сроки,</w:t>
      </w:r>
      <w:r w:rsidR="00DB5C72">
        <w:rPr>
          <w:color w:val="000000"/>
        </w:rPr>
        <w:t xml:space="preserve"> оговоренные С</w:t>
      </w:r>
      <w:r w:rsidR="00B56D17" w:rsidRPr="00DB5C72">
        <w:rPr>
          <w:color w:val="000000"/>
        </w:rPr>
        <w:t>торонами в настоящем договоре</w:t>
      </w:r>
      <w:r w:rsidR="00AD7198" w:rsidRPr="00DB5C72">
        <w:rPr>
          <w:color w:val="000000"/>
        </w:rPr>
        <w:t xml:space="preserve"> с момента письменного уведомления Исполнителем о готовности выполнения заказа. Заказчик оплачивает Исполнителю</w:t>
      </w:r>
      <w:r w:rsidR="00AD7198" w:rsidRPr="00E13727">
        <w:rPr>
          <w:color w:val="000000"/>
        </w:rPr>
        <w:t xml:space="preserve"> пеню в размере 0,1% от </w:t>
      </w:r>
      <w:r w:rsidR="00875887">
        <w:rPr>
          <w:color w:val="000000"/>
        </w:rPr>
        <w:t>цены</w:t>
      </w:r>
      <w:r w:rsidR="00AD7198" w:rsidRPr="00E13727">
        <w:rPr>
          <w:color w:val="000000"/>
        </w:rPr>
        <w:t xml:space="preserve"> заказа за каждый день просрочки</w:t>
      </w:r>
      <w:r w:rsidR="00DB5C72">
        <w:rPr>
          <w:color w:val="000000"/>
        </w:rPr>
        <w:t xml:space="preserve"> вывоза Тиража</w:t>
      </w:r>
      <w:r w:rsidR="00AD7198" w:rsidRPr="00E13727">
        <w:rPr>
          <w:color w:val="000000"/>
        </w:rPr>
        <w:t>.</w:t>
      </w:r>
    </w:p>
    <w:p w:rsidR="00AD7198" w:rsidRPr="00E13727" w:rsidRDefault="00B665FA" w:rsidP="00B665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" w:line="264" w:lineRule="exact"/>
        <w:ind w:left="77"/>
        <w:jc w:val="both"/>
        <w:rPr>
          <w:color w:val="000000"/>
        </w:rPr>
      </w:pPr>
      <w:r>
        <w:rPr>
          <w:color w:val="000000"/>
        </w:rPr>
        <w:tab/>
      </w:r>
      <w:r w:rsidR="005525DF" w:rsidRPr="00E13727">
        <w:rPr>
          <w:color w:val="000000"/>
        </w:rPr>
        <w:t>5</w:t>
      </w:r>
      <w:r w:rsidR="00AD7198" w:rsidRPr="00E13727">
        <w:rPr>
          <w:color w:val="000000"/>
        </w:rPr>
        <w:t>.5. В случае обнаружения</w:t>
      </w:r>
      <w:r w:rsidR="00DB5C72">
        <w:rPr>
          <w:color w:val="000000"/>
        </w:rPr>
        <w:t xml:space="preserve"> несоответствия изготовленного Т</w:t>
      </w:r>
      <w:r w:rsidR="00AD7198" w:rsidRPr="00E13727">
        <w:rPr>
          <w:color w:val="000000"/>
        </w:rPr>
        <w:t xml:space="preserve">иража техническим условиям либо требованиям по качеству, наличие или отсутствие в этом вины Исполнителя устанавливается Сторонами совместно, в порядке, регламентированном </w:t>
      </w:r>
      <w:r w:rsidR="00DB5C72">
        <w:rPr>
          <w:color w:val="000000"/>
        </w:rPr>
        <w:t>в</w:t>
      </w:r>
      <w:r w:rsidR="00AD7198" w:rsidRPr="00E13727">
        <w:rPr>
          <w:color w:val="000000"/>
        </w:rPr>
        <w:t xml:space="preserve"> настояще</w:t>
      </w:r>
      <w:r w:rsidR="00DB5C72">
        <w:rPr>
          <w:color w:val="000000"/>
        </w:rPr>
        <w:t>м</w:t>
      </w:r>
      <w:r w:rsidR="00AD7198" w:rsidRPr="00E13727">
        <w:rPr>
          <w:color w:val="000000"/>
        </w:rPr>
        <w:t xml:space="preserve"> Договор</w:t>
      </w:r>
      <w:r w:rsidR="00DB5C72">
        <w:rPr>
          <w:color w:val="000000"/>
        </w:rPr>
        <w:t>е</w:t>
      </w:r>
      <w:r w:rsidR="00AD7198" w:rsidRPr="00E13727">
        <w:rPr>
          <w:color w:val="000000"/>
        </w:rPr>
        <w:t>, с участием представителей обеих Сторон, в каждом конкретном случае.</w:t>
      </w:r>
    </w:p>
    <w:p w:rsidR="00AD7198" w:rsidRPr="00E13727" w:rsidRDefault="005525DF" w:rsidP="00B665FA">
      <w:pPr>
        <w:shd w:val="clear" w:color="auto" w:fill="FFFFFF"/>
        <w:spacing w:line="264" w:lineRule="exact"/>
        <w:ind w:left="5" w:right="34" w:firstLine="562"/>
        <w:jc w:val="both"/>
        <w:rPr>
          <w:color w:val="000000"/>
        </w:rPr>
      </w:pPr>
      <w:r w:rsidRPr="00E13727">
        <w:rPr>
          <w:color w:val="000000"/>
        </w:rPr>
        <w:t>5</w:t>
      </w:r>
      <w:r w:rsidR="00AD7198" w:rsidRPr="00E13727">
        <w:rPr>
          <w:color w:val="000000"/>
        </w:rPr>
        <w:t xml:space="preserve">.6. В случае обнаружения некачественного изготовления </w:t>
      </w:r>
      <w:r w:rsidR="00D071F6" w:rsidRPr="00E13727">
        <w:rPr>
          <w:color w:val="000000"/>
        </w:rPr>
        <w:t>Тиража</w:t>
      </w:r>
      <w:r w:rsidR="00AD7198" w:rsidRPr="00E13727">
        <w:rPr>
          <w:color w:val="000000"/>
        </w:rPr>
        <w:t>, выявленного Заказчиком (представителем Заказчика)</w:t>
      </w:r>
      <w:r w:rsidR="00643E02" w:rsidRPr="00E13727">
        <w:rPr>
          <w:color w:val="000000"/>
        </w:rPr>
        <w:t xml:space="preserve"> </w:t>
      </w:r>
      <w:r w:rsidR="00D071F6" w:rsidRPr="00E13727">
        <w:rPr>
          <w:color w:val="000000"/>
        </w:rPr>
        <w:t>в процессе производства</w:t>
      </w:r>
      <w:r w:rsidR="00AD7198" w:rsidRPr="00E13727">
        <w:rPr>
          <w:color w:val="000000"/>
        </w:rPr>
        <w:t>, допущенного по вине Исполнителя, Исполнитель, по согласованию Сторон, принимает меры по перепечатке за свой счет бракованной части тиража</w:t>
      </w:r>
      <w:r w:rsidR="00D071F6" w:rsidRPr="00E13727">
        <w:rPr>
          <w:color w:val="000000"/>
        </w:rPr>
        <w:t>,</w:t>
      </w:r>
      <w:r w:rsidR="00AD7198" w:rsidRPr="00E13727">
        <w:rPr>
          <w:color w:val="000000"/>
        </w:rPr>
        <w:t xml:space="preserve"> либо компенсирует потери Заказчика в размере стоимости услуг по изготовлению бракованной части </w:t>
      </w:r>
      <w:r w:rsidR="00F2642A">
        <w:rPr>
          <w:color w:val="000000"/>
        </w:rPr>
        <w:t>Т</w:t>
      </w:r>
      <w:r w:rsidR="00AD7198" w:rsidRPr="00E13727">
        <w:rPr>
          <w:color w:val="000000"/>
        </w:rPr>
        <w:t>иража</w:t>
      </w:r>
      <w:r w:rsidR="00F2642A">
        <w:rPr>
          <w:color w:val="000000"/>
        </w:rPr>
        <w:t>.</w:t>
      </w:r>
    </w:p>
    <w:p w:rsidR="009C7D3C" w:rsidRPr="00E13727" w:rsidRDefault="009C7D3C" w:rsidP="00B665FA">
      <w:pPr>
        <w:shd w:val="clear" w:color="auto" w:fill="FFFFFF"/>
        <w:spacing w:line="264" w:lineRule="exact"/>
        <w:ind w:left="5" w:right="34" w:firstLine="562"/>
        <w:jc w:val="both"/>
        <w:rPr>
          <w:color w:val="000000"/>
        </w:rPr>
      </w:pPr>
      <w:r w:rsidRPr="00E13727">
        <w:rPr>
          <w:color w:val="000000"/>
        </w:rPr>
        <w:t xml:space="preserve">5.7. Допустимый процент брака при изготовлении </w:t>
      </w:r>
      <w:r w:rsidR="00D071F6" w:rsidRPr="00E13727">
        <w:rPr>
          <w:color w:val="000000"/>
        </w:rPr>
        <w:t>Тиража</w:t>
      </w:r>
      <w:r w:rsidR="00173C44" w:rsidRPr="00E13727">
        <w:rPr>
          <w:color w:val="000000"/>
        </w:rPr>
        <w:t xml:space="preserve"> </w:t>
      </w:r>
      <w:r w:rsidRPr="00E13727">
        <w:rPr>
          <w:color w:val="000000"/>
        </w:rPr>
        <w:t>– 2%.</w:t>
      </w:r>
    </w:p>
    <w:p w:rsidR="009C7D3C" w:rsidRPr="00E13727" w:rsidRDefault="009C7D3C" w:rsidP="00B665FA">
      <w:pPr>
        <w:shd w:val="clear" w:color="auto" w:fill="FFFFFF"/>
        <w:spacing w:line="264" w:lineRule="exact"/>
        <w:ind w:left="5" w:right="34" w:firstLine="562"/>
        <w:jc w:val="both"/>
        <w:rPr>
          <w:color w:val="000000"/>
        </w:rPr>
      </w:pPr>
      <w:r w:rsidRPr="00E13727">
        <w:rPr>
          <w:color w:val="000000"/>
        </w:rPr>
        <w:t xml:space="preserve">5.8. Заказчик возвращает Исполнителю бракованную часть тиража в полном объеме. </w:t>
      </w:r>
    </w:p>
    <w:p w:rsidR="00DA1D2E" w:rsidRPr="00E13727" w:rsidRDefault="00B665FA" w:rsidP="00B665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64" w:lineRule="exact"/>
        <w:jc w:val="both"/>
        <w:rPr>
          <w:color w:val="000000"/>
        </w:rPr>
      </w:pPr>
      <w:r>
        <w:rPr>
          <w:color w:val="000000"/>
        </w:rPr>
        <w:tab/>
      </w:r>
      <w:r w:rsidR="009C7D3C" w:rsidRPr="00E13727">
        <w:rPr>
          <w:color w:val="000000"/>
        </w:rPr>
        <w:t>5.9</w:t>
      </w:r>
      <w:r w:rsidR="005525DF" w:rsidRPr="00E13727">
        <w:rPr>
          <w:color w:val="000000"/>
        </w:rPr>
        <w:t>.</w:t>
      </w:r>
      <w:r w:rsidR="00E4140D">
        <w:rPr>
          <w:color w:val="000000"/>
        </w:rPr>
        <w:t xml:space="preserve"> </w:t>
      </w:r>
      <w:r w:rsidR="005525DF" w:rsidRPr="00E13727">
        <w:rPr>
          <w:color w:val="000000"/>
        </w:rPr>
        <w:t xml:space="preserve">В случае просрочки Заказчиком платежей согласно </w:t>
      </w:r>
      <w:r w:rsidR="00DB5C72">
        <w:rPr>
          <w:color w:val="000000"/>
        </w:rPr>
        <w:t>разделу 4</w:t>
      </w:r>
      <w:r w:rsidR="005525DF" w:rsidRPr="00E13727">
        <w:rPr>
          <w:color w:val="000000"/>
        </w:rPr>
        <w:t xml:space="preserve"> настоящего Договора, Заказчик выплачивает Исполнителю пени в размере 0,1% от суммы долга с момента возникновения задолженности за каждый день просрочки.</w:t>
      </w:r>
    </w:p>
    <w:p w:rsidR="00B71570" w:rsidRPr="00E13727" w:rsidRDefault="00B665FA" w:rsidP="00B665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64" w:lineRule="exact"/>
        <w:jc w:val="both"/>
        <w:rPr>
          <w:color w:val="000000"/>
        </w:rPr>
      </w:pPr>
      <w:r>
        <w:tab/>
      </w:r>
      <w:r w:rsidR="00B71570" w:rsidRPr="00E13727">
        <w:t xml:space="preserve">5.10. Суммы штрафных санкций к Исполнителю не </w:t>
      </w:r>
      <w:r w:rsidR="00F2642A">
        <w:t>могут</w:t>
      </w:r>
      <w:r w:rsidR="00B71570" w:rsidRPr="00E13727">
        <w:t xml:space="preserve"> превышать 10% от </w:t>
      </w:r>
      <w:r w:rsidR="00875887">
        <w:t>цены</w:t>
      </w:r>
      <w:r w:rsidR="00B71570" w:rsidRPr="00E13727">
        <w:t xml:space="preserve"> выполняемых полиграфических работ</w:t>
      </w:r>
      <w:r w:rsidR="00C12082" w:rsidRPr="00E13727">
        <w:t xml:space="preserve"> без учета стоимости бумаги</w:t>
      </w:r>
      <w:r w:rsidR="00B71570" w:rsidRPr="00E13727">
        <w:t>.</w:t>
      </w:r>
    </w:p>
    <w:p w:rsidR="00DA1D2E" w:rsidRPr="00E13727" w:rsidRDefault="00B665FA" w:rsidP="00B665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" w:line="264" w:lineRule="exact"/>
        <w:jc w:val="both"/>
        <w:rPr>
          <w:color w:val="000000"/>
        </w:rPr>
      </w:pPr>
      <w:r>
        <w:rPr>
          <w:color w:val="000000"/>
        </w:rPr>
        <w:tab/>
      </w:r>
      <w:r w:rsidR="009C7D3C" w:rsidRPr="00E13727">
        <w:rPr>
          <w:color w:val="000000"/>
        </w:rPr>
        <w:t>5.11</w:t>
      </w:r>
      <w:r w:rsidR="005525DF" w:rsidRPr="00E13727">
        <w:rPr>
          <w:color w:val="000000"/>
        </w:rPr>
        <w:t>.</w:t>
      </w:r>
      <w:r w:rsidR="00E4140D">
        <w:rPr>
          <w:color w:val="000000"/>
        </w:rPr>
        <w:t xml:space="preserve"> </w:t>
      </w:r>
      <w:r w:rsidR="005525DF" w:rsidRPr="00E13727">
        <w:rPr>
          <w:color w:val="000000"/>
        </w:rPr>
        <w:t>Заказчик и Исполнитель несут ответственность за сохранность и неразглашение третьим лицам коммерческой, управленческой либо иной информации, касающей</w:t>
      </w:r>
      <w:r w:rsidR="00E4140D">
        <w:rPr>
          <w:color w:val="000000"/>
        </w:rPr>
        <w:t xml:space="preserve">ся другой Стороны и полученной </w:t>
      </w:r>
      <w:r w:rsidR="005525DF" w:rsidRPr="00E13727">
        <w:rPr>
          <w:color w:val="000000"/>
        </w:rPr>
        <w:t>Стороной при исполнении настоящего Договора. В случае разглашения такой информации третьим лицам,</w:t>
      </w:r>
      <w:r w:rsidR="00643E02" w:rsidRPr="00E13727">
        <w:rPr>
          <w:color w:val="000000"/>
        </w:rPr>
        <w:t xml:space="preserve"> </w:t>
      </w:r>
      <w:r w:rsidR="005525DF" w:rsidRPr="00E13727">
        <w:rPr>
          <w:color w:val="000000"/>
        </w:rPr>
        <w:t>Сторона несет ответственность в соответствии с действующим законодательством.</w:t>
      </w:r>
    </w:p>
    <w:p w:rsidR="005525DF" w:rsidRPr="00E13727" w:rsidRDefault="00B665FA" w:rsidP="00B665FA">
      <w:pPr>
        <w:shd w:val="clear" w:color="auto" w:fill="FFFFFF"/>
        <w:tabs>
          <w:tab w:val="left" w:pos="567"/>
        </w:tabs>
        <w:spacing w:before="10" w:line="264" w:lineRule="exact"/>
        <w:jc w:val="both"/>
        <w:rPr>
          <w:color w:val="000000"/>
        </w:rPr>
      </w:pPr>
      <w:r>
        <w:rPr>
          <w:color w:val="000000"/>
        </w:rPr>
        <w:tab/>
      </w:r>
      <w:r w:rsidR="00DB5C72">
        <w:rPr>
          <w:color w:val="000000"/>
        </w:rPr>
        <w:t>5.12</w:t>
      </w:r>
      <w:r w:rsidR="005525DF" w:rsidRPr="00E13727">
        <w:rPr>
          <w:color w:val="000000"/>
        </w:rPr>
        <w:t>. Уплата неустойки не освобождает Стороны от исполнения обязательств по настоящему Договору.</w:t>
      </w:r>
    </w:p>
    <w:p w:rsidR="00046301" w:rsidRDefault="00046301" w:rsidP="00B665FA">
      <w:pPr>
        <w:pStyle w:val="a3"/>
        <w:ind w:firstLine="567"/>
        <w:rPr>
          <w:color w:val="000000"/>
        </w:rPr>
      </w:pPr>
    </w:p>
    <w:p w:rsidR="00046301" w:rsidRDefault="00046301" w:rsidP="00046301">
      <w:pPr>
        <w:pStyle w:val="aa"/>
        <w:ind w:right="360"/>
        <w:rPr>
          <w:b/>
        </w:rPr>
      </w:pPr>
      <w:r>
        <w:t>__________</w:t>
      </w:r>
      <w:r w:rsidRPr="00751F0E">
        <w:t>_______/</w:t>
      </w:r>
      <w:r>
        <w:t>Р.В. Краснобай</w:t>
      </w:r>
      <w:r w:rsidRPr="00751F0E">
        <w:t xml:space="preserve">/                </w:t>
      </w:r>
      <w:r>
        <w:t xml:space="preserve"> </w:t>
      </w:r>
      <w:r w:rsidRPr="00751F0E">
        <w:t xml:space="preserve">       </w:t>
      </w:r>
      <w:r>
        <w:t xml:space="preserve">          _________________/</w:t>
      </w:r>
      <w:r w:rsidRPr="0017015C">
        <w:t xml:space="preserve"> </w:t>
      </w:r>
      <w:r w:rsidR="001B35B1">
        <w:t>____________</w:t>
      </w:r>
      <w:r w:rsidRPr="00751F0E">
        <w:t xml:space="preserve"> /</w:t>
      </w:r>
    </w:p>
    <w:p w:rsidR="00DF6D86" w:rsidRDefault="00DB5C72" w:rsidP="00B665FA">
      <w:pPr>
        <w:pStyle w:val="a3"/>
        <w:ind w:firstLine="567"/>
        <w:rPr>
          <w:color w:val="000000"/>
        </w:rPr>
      </w:pPr>
      <w:r>
        <w:rPr>
          <w:color w:val="000000"/>
        </w:rPr>
        <w:lastRenderedPageBreak/>
        <w:t>5.13</w:t>
      </w:r>
      <w:r w:rsidR="00DF6D86" w:rsidRPr="00E13727">
        <w:rPr>
          <w:color w:val="000000"/>
        </w:rPr>
        <w:t xml:space="preserve">. Исполнитель не несет ответственности за содержание </w:t>
      </w:r>
      <w:r w:rsidR="005A1C98">
        <w:rPr>
          <w:color w:val="000000"/>
        </w:rPr>
        <w:t xml:space="preserve">материалов </w:t>
      </w:r>
      <w:r>
        <w:rPr>
          <w:color w:val="000000"/>
        </w:rPr>
        <w:t xml:space="preserve">(файлов) </w:t>
      </w:r>
      <w:r w:rsidR="005A1C98">
        <w:rPr>
          <w:color w:val="000000"/>
        </w:rPr>
        <w:t>переданных Заказчиком Исполнителю в электронном виде</w:t>
      </w:r>
      <w:r w:rsidR="00F2642A">
        <w:rPr>
          <w:color w:val="000000"/>
        </w:rPr>
        <w:t xml:space="preserve"> для печати Тиража</w:t>
      </w:r>
      <w:r w:rsidR="00DF6D86" w:rsidRPr="00E13727">
        <w:rPr>
          <w:color w:val="000000"/>
        </w:rPr>
        <w:t>.</w:t>
      </w:r>
    </w:p>
    <w:p w:rsidR="00C66994" w:rsidRDefault="00C66994" w:rsidP="00B665FA">
      <w:pPr>
        <w:pStyle w:val="a3"/>
        <w:ind w:firstLine="567"/>
        <w:rPr>
          <w:color w:val="000000"/>
        </w:rPr>
      </w:pPr>
      <w:r>
        <w:rPr>
          <w:color w:val="000000"/>
        </w:rPr>
        <w:t xml:space="preserve">5.14. Стороны пришли к соглашению, что </w:t>
      </w:r>
      <w:r w:rsidR="00A72825">
        <w:rPr>
          <w:color w:val="000000"/>
        </w:rPr>
        <w:t>правила,</w:t>
      </w:r>
      <w:r>
        <w:rPr>
          <w:color w:val="000000"/>
        </w:rPr>
        <w:t xml:space="preserve"> предусмотренные ст. 317 прим. 1 </w:t>
      </w:r>
      <w:r w:rsidR="00A72825">
        <w:rPr>
          <w:color w:val="000000"/>
        </w:rPr>
        <w:t xml:space="preserve">               </w:t>
      </w:r>
      <w:r>
        <w:rPr>
          <w:color w:val="000000"/>
        </w:rPr>
        <w:t>ГК РФ не применяются.</w:t>
      </w:r>
    </w:p>
    <w:p w:rsidR="00582B57" w:rsidRDefault="00582B57" w:rsidP="00702393">
      <w:pPr>
        <w:jc w:val="center"/>
        <w:rPr>
          <w:b/>
        </w:rPr>
      </w:pPr>
    </w:p>
    <w:p w:rsidR="005525DF" w:rsidRPr="00E13727" w:rsidRDefault="005525DF" w:rsidP="00702393">
      <w:pPr>
        <w:jc w:val="center"/>
        <w:rPr>
          <w:b/>
        </w:rPr>
      </w:pPr>
      <w:r w:rsidRPr="00E13727">
        <w:rPr>
          <w:b/>
        </w:rPr>
        <w:t>6.</w:t>
      </w:r>
      <w:r w:rsidR="00E4140D">
        <w:rPr>
          <w:b/>
        </w:rPr>
        <w:t xml:space="preserve"> </w:t>
      </w:r>
      <w:r w:rsidRPr="00E13727">
        <w:rPr>
          <w:b/>
        </w:rPr>
        <w:t>ОСВОБОЖДЕНИЕ ОТ ОТВЕТСТВЕННОСТИ (ФОРС-МАЖОР)</w:t>
      </w:r>
    </w:p>
    <w:p w:rsidR="009745B5" w:rsidRDefault="005525DF" w:rsidP="00B665FA">
      <w:pPr>
        <w:ind w:firstLine="567"/>
        <w:jc w:val="both"/>
      </w:pPr>
      <w:r w:rsidRPr="00E13727">
        <w:t>6.1. Стороны освобождаются от ответственности за частичное или полное неисполнение</w:t>
      </w:r>
      <w:r w:rsidR="008F5697">
        <w:t xml:space="preserve"> </w:t>
      </w:r>
    </w:p>
    <w:p w:rsidR="009C7D3C" w:rsidRDefault="005525DF" w:rsidP="00242735">
      <w:pPr>
        <w:jc w:val="both"/>
        <w:rPr>
          <w:color w:val="000000"/>
        </w:rPr>
      </w:pPr>
      <w:r w:rsidRPr="00E13727">
        <w:rPr>
          <w:color w:val="000000"/>
        </w:rPr>
        <w:t>обязательств по настоящему Договору, если оно явилось следствием непреодолимой силы, а</w:t>
      </w:r>
      <w:r w:rsidR="008F5697">
        <w:rPr>
          <w:color w:val="000000"/>
        </w:rPr>
        <w:t xml:space="preserve"> </w:t>
      </w:r>
      <w:r w:rsidRPr="00E13727">
        <w:rPr>
          <w:color w:val="000000"/>
        </w:rPr>
        <w:t>именно: пожара, наводнения, землетрясения, эпидемии, отключение электрической энергии,</w:t>
      </w:r>
      <w:r w:rsidR="008F5697">
        <w:rPr>
          <w:color w:val="000000"/>
        </w:rPr>
        <w:t xml:space="preserve"> </w:t>
      </w:r>
      <w:r w:rsidRPr="00E13727">
        <w:rPr>
          <w:color w:val="000000"/>
        </w:rPr>
        <w:t>диверсии, военных действий, решений органов государственной власти, если эти обстоятельства непосредственно повлияли на исполнение договорных обязательств.</w:t>
      </w:r>
    </w:p>
    <w:p w:rsidR="005525DF" w:rsidRDefault="00B665FA" w:rsidP="00B665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 w:line="264" w:lineRule="exact"/>
        <w:ind w:left="34"/>
        <w:jc w:val="both"/>
        <w:rPr>
          <w:color w:val="000000"/>
        </w:rPr>
      </w:pPr>
      <w:r>
        <w:rPr>
          <w:color w:val="000000"/>
        </w:rPr>
        <w:tab/>
      </w:r>
      <w:r w:rsidR="005525DF" w:rsidRPr="00E13727">
        <w:rPr>
          <w:color w:val="000000"/>
        </w:rPr>
        <w:t xml:space="preserve">6.2. Сторона, подвергающаяся действию обстоятельств </w:t>
      </w:r>
      <w:r w:rsidR="00137611" w:rsidRPr="00E13727">
        <w:rPr>
          <w:color w:val="000000"/>
        </w:rPr>
        <w:t xml:space="preserve">непреодолимой силы или </w:t>
      </w:r>
      <w:r w:rsidR="005525DF" w:rsidRPr="00E13727">
        <w:rPr>
          <w:color w:val="000000"/>
        </w:rPr>
        <w:t xml:space="preserve">столкнувшаяся с препятствием вне ее контроля, обязана немедленно уведомить </w:t>
      </w:r>
      <w:r w:rsidR="00137611" w:rsidRPr="00E13727">
        <w:rPr>
          <w:color w:val="000000"/>
        </w:rPr>
        <w:t xml:space="preserve">другую Сторону о возникновении, виде и </w:t>
      </w:r>
      <w:r w:rsidR="005525DF" w:rsidRPr="00E13727">
        <w:rPr>
          <w:color w:val="000000"/>
        </w:rPr>
        <w:t>возможной продолжительности действия указанных обстоятельств и препятствия.</w:t>
      </w:r>
    </w:p>
    <w:p w:rsidR="005525DF" w:rsidRDefault="00B665FA" w:rsidP="00B665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 w:line="264" w:lineRule="exact"/>
        <w:ind w:left="34"/>
        <w:jc w:val="both"/>
        <w:rPr>
          <w:color w:val="000000"/>
        </w:rPr>
      </w:pPr>
      <w:r>
        <w:rPr>
          <w:color w:val="000000"/>
        </w:rPr>
        <w:tab/>
      </w:r>
      <w:r w:rsidR="005525DF" w:rsidRPr="00E13727">
        <w:rPr>
          <w:color w:val="000000"/>
        </w:rPr>
        <w:t xml:space="preserve">6.3. Стороны в течение 3 (трех) дней с момента получения уведомления о наступлении обстоятельств «форс-мажор» должны выработать и подписать Дополнительное соглашение о порядке и условиях </w:t>
      </w:r>
      <w:r w:rsidR="00137611" w:rsidRPr="00E13727">
        <w:rPr>
          <w:color w:val="000000"/>
        </w:rPr>
        <w:t xml:space="preserve">исполнения </w:t>
      </w:r>
      <w:r w:rsidR="005525DF" w:rsidRPr="00E13727">
        <w:rPr>
          <w:color w:val="000000"/>
        </w:rPr>
        <w:t>настоящего Договора.</w:t>
      </w:r>
    </w:p>
    <w:p w:rsidR="008F5697" w:rsidRDefault="00B665FA" w:rsidP="00B665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 w:line="264" w:lineRule="exact"/>
        <w:ind w:left="34"/>
        <w:jc w:val="both"/>
        <w:rPr>
          <w:color w:val="000000"/>
        </w:rPr>
      </w:pPr>
      <w:r>
        <w:rPr>
          <w:color w:val="000000"/>
        </w:rPr>
        <w:tab/>
      </w:r>
      <w:r w:rsidR="008F5697">
        <w:rPr>
          <w:color w:val="000000"/>
        </w:rPr>
        <w:t xml:space="preserve">6.4. Исполнитель освобождается от ответственности за невыполнение полиграфических работ, в случае если Заказчиком не была предоставлена бумага </w:t>
      </w:r>
      <w:r w:rsidR="00E4140D">
        <w:rPr>
          <w:color w:val="000000"/>
        </w:rPr>
        <w:t xml:space="preserve">для печати, </w:t>
      </w:r>
      <w:r w:rsidR="008F5697">
        <w:rPr>
          <w:color w:val="000000"/>
        </w:rPr>
        <w:t>в порядке и на условиях настоящего договора.</w:t>
      </w:r>
    </w:p>
    <w:p w:rsidR="00D77B7A" w:rsidRDefault="00D77B7A" w:rsidP="00B665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 w:line="264" w:lineRule="exact"/>
        <w:ind w:left="34"/>
        <w:jc w:val="both"/>
        <w:rPr>
          <w:color w:val="000000"/>
        </w:rPr>
      </w:pPr>
    </w:p>
    <w:p w:rsidR="005525DF" w:rsidRPr="00E13727" w:rsidRDefault="005525DF" w:rsidP="00E13727">
      <w:pPr>
        <w:shd w:val="clear" w:color="auto" w:fill="FFFFFF"/>
        <w:tabs>
          <w:tab w:val="left" w:pos="1090"/>
        </w:tabs>
        <w:spacing w:before="10"/>
        <w:contextualSpacing/>
        <w:jc w:val="center"/>
        <w:rPr>
          <w:b/>
        </w:rPr>
      </w:pPr>
      <w:r w:rsidRPr="00E13727">
        <w:rPr>
          <w:b/>
        </w:rPr>
        <w:t>7. СРОК ДЕЙСТВИЯ ДОГОВОРА.</w:t>
      </w:r>
    </w:p>
    <w:p w:rsidR="005525DF" w:rsidRPr="00E13727" w:rsidRDefault="00B665FA" w:rsidP="00B665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74"/>
        <w:ind w:right="-2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714765" w:rsidRPr="00E13727">
        <w:rPr>
          <w:color w:val="000000"/>
        </w:rPr>
        <w:t xml:space="preserve">7.1. </w:t>
      </w:r>
      <w:r w:rsidR="007336BE" w:rsidRPr="00E13727">
        <w:rPr>
          <w:color w:val="000000"/>
        </w:rPr>
        <w:t>Наст</w:t>
      </w:r>
      <w:r w:rsidR="00334564">
        <w:rPr>
          <w:color w:val="000000"/>
        </w:rPr>
        <w:t>оящий Договор</w:t>
      </w:r>
      <w:r w:rsidR="00293E0A">
        <w:rPr>
          <w:color w:val="000000"/>
        </w:rPr>
        <w:t xml:space="preserve"> действует с </w:t>
      </w:r>
      <w:r w:rsidR="00D77B7A">
        <w:rPr>
          <w:color w:val="000000"/>
        </w:rPr>
        <w:t>момента его подписания и до полного исполнения Сторонами своих обязательств по настоящему договору.</w:t>
      </w:r>
    </w:p>
    <w:p w:rsidR="005525DF" w:rsidRPr="00E13727" w:rsidRDefault="00714765" w:rsidP="00B665FA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E13727">
        <w:rPr>
          <w:color w:val="000000"/>
        </w:rPr>
        <w:t>7.2.</w:t>
      </w:r>
      <w:r w:rsidR="00175B83">
        <w:rPr>
          <w:color w:val="000000"/>
        </w:rPr>
        <w:t xml:space="preserve"> </w:t>
      </w:r>
      <w:r w:rsidR="005525DF" w:rsidRPr="00E13727">
        <w:rPr>
          <w:color w:val="000000"/>
        </w:rPr>
        <w:t>В случае</w:t>
      </w:r>
      <w:proofErr w:type="gramStart"/>
      <w:r w:rsidR="005525DF" w:rsidRPr="00E13727">
        <w:rPr>
          <w:color w:val="000000"/>
        </w:rPr>
        <w:t>,</w:t>
      </w:r>
      <w:proofErr w:type="gramEnd"/>
      <w:r w:rsidR="005525DF" w:rsidRPr="00E13727">
        <w:rPr>
          <w:color w:val="000000"/>
        </w:rPr>
        <w:t xml:space="preserve"> если ни одна из Сторон </w:t>
      </w:r>
      <w:r w:rsidRPr="00E13727">
        <w:rPr>
          <w:color w:val="000000"/>
        </w:rPr>
        <w:t>не известила другую Сторону</w:t>
      </w:r>
      <w:r w:rsidR="00947543">
        <w:rPr>
          <w:color w:val="000000"/>
        </w:rPr>
        <w:t xml:space="preserve"> за один календарный месяц</w:t>
      </w:r>
      <w:r w:rsidRPr="00E13727">
        <w:rPr>
          <w:color w:val="000000"/>
        </w:rPr>
        <w:t xml:space="preserve"> о св</w:t>
      </w:r>
      <w:r w:rsidR="00137611" w:rsidRPr="00E13727">
        <w:rPr>
          <w:color w:val="000000"/>
        </w:rPr>
        <w:t xml:space="preserve">оем желании </w:t>
      </w:r>
      <w:r w:rsidR="005525DF" w:rsidRPr="00E13727">
        <w:rPr>
          <w:color w:val="000000"/>
        </w:rPr>
        <w:t>прекратить настоящий Договор</w:t>
      </w:r>
      <w:r w:rsidR="00947543">
        <w:rPr>
          <w:color w:val="000000"/>
        </w:rPr>
        <w:t>,</w:t>
      </w:r>
      <w:r w:rsidR="00751F0E">
        <w:rPr>
          <w:color w:val="000000"/>
        </w:rPr>
        <w:t xml:space="preserve"> продолжает действовать и является бессрочным.</w:t>
      </w:r>
    </w:p>
    <w:p w:rsidR="005525DF" w:rsidRPr="00E13727" w:rsidRDefault="00B665FA" w:rsidP="00B665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714765" w:rsidRPr="00E13727">
        <w:rPr>
          <w:color w:val="000000"/>
        </w:rPr>
        <w:t xml:space="preserve">7.3. </w:t>
      </w:r>
      <w:r w:rsidR="005525DF" w:rsidRPr="00E13727">
        <w:rPr>
          <w:color w:val="000000"/>
        </w:rPr>
        <w:t xml:space="preserve">Настоящий </w:t>
      </w:r>
      <w:proofErr w:type="gramStart"/>
      <w:r w:rsidR="005525DF" w:rsidRPr="00E13727">
        <w:rPr>
          <w:color w:val="000000"/>
        </w:rPr>
        <w:t>Договор</w:t>
      </w:r>
      <w:proofErr w:type="gramEnd"/>
      <w:r w:rsidR="005525DF" w:rsidRPr="00E13727">
        <w:rPr>
          <w:color w:val="000000"/>
        </w:rPr>
        <w:t xml:space="preserve"> может быть расторгнут любой из Сторон после письменного</w:t>
      </w:r>
      <w:r w:rsidR="00137611" w:rsidRPr="00E13727">
        <w:rPr>
          <w:color w:val="000000"/>
        </w:rPr>
        <w:t xml:space="preserve"> </w:t>
      </w:r>
      <w:r w:rsidR="005525DF" w:rsidRPr="00E13727">
        <w:rPr>
          <w:color w:val="000000"/>
        </w:rPr>
        <w:t>уведомления другой Стороной, направленного не позднее</w:t>
      </w:r>
      <w:r w:rsidR="00137611" w:rsidRPr="00E13727">
        <w:rPr>
          <w:color w:val="000000"/>
        </w:rPr>
        <w:t>, чем за 30</w:t>
      </w:r>
      <w:r w:rsidR="00FE5611">
        <w:rPr>
          <w:color w:val="000000"/>
        </w:rPr>
        <w:t xml:space="preserve"> (тридцать)</w:t>
      </w:r>
      <w:r w:rsidR="00137611" w:rsidRPr="00E13727">
        <w:rPr>
          <w:color w:val="000000"/>
        </w:rPr>
        <w:t xml:space="preserve"> календарных дней до </w:t>
      </w:r>
      <w:r w:rsidR="005525DF" w:rsidRPr="00E13727">
        <w:rPr>
          <w:color w:val="000000"/>
        </w:rPr>
        <w:t>предполагаемого срока расторжения Договора.</w:t>
      </w:r>
    </w:p>
    <w:p w:rsidR="005525DF" w:rsidRDefault="00B665FA" w:rsidP="00B665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714765" w:rsidRPr="00E13727">
        <w:rPr>
          <w:color w:val="000000"/>
        </w:rPr>
        <w:t xml:space="preserve">7.4. </w:t>
      </w:r>
      <w:r w:rsidR="005525DF" w:rsidRPr="00E13727">
        <w:rPr>
          <w:color w:val="000000"/>
        </w:rPr>
        <w:t>В случае досрочного расторжения настоящего Договора Стороны в течен</w:t>
      </w:r>
      <w:r w:rsidR="00137611" w:rsidRPr="00E13727">
        <w:rPr>
          <w:color w:val="000000"/>
        </w:rPr>
        <w:t xml:space="preserve">ие 10 дней </w:t>
      </w:r>
      <w:r w:rsidR="005525DF" w:rsidRPr="00E13727">
        <w:rPr>
          <w:color w:val="000000"/>
        </w:rPr>
        <w:t xml:space="preserve">с момента окончания срока его действия производят сверку состояния </w:t>
      </w:r>
      <w:r w:rsidR="00137611" w:rsidRPr="00E13727">
        <w:rPr>
          <w:color w:val="000000"/>
        </w:rPr>
        <w:t xml:space="preserve">взаимной </w:t>
      </w:r>
      <w:r w:rsidR="005525DF" w:rsidRPr="00E13727">
        <w:rPr>
          <w:color w:val="000000"/>
        </w:rPr>
        <w:t>задолженности и осуществляют взаиморасчеты.</w:t>
      </w:r>
    </w:p>
    <w:p w:rsidR="00831A13" w:rsidRPr="00E13727" w:rsidRDefault="00831A13" w:rsidP="00B665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/>
        <w:contextualSpacing/>
        <w:jc w:val="both"/>
        <w:rPr>
          <w:color w:val="000000"/>
        </w:rPr>
      </w:pPr>
    </w:p>
    <w:p w:rsidR="005525DF" w:rsidRPr="00E13727" w:rsidRDefault="00714765" w:rsidP="00E4140D">
      <w:pPr>
        <w:shd w:val="clear" w:color="auto" w:fill="FFFFFF"/>
        <w:tabs>
          <w:tab w:val="left" w:pos="1090"/>
        </w:tabs>
        <w:spacing w:before="10"/>
        <w:contextualSpacing/>
        <w:jc w:val="center"/>
        <w:rPr>
          <w:b/>
        </w:rPr>
      </w:pPr>
      <w:r w:rsidRPr="00E13727">
        <w:rPr>
          <w:b/>
        </w:rPr>
        <w:t>8.</w:t>
      </w:r>
      <w:r w:rsidR="00EE7BE7">
        <w:rPr>
          <w:b/>
        </w:rPr>
        <w:t xml:space="preserve"> </w:t>
      </w:r>
      <w:r w:rsidRPr="00E13727">
        <w:rPr>
          <w:b/>
        </w:rPr>
        <w:t>ПОРЯДОК РАЗРЕШЕНИЯ СПОРОВ.</w:t>
      </w:r>
    </w:p>
    <w:p w:rsidR="00900A36" w:rsidRPr="00900A36" w:rsidRDefault="00EE7BE7" w:rsidP="00900A36">
      <w:pPr>
        <w:ind w:firstLine="540"/>
        <w:jc w:val="both"/>
      </w:pPr>
      <w:r>
        <w:t>8</w:t>
      </w:r>
      <w:r w:rsidR="00900A36" w:rsidRPr="00900A36">
        <w:t>.1. Споры и разногласия, которые могут возникнуть при исполнении Договора, будут разрешаться пу</w:t>
      </w:r>
      <w:r w:rsidR="00900A36">
        <w:t>тем переговоров между С</w:t>
      </w:r>
      <w:r w:rsidR="00900A36" w:rsidRPr="00900A36">
        <w:t xml:space="preserve">торонами, а достигнутые договоренности оформляться в </w:t>
      </w:r>
      <w:r w:rsidR="00900A36">
        <w:t xml:space="preserve">письменном </w:t>
      </w:r>
      <w:r w:rsidR="00900A36" w:rsidRPr="00900A36">
        <w:t>виде.</w:t>
      </w:r>
    </w:p>
    <w:p w:rsidR="00900A36" w:rsidRPr="00900A36" w:rsidRDefault="00EE7BE7" w:rsidP="00900A36">
      <w:pPr>
        <w:ind w:firstLine="540"/>
        <w:jc w:val="both"/>
      </w:pPr>
      <w:r>
        <w:t>8</w:t>
      </w:r>
      <w:r w:rsidR="00900A36" w:rsidRPr="00900A36">
        <w:t xml:space="preserve">.2. До передачи спора на разрешение суда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ответ по существу в срок не позднее </w:t>
      </w:r>
      <w:r w:rsidR="00900A36">
        <w:t>1</w:t>
      </w:r>
      <w:r w:rsidR="00900A36" w:rsidRPr="00900A36">
        <w:t>5 (пят</w:t>
      </w:r>
      <w:r w:rsidR="00900A36">
        <w:t>надцати</w:t>
      </w:r>
      <w:r w:rsidR="00900A36" w:rsidRPr="00900A36">
        <w:t xml:space="preserve">) календарных дней </w:t>
      </w:r>
      <w:proofErr w:type="gramStart"/>
      <w:r w:rsidR="00900A36" w:rsidRPr="00900A36">
        <w:t>с даты</w:t>
      </w:r>
      <w:proofErr w:type="gramEnd"/>
      <w:r w:rsidR="00900A36" w:rsidRPr="00900A36">
        <w:t xml:space="preserve"> ее отправления.</w:t>
      </w:r>
    </w:p>
    <w:p w:rsidR="00900A36" w:rsidRPr="00900A36" w:rsidRDefault="00EE7BE7" w:rsidP="00900A36">
      <w:pPr>
        <w:ind w:firstLine="540"/>
        <w:jc w:val="both"/>
      </w:pPr>
      <w:r>
        <w:t>8</w:t>
      </w:r>
      <w:r w:rsidR="00900A36" w:rsidRPr="00900A36">
        <w:t xml:space="preserve">.3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</w:t>
      </w:r>
      <w:r w:rsidR="00900A36">
        <w:t>Хабаровского края</w:t>
      </w:r>
      <w:r w:rsidR="00AB1FD3">
        <w:t xml:space="preserve"> (договорная подсудность)</w:t>
      </w:r>
      <w:r w:rsidR="00900A36" w:rsidRPr="00900A36">
        <w:t>.</w:t>
      </w:r>
    </w:p>
    <w:p w:rsidR="00900A36" w:rsidRDefault="00EE7BE7" w:rsidP="00B92784">
      <w:pPr>
        <w:ind w:firstLine="567"/>
        <w:jc w:val="both"/>
      </w:pPr>
      <w:r>
        <w:t>8</w:t>
      </w:r>
      <w:r w:rsidR="00900A36" w:rsidRPr="00900A36">
        <w:t>.4. Все уведомления Сторон, связанные с исполнением Договора, направляются в письменной форме по почте заказным письмом по фактическому адресу Стороны или с использованием факсимильной связи, электронной почты</w:t>
      </w:r>
      <w:r w:rsidR="00900A36">
        <w:t>.</w:t>
      </w:r>
      <w:r w:rsidR="00900A36" w:rsidRPr="00900A36">
        <w:t xml:space="preserve">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361E5E" w:rsidRPr="00900A36" w:rsidRDefault="00361E5E" w:rsidP="00B92784">
      <w:pPr>
        <w:ind w:firstLine="567"/>
        <w:jc w:val="both"/>
      </w:pPr>
    </w:p>
    <w:p w:rsidR="00046301" w:rsidRDefault="00046301" w:rsidP="00046301">
      <w:pPr>
        <w:pStyle w:val="aa"/>
        <w:ind w:right="360"/>
      </w:pPr>
      <w:r>
        <w:t>__________</w:t>
      </w:r>
      <w:r w:rsidRPr="00751F0E">
        <w:t>_______/</w:t>
      </w:r>
      <w:r>
        <w:t>Р.В. Краснобай</w:t>
      </w:r>
      <w:r w:rsidRPr="00751F0E">
        <w:t xml:space="preserve">/                </w:t>
      </w:r>
      <w:r>
        <w:t xml:space="preserve"> </w:t>
      </w:r>
      <w:r w:rsidRPr="00751F0E">
        <w:t xml:space="preserve">       </w:t>
      </w:r>
      <w:r>
        <w:t xml:space="preserve">          _________________/</w:t>
      </w:r>
      <w:r w:rsidRPr="0017015C">
        <w:t xml:space="preserve"> </w:t>
      </w:r>
      <w:r w:rsidR="001B35B1">
        <w:t>___________</w:t>
      </w:r>
      <w:r w:rsidRPr="00751F0E">
        <w:t xml:space="preserve"> /</w:t>
      </w:r>
    </w:p>
    <w:p w:rsidR="005525DF" w:rsidRPr="00E13727" w:rsidRDefault="00733238" w:rsidP="00643E02">
      <w:pPr>
        <w:jc w:val="center"/>
        <w:rPr>
          <w:b/>
        </w:rPr>
      </w:pPr>
      <w:r w:rsidRPr="00E13727">
        <w:rPr>
          <w:b/>
        </w:rPr>
        <w:lastRenderedPageBreak/>
        <w:t>9. ЗАКЛЮЧИТЕЛЬНЫЕ ПОЛОЖЕНИЯ</w:t>
      </w:r>
    </w:p>
    <w:p w:rsidR="00714765" w:rsidRDefault="00A258EA" w:rsidP="00E056FD">
      <w:pPr>
        <w:ind w:firstLine="709"/>
        <w:jc w:val="both"/>
      </w:pPr>
      <w:r w:rsidRPr="00E13727">
        <w:t>9.1.</w:t>
      </w:r>
      <w:r w:rsidR="00E4140D">
        <w:t xml:space="preserve"> </w:t>
      </w:r>
      <w:r w:rsidR="00714765" w:rsidRPr="00E13727">
        <w:t>Настоящий Договор составлен в 2 (двух) экземплярах, имеющих равную юридическую</w:t>
      </w:r>
      <w:r w:rsidRPr="00E13727">
        <w:t xml:space="preserve"> </w:t>
      </w:r>
      <w:r w:rsidR="00714765" w:rsidRPr="00E13727">
        <w:t>силу, по одному экземпляру для каждой из Сторон.</w:t>
      </w:r>
    </w:p>
    <w:p w:rsidR="00714765" w:rsidRPr="00E13727" w:rsidRDefault="00A258EA" w:rsidP="00E056FD">
      <w:pPr>
        <w:ind w:firstLine="709"/>
        <w:jc w:val="both"/>
      </w:pPr>
      <w:r w:rsidRPr="00E13727">
        <w:t>9.2.</w:t>
      </w:r>
      <w:r w:rsidR="00E4140D">
        <w:t xml:space="preserve"> </w:t>
      </w:r>
      <w:r w:rsidR="00714765" w:rsidRPr="00E13727">
        <w:t>В случаях, не предусмотренных настоящим Договором, Стороны руководствуются</w:t>
      </w:r>
      <w:r w:rsidRPr="00E13727">
        <w:t xml:space="preserve"> </w:t>
      </w:r>
      <w:r w:rsidR="00714765" w:rsidRPr="00E13727">
        <w:t>действующим гражданским законодательством.</w:t>
      </w:r>
    </w:p>
    <w:p w:rsidR="00714765" w:rsidRPr="00E13727" w:rsidRDefault="00A258EA" w:rsidP="00E056FD">
      <w:pPr>
        <w:ind w:firstLine="709"/>
        <w:jc w:val="both"/>
      </w:pPr>
      <w:r w:rsidRPr="00E13727">
        <w:t>9.3.</w:t>
      </w:r>
      <w:r w:rsidR="00E4140D">
        <w:t xml:space="preserve"> </w:t>
      </w:r>
      <w:r w:rsidR="00714765" w:rsidRPr="00E13727">
        <w:t>Все изменения и допол</w:t>
      </w:r>
      <w:r w:rsidR="00EE7BE7">
        <w:t>нения в текст данного Договора</w:t>
      </w:r>
      <w:r w:rsidR="00714765" w:rsidRPr="00E13727">
        <w:t xml:space="preserve"> и Приложени</w:t>
      </w:r>
      <w:r w:rsidR="00EE7BE7">
        <w:t>й</w:t>
      </w:r>
      <w:r w:rsidR="00714765" w:rsidRPr="00E13727">
        <w:t xml:space="preserve"> к нему, могут быть внесены то</w:t>
      </w:r>
      <w:r w:rsidRPr="00E13727">
        <w:t xml:space="preserve">лько в письменном виде и только </w:t>
      </w:r>
      <w:r w:rsidR="00EE7BE7">
        <w:t xml:space="preserve">после их </w:t>
      </w:r>
      <w:r w:rsidR="00714765" w:rsidRPr="00E13727">
        <w:t>подписания обеими Сторонами</w:t>
      </w:r>
      <w:r w:rsidR="009F1B6E" w:rsidRPr="00E13727">
        <w:t>.</w:t>
      </w:r>
    </w:p>
    <w:p w:rsidR="009F1B6E" w:rsidRDefault="00A258EA" w:rsidP="00E056FD">
      <w:pPr>
        <w:ind w:firstLine="709"/>
        <w:jc w:val="both"/>
        <w:rPr>
          <w:color w:val="000000"/>
        </w:rPr>
      </w:pPr>
      <w:r w:rsidRPr="00E13727">
        <w:t>9.4.</w:t>
      </w:r>
      <w:r w:rsidR="00E4140D">
        <w:t xml:space="preserve"> </w:t>
      </w:r>
      <w:r w:rsidR="009F1B6E" w:rsidRPr="00E13727">
        <w:t xml:space="preserve">Телефонные переговоры </w:t>
      </w:r>
      <w:r w:rsidR="00E35F58" w:rsidRPr="00E13727">
        <w:t>операторов</w:t>
      </w:r>
      <w:r w:rsidR="009F1B6E" w:rsidRPr="00E13727">
        <w:t xml:space="preserve"> CTP и заказчиков юридической силы не имеют.</w:t>
      </w:r>
      <w:r w:rsidRPr="00E13727">
        <w:t xml:space="preserve"> </w:t>
      </w:r>
      <w:r w:rsidR="009F1B6E" w:rsidRPr="00E13727">
        <w:t>Все</w:t>
      </w:r>
      <w:r w:rsidR="009F1B6E" w:rsidRPr="00E13727">
        <w:rPr>
          <w:color w:val="000000"/>
        </w:rPr>
        <w:t xml:space="preserve"> переговоры ведутся через ICQ, </w:t>
      </w:r>
      <w:proofErr w:type="gramStart"/>
      <w:r w:rsidR="009F1B6E" w:rsidRPr="00E13727">
        <w:rPr>
          <w:color w:val="000000"/>
        </w:rPr>
        <w:t>е</w:t>
      </w:r>
      <w:proofErr w:type="gramEnd"/>
      <w:r w:rsidR="009F1B6E" w:rsidRPr="00E13727">
        <w:rPr>
          <w:color w:val="000000"/>
        </w:rPr>
        <w:t>-</w:t>
      </w:r>
      <w:proofErr w:type="spellStart"/>
      <w:r w:rsidR="009F1B6E" w:rsidRPr="00E13727">
        <w:rPr>
          <w:color w:val="000000"/>
        </w:rPr>
        <w:t>mail</w:t>
      </w:r>
      <w:proofErr w:type="spellEnd"/>
      <w:r w:rsidR="009F1B6E" w:rsidRPr="00E13727">
        <w:rPr>
          <w:color w:val="000000"/>
        </w:rPr>
        <w:t xml:space="preserve"> или посредством факсимильной связи</w:t>
      </w:r>
      <w:r w:rsidR="00EE7BE7">
        <w:rPr>
          <w:color w:val="000000"/>
        </w:rPr>
        <w:t>.</w:t>
      </w:r>
    </w:p>
    <w:p w:rsidR="00751F0E" w:rsidRDefault="00751F0E" w:rsidP="00E056FD">
      <w:pPr>
        <w:ind w:firstLine="709"/>
        <w:jc w:val="both"/>
        <w:rPr>
          <w:color w:val="000000"/>
        </w:rPr>
      </w:pPr>
    </w:p>
    <w:p w:rsidR="009F1B6E" w:rsidRPr="00E13727" w:rsidRDefault="009F1B6E" w:rsidP="00643E02">
      <w:pPr>
        <w:jc w:val="center"/>
        <w:rPr>
          <w:b/>
        </w:rPr>
      </w:pPr>
      <w:r w:rsidRPr="00E13727">
        <w:rPr>
          <w:b/>
        </w:rPr>
        <w:t>10. ПРИЛОЖЕНИЯ К НАСТОЯЩЕМУ ДОГОВОРУ.</w:t>
      </w:r>
    </w:p>
    <w:p w:rsidR="009F1B6E" w:rsidRPr="00E13727" w:rsidRDefault="009F1B6E" w:rsidP="00E056FD">
      <w:pPr>
        <w:ind w:firstLine="709"/>
      </w:pPr>
      <w:r w:rsidRPr="00E13727">
        <w:t>10.1.</w:t>
      </w:r>
      <w:r w:rsidR="00643E02" w:rsidRPr="00E13727">
        <w:t xml:space="preserve"> </w:t>
      </w:r>
      <w:r w:rsidRPr="00E13727">
        <w:t>К настоящему Договору прилагаются:</w:t>
      </w:r>
    </w:p>
    <w:p w:rsidR="009F1B6E" w:rsidRPr="00E13727" w:rsidRDefault="00592AF1" w:rsidP="00643E02">
      <w:r w:rsidRPr="00E13727">
        <w:t xml:space="preserve">- </w:t>
      </w:r>
      <w:r w:rsidR="009F1B6E" w:rsidRPr="00E13727">
        <w:t>Приложение №</w:t>
      </w:r>
      <w:r w:rsidR="005C08A2">
        <w:t xml:space="preserve"> </w:t>
      </w:r>
      <w:r w:rsidR="009F1B6E" w:rsidRPr="00E13727">
        <w:t xml:space="preserve">1 «График производства </w:t>
      </w:r>
      <w:r w:rsidR="00EE7BE7">
        <w:t>работ</w:t>
      </w:r>
      <w:r w:rsidR="009F1B6E" w:rsidRPr="00E13727">
        <w:t>»;</w:t>
      </w:r>
    </w:p>
    <w:p w:rsidR="00137611" w:rsidRPr="00E13727" w:rsidRDefault="00592AF1" w:rsidP="00643E02">
      <w:r w:rsidRPr="00E13727">
        <w:t xml:space="preserve">- </w:t>
      </w:r>
      <w:r w:rsidR="009F1B6E" w:rsidRPr="00E13727">
        <w:t>Приложени</w:t>
      </w:r>
      <w:r w:rsidR="00AC31C6" w:rsidRPr="00E13727">
        <w:t>е №</w:t>
      </w:r>
      <w:r w:rsidR="005C08A2">
        <w:t xml:space="preserve"> </w:t>
      </w:r>
      <w:r w:rsidR="00AC31C6" w:rsidRPr="00E13727">
        <w:t>2</w:t>
      </w:r>
      <w:r w:rsidR="009F1B6E" w:rsidRPr="00E13727">
        <w:t xml:space="preserve"> «Цен</w:t>
      </w:r>
      <w:r w:rsidR="00875887">
        <w:t>а</w:t>
      </w:r>
      <w:r w:rsidR="009F1B6E" w:rsidRPr="00E13727">
        <w:t xml:space="preserve"> </w:t>
      </w:r>
      <w:r w:rsidR="00E85A3F">
        <w:t>полиграфических работ»</w:t>
      </w:r>
      <w:r w:rsidR="009F1B6E" w:rsidRPr="00E13727">
        <w:t>;</w:t>
      </w:r>
    </w:p>
    <w:p w:rsidR="009F1B6E" w:rsidRPr="00E13727" w:rsidRDefault="00592AF1" w:rsidP="00643E02">
      <w:r w:rsidRPr="00E13727">
        <w:t xml:space="preserve">- </w:t>
      </w:r>
      <w:r w:rsidR="00AC31C6" w:rsidRPr="00E13727">
        <w:t>Приложение №</w:t>
      </w:r>
      <w:r w:rsidR="005C08A2">
        <w:t xml:space="preserve"> </w:t>
      </w:r>
      <w:r w:rsidR="00AC31C6" w:rsidRPr="00E13727">
        <w:t>3</w:t>
      </w:r>
      <w:r w:rsidR="009F1B6E" w:rsidRPr="00E13727">
        <w:t xml:space="preserve"> «Требования к подготовке и передаче полос»;</w:t>
      </w:r>
    </w:p>
    <w:p w:rsidR="005244F6" w:rsidRDefault="00592AF1" w:rsidP="00643E02">
      <w:r w:rsidRPr="00E13727">
        <w:t xml:space="preserve">- </w:t>
      </w:r>
      <w:r w:rsidR="005244F6" w:rsidRPr="00E13727">
        <w:t>Приложение №</w:t>
      </w:r>
      <w:r w:rsidR="005C08A2">
        <w:t xml:space="preserve"> </w:t>
      </w:r>
      <w:r w:rsidR="005244F6" w:rsidRPr="00E13727">
        <w:t>4 «Техническая спецификация при печати 4-х красочных газет»</w:t>
      </w:r>
      <w:r w:rsidR="005C08A2">
        <w:t>;</w:t>
      </w:r>
    </w:p>
    <w:p w:rsidR="009F1B6E" w:rsidRDefault="009F1B6E" w:rsidP="00831A13">
      <w:pPr>
        <w:ind w:firstLine="709"/>
      </w:pPr>
      <w:r w:rsidRPr="00E13727">
        <w:t>10.2.</w:t>
      </w:r>
      <w:r w:rsidR="00643E02" w:rsidRPr="00E13727">
        <w:t xml:space="preserve"> </w:t>
      </w:r>
      <w:r w:rsidRPr="00E13727">
        <w:t>Пр</w:t>
      </w:r>
      <w:r w:rsidR="000A6AF1" w:rsidRPr="00E13727">
        <w:t>и</w:t>
      </w:r>
      <w:r w:rsidRPr="00E13727">
        <w:t>ложения к настоящему Договору составляют его неотъемлемую часть.</w:t>
      </w:r>
    </w:p>
    <w:p w:rsidR="00CC52B3" w:rsidRDefault="00CC52B3" w:rsidP="002B6F4B">
      <w:pPr>
        <w:jc w:val="center"/>
        <w:rPr>
          <w:b/>
          <w:bCs/>
        </w:rPr>
      </w:pPr>
    </w:p>
    <w:p w:rsidR="002B6F4B" w:rsidRDefault="002B6F4B" w:rsidP="002B6F4B">
      <w:pPr>
        <w:jc w:val="center"/>
        <w:rPr>
          <w:b/>
          <w:bCs/>
        </w:rPr>
      </w:pPr>
      <w:r w:rsidRPr="009745B5">
        <w:rPr>
          <w:b/>
          <w:bCs/>
        </w:rPr>
        <w:t>11. ЮРИДИЧЕСКИЕ АДРЕСА И РЕКВИЗИТЫ СТОРОН:</w:t>
      </w:r>
    </w:p>
    <w:p w:rsidR="006E0B02" w:rsidRDefault="006E0B02" w:rsidP="002B6F4B">
      <w:pPr>
        <w:jc w:val="center"/>
        <w:rPr>
          <w:b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5070"/>
      </w:tblGrid>
      <w:tr w:rsidR="00601622" w:rsidTr="00601622">
        <w:tc>
          <w:tcPr>
            <w:tcW w:w="5070" w:type="dxa"/>
          </w:tcPr>
          <w:p w:rsidR="00601622" w:rsidRPr="00F31636" w:rsidRDefault="00601622" w:rsidP="002B6F4B">
            <w:pPr>
              <w:jc w:val="center"/>
              <w:rPr>
                <w:b/>
              </w:rPr>
            </w:pPr>
            <w:r w:rsidRPr="00F31636">
              <w:rPr>
                <w:b/>
              </w:rPr>
              <w:t>ИСПОЛНИТЕЛЬ</w:t>
            </w:r>
          </w:p>
          <w:p w:rsidR="005B07D0" w:rsidRPr="00BC37E3" w:rsidRDefault="005B07D0" w:rsidP="005B07D0">
            <w:pPr>
              <w:rPr>
                <w:b/>
              </w:rPr>
            </w:pPr>
            <w:r w:rsidRPr="00BC37E3">
              <w:rPr>
                <w:b/>
              </w:rPr>
              <w:t>ООО «ХАБАРОВСКАЯ ГОРОДСКАЯ ТИПОГРАФИЯ»</w:t>
            </w:r>
          </w:p>
          <w:p w:rsidR="005B07D0" w:rsidRPr="00BC37E3" w:rsidRDefault="005B07D0" w:rsidP="005B07D0">
            <w:r w:rsidRPr="00BC37E3">
              <w:t>680009, г. Хабаровск,</w:t>
            </w:r>
          </w:p>
          <w:p w:rsidR="005B07D0" w:rsidRPr="00BC37E3" w:rsidRDefault="005B07D0" w:rsidP="005B07D0">
            <w:r w:rsidRPr="00BC37E3">
              <w:t>Проспект 60-летия Октября, 188</w:t>
            </w:r>
          </w:p>
          <w:p w:rsidR="005B07D0" w:rsidRPr="00BC37E3" w:rsidRDefault="005B07D0" w:rsidP="005B07D0">
            <w:r w:rsidRPr="00BC37E3">
              <w:t>ОГРН 1062724062961</w:t>
            </w:r>
          </w:p>
          <w:p w:rsidR="005B07D0" w:rsidRPr="00BC37E3" w:rsidRDefault="005B07D0" w:rsidP="005B07D0">
            <w:r w:rsidRPr="00BC37E3">
              <w:t>ИНН 2724098996/КПП 272401001</w:t>
            </w:r>
          </w:p>
          <w:p w:rsidR="005B07D0" w:rsidRPr="00BC37E3" w:rsidRDefault="005B07D0" w:rsidP="005B07D0">
            <w:proofErr w:type="gramStart"/>
            <w:r w:rsidRPr="00BC37E3">
              <w:t>р</w:t>
            </w:r>
            <w:proofErr w:type="gramEnd"/>
            <w:r w:rsidRPr="00BC37E3">
              <w:t>/с 40702810</w:t>
            </w:r>
            <w:r>
              <w:t>100560019252</w:t>
            </w:r>
          </w:p>
          <w:p w:rsidR="005B07D0" w:rsidRPr="00BC37E3" w:rsidRDefault="005B07D0" w:rsidP="005B07D0">
            <w:r w:rsidRPr="00BC37E3">
              <w:t xml:space="preserve">в </w:t>
            </w:r>
            <w:r>
              <w:t>Филиале № 2754 БАНКА ВТБ (ПАО) г. Хабаровск</w:t>
            </w:r>
          </w:p>
          <w:p w:rsidR="005B07D0" w:rsidRPr="00BC37E3" w:rsidRDefault="005B07D0" w:rsidP="005B07D0">
            <w:r w:rsidRPr="00BC37E3">
              <w:t>к/с 30101810</w:t>
            </w:r>
            <w:r>
              <w:t>708130000713</w:t>
            </w:r>
          </w:p>
          <w:p w:rsidR="005B07D0" w:rsidRPr="00BC37E3" w:rsidRDefault="005B07D0" w:rsidP="005B07D0">
            <w:r w:rsidRPr="00BC37E3">
              <w:t xml:space="preserve">БИК </w:t>
            </w:r>
            <w:r>
              <w:t>040813713</w:t>
            </w:r>
          </w:p>
          <w:p w:rsidR="00A93C30" w:rsidRDefault="005B07D0" w:rsidP="005B07D0">
            <w:pPr>
              <w:rPr>
                <w:b/>
                <w:bCs/>
              </w:rPr>
            </w:pPr>
            <w:r w:rsidRPr="00BC37E3">
              <w:t>Тел: (4212) 91-00-36, 91-00-35</w:t>
            </w:r>
            <w:bookmarkStart w:id="0" w:name="_GoBack"/>
            <w:bookmarkEnd w:id="0"/>
          </w:p>
        </w:tc>
        <w:tc>
          <w:tcPr>
            <w:tcW w:w="5070" w:type="dxa"/>
          </w:tcPr>
          <w:p w:rsidR="00601622" w:rsidRPr="00F31636" w:rsidRDefault="00601622" w:rsidP="00601622">
            <w:pPr>
              <w:jc w:val="center"/>
              <w:rPr>
                <w:b/>
              </w:rPr>
            </w:pPr>
            <w:r w:rsidRPr="00F31636">
              <w:rPr>
                <w:b/>
              </w:rPr>
              <w:t>ЗАКАЗЧИК</w:t>
            </w:r>
          </w:p>
          <w:p w:rsidR="00601622" w:rsidRPr="00601622" w:rsidRDefault="00601622" w:rsidP="00601622"/>
          <w:p w:rsidR="00601622" w:rsidRDefault="00601622" w:rsidP="002B6F4B">
            <w:pPr>
              <w:jc w:val="center"/>
              <w:rPr>
                <w:b/>
                <w:bCs/>
              </w:rPr>
            </w:pPr>
          </w:p>
        </w:tc>
      </w:tr>
      <w:tr w:rsidR="00601622" w:rsidTr="00601622">
        <w:tc>
          <w:tcPr>
            <w:tcW w:w="5070" w:type="dxa"/>
          </w:tcPr>
          <w:p w:rsidR="00601622" w:rsidRPr="00E85A3F" w:rsidRDefault="00B9366E" w:rsidP="00601622">
            <w:pPr>
              <w:rPr>
                <w:b/>
              </w:rPr>
            </w:pPr>
            <w:proofErr w:type="spellStart"/>
            <w:r>
              <w:rPr>
                <w:b/>
              </w:rPr>
              <w:t>И.о</w:t>
            </w:r>
            <w:proofErr w:type="spellEnd"/>
            <w:r>
              <w:rPr>
                <w:b/>
              </w:rPr>
              <w:t>. д</w:t>
            </w:r>
            <w:r w:rsidR="00601622">
              <w:rPr>
                <w:b/>
              </w:rPr>
              <w:t>иректор</w:t>
            </w:r>
            <w:r>
              <w:rPr>
                <w:b/>
              </w:rPr>
              <w:t>а</w:t>
            </w:r>
          </w:p>
          <w:p w:rsidR="00601622" w:rsidRDefault="00601622" w:rsidP="00601622"/>
          <w:p w:rsidR="00601622" w:rsidRDefault="00601622" w:rsidP="00B9366E">
            <w:pPr>
              <w:rPr>
                <w:b/>
                <w:bCs/>
              </w:rPr>
            </w:pPr>
            <w:r>
              <w:t>__________</w:t>
            </w:r>
            <w:r w:rsidR="00CC52B3">
              <w:t>__</w:t>
            </w:r>
            <w:r>
              <w:t xml:space="preserve">___ </w:t>
            </w:r>
            <w:r w:rsidR="00B9366E">
              <w:t>Р.В. Краснобай</w:t>
            </w:r>
          </w:p>
        </w:tc>
        <w:tc>
          <w:tcPr>
            <w:tcW w:w="5070" w:type="dxa"/>
          </w:tcPr>
          <w:p w:rsidR="00CC52B3" w:rsidRPr="00E85A3F" w:rsidRDefault="001B35B1" w:rsidP="00CC52B3">
            <w:pPr>
              <w:rPr>
                <w:b/>
              </w:rPr>
            </w:pPr>
            <w:r>
              <w:rPr>
                <w:b/>
              </w:rPr>
              <w:t>_______________</w:t>
            </w:r>
          </w:p>
          <w:p w:rsidR="00CC52B3" w:rsidRDefault="00CC52B3" w:rsidP="00CC52B3"/>
          <w:p w:rsidR="00601622" w:rsidRDefault="003F4CAC" w:rsidP="001B35B1">
            <w:pPr>
              <w:rPr>
                <w:b/>
                <w:bCs/>
              </w:rPr>
            </w:pPr>
            <w:r>
              <w:t xml:space="preserve">_______________ </w:t>
            </w:r>
            <w:r w:rsidR="001B35B1">
              <w:t>___________________</w:t>
            </w:r>
          </w:p>
        </w:tc>
      </w:tr>
    </w:tbl>
    <w:p w:rsidR="003B13A9" w:rsidRDefault="003B13A9" w:rsidP="00CC52B3">
      <w:pPr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6197" w:rsidRDefault="00166197" w:rsidP="00CC52B3">
      <w:pPr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6197" w:rsidRDefault="00166197" w:rsidP="00CC52B3">
      <w:pPr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6197" w:rsidRDefault="00166197" w:rsidP="00CC52B3">
      <w:pPr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6197" w:rsidRDefault="00166197" w:rsidP="00CC52B3">
      <w:pPr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6197" w:rsidRDefault="00166197" w:rsidP="00CC52B3">
      <w:pPr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6197" w:rsidRDefault="00166197" w:rsidP="00CC52B3">
      <w:pPr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6197" w:rsidRDefault="00166197" w:rsidP="00CC52B3">
      <w:pPr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6197" w:rsidRDefault="00166197" w:rsidP="00CC52B3">
      <w:pPr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6197" w:rsidRDefault="00166197" w:rsidP="00CC52B3">
      <w:pPr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6197" w:rsidRDefault="00166197" w:rsidP="00CC52B3">
      <w:pPr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6197" w:rsidRDefault="00166197" w:rsidP="00CC52B3">
      <w:pPr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6197" w:rsidRDefault="00166197" w:rsidP="00CC52B3">
      <w:pPr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6197" w:rsidRDefault="00166197" w:rsidP="00CC52B3">
      <w:pPr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6197" w:rsidRDefault="00166197" w:rsidP="00CC52B3">
      <w:pPr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6197" w:rsidRDefault="00166197" w:rsidP="00CC52B3">
      <w:pPr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6197" w:rsidRDefault="00166197" w:rsidP="00CC52B3">
      <w:pPr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6197" w:rsidRDefault="00166197" w:rsidP="00CC52B3">
      <w:pPr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Pr="0049179C" w:rsidRDefault="001639C7" w:rsidP="001639C7">
      <w:pPr>
        <w:shd w:val="clear" w:color="auto" w:fill="FFFFFF"/>
        <w:spacing w:line="269" w:lineRule="exact"/>
        <w:jc w:val="center"/>
      </w:pPr>
      <w:r w:rsidRPr="0049179C">
        <w:rPr>
          <w:b/>
          <w:bCs/>
          <w:smallCaps/>
          <w:color w:val="444444"/>
        </w:rPr>
        <w:lastRenderedPageBreak/>
        <w:t xml:space="preserve">Приложение </w:t>
      </w:r>
      <w:r w:rsidRPr="0049179C">
        <w:rPr>
          <w:b/>
          <w:bCs/>
          <w:color w:val="444444"/>
        </w:rPr>
        <w:t>№ 1</w:t>
      </w:r>
    </w:p>
    <w:p w:rsidR="001639C7" w:rsidRPr="0049179C" w:rsidRDefault="001639C7" w:rsidP="001639C7">
      <w:pPr>
        <w:jc w:val="center"/>
        <w:rPr>
          <w:b/>
          <w:bCs/>
          <w:color w:val="444444"/>
          <w:spacing w:val="-1"/>
        </w:rPr>
      </w:pPr>
      <w:r w:rsidRPr="0049179C">
        <w:rPr>
          <w:b/>
          <w:bCs/>
          <w:color w:val="444444"/>
          <w:spacing w:val="-1"/>
        </w:rPr>
        <w:t>к Договору на выполнение полиграфических работ</w:t>
      </w:r>
    </w:p>
    <w:p w:rsidR="001639C7" w:rsidRPr="0049179C" w:rsidRDefault="001639C7" w:rsidP="001639C7">
      <w:pPr>
        <w:jc w:val="center"/>
        <w:rPr>
          <w:b/>
          <w:bCs/>
          <w:color w:val="444444"/>
          <w:spacing w:val="-1"/>
        </w:rPr>
      </w:pPr>
      <w:r w:rsidRPr="0049179C">
        <w:rPr>
          <w:b/>
          <w:bCs/>
          <w:color w:val="444444"/>
          <w:spacing w:val="-1"/>
        </w:rPr>
        <w:t xml:space="preserve"> № </w:t>
      </w:r>
      <w:r>
        <w:rPr>
          <w:b/>
          <w:bCs/>
          <w:color w:val="444444"/>
          <w:spacing w:val="-1"/>
        </w:rPr>
        <w:t>_______</w:t>
      </w:r>
      <w:r w:rsidRPr="0049179C">
        <w:rPr>
          <w:b/>
          <w:bCs/>
          <w:color w:val="444444"/>
          <w:spacing w:val="-1"/>
        </w:rPr>
        <w:t xml:space="preserve"> от «</w:t>
      </w:r>
      <w:r>
        <w:rPr>
          <w:b/>
          <w:bCs/>
          <w:color w:val="444444"/>
          <w:spacing w:val="-1"/>
        </w:rPr>
        <w:t>___» мая</w:t>
      </w:r>
      <w:r w:rsidRPr="0049179C">
        <w:rPr>
          <w:b/>
          <w:bCs/>
          <w:color w:val="444444"/>
          <w:spacing w:val="-1"/>
        </w:rPr>
        <w:t xml:space="preserve"> 20</w:t>
      </w:r>
      <w:r>
        <w:rPr>
          <w:b/>
          <w:bCs/>
          <w:color w:val="444444"/>
          <w:spacing w:val="-1"/>
        </w:rPr>
        <w:t>1__</w:t>
      </w:r>
      <w:r w:rsidRPr="0049179C">
        <w:rPr>
          <w:b/>
          <w:bCs/>
          <w:color w:val="444444"/>
          <w:spacing w:val="-1"/>
        </w:rPr>
        <w:t xml:space="preserve"> г.</w:t>
      </w:r>
    </w:p>
    <w:p w:rsidR="001639C7" w:rsidRPr="0049179C" w:rsidRDefault="001639C7" w:rsidP="001639C7">
      <w:pPr>
        <w:jc w:val="center"/>
        <w:rPr>
          <w:b/>
          <w:bCs/>
          <w:color w:val="444444"/>
          <w:spacing w:val="-1"/>
        </w:rPr>
      </w:pPr>
      <w:r w:rsidRPr="0049179C">
        <w:rPr>
          <w:b/>
        </w:rPr>
        <w:t xml:space="preserve">«График производства </w:t>
      </w:r>
      <w:r>
        <w:rPr>
          <w:b/>
        </w:rPr>
        <w:t>работ</w:t>
      </w:r>
      <w:r w:rsidRPr="0049179C">
        <w:rPr>
          <w:b/>
        </w:rPr>
        <w:t>»</w:t>
      </w:r>
    </w:p>
    <w:p w:rsidR="001639C7" w:rsidRPr="0049179C" w:rsidRDefault="001639C7" w:rsidP="001639C7">
      <w:pPr>
        <w:rPr>
          <w:b/>
          <w:bCs/>
          <w:color w:val="444444"/>
          <w:spacing w:val="-1"/>
        </w:rPr>
      </w:pPr>
      <w:r w:rsidRPr="0049179C">
        <w:rPr>
          <w:b/>
          <w:bCs/>
          <w:color w:val="444444"/>
          <w:spacing w:val="-1"/>
        </w:rPr>
        <w:t>г.</w:t>
      </w:r>
      <w:r>
        <w:rPr>
          <w:b/>
          <w:bCs/>
          <w:color w:val="444444"/>
          <w:spacing w:val="-1"/>
        </w:rPr>
        <w:t xml:space="preserve"> </w:t>
      </w:r>
      <w:r w:rsidRPr="0049179C">
        <w:rPr>
          <w:b/>
          <w:bCs/>
          <w:color w:val="444444"/>
          <w:spacing w:val="-1"/>
        </w:rPr>
        <w:t>Хабаровск                                                                                                     «</w:t>
      </w:r>
      <w:r>
        <w:rPr>
          <w:b/>
          <w:bCs/>
          <w:color w:val="444444"/>
          <w:spacing w:val="-1"/>
        </w:rPr>
        <w:t>___</w:t>
      </w:r>
      <w:r w:rsidRPr="0049179C">
        <w:rPr>
          <w:b/>
          <w:bCs/>
          <w:color w:val="444444"/>
          <w:spacing w:val="-1"/>
        </w:rPr>
        <w:t xml:space="preserve">»  </w:t>
      </w:r>
      <w:r>
        <w:rPr>
          <w:b/>
          <w:bCs/>
          <w:color w:val="444444"/>
          <w:spacing w:val="-1"/>
        </w:rPr>
        <w:t xml:space="preserve">мая </w:t>
      </w:r>
      <w:r w:rsidRPr="0049179C">
        <w:rPr>
          <w:b/>
          <w:bCs/>
          <w:color w:val="444444"/>
          <w:spacing w:val="-1"/>
        </w:rPr>
        <w:t xml:space="preserve"> 201</w:t>
      </w:r>
      <w:r>
        <w:rPr>
          <w:b/>
          <w:bCs/>
          <w:color w:val="444444"/>
          <w:spacing w:val="-1"/>
        </w:rPr>
        <w:t>__</w:t>
      </w:r>
      <w:r w:rsidRPr="0049179C">
        <w:rPr>
          <w:b/>
          <w:bCs/>
          <w:color w:val="444444"/>
          <w:spacing w:val="-1"/>
        </w:rPr>
        <w:t>г.</w:t>
      </w:r>
    </w:p>
    <w:p w:rsidR="001639C7" w:rsidRPr="0049179C" w:rsidRDefault="001639C7" w:rsidP="001639C7">
      <w:pPr>
        <w:rPr>
          <w:b/>
          <w:bCs/>
          <w:color w:val="444444"/>
          <w:spacing w:val="-1"/>
        </w:rPr>
      </w:pPr>
    </w:p>
    <w:tbl>
      <w:tblPr>
        <w:tblW w:w="9471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1755"/>
        <w:gridCol w:w="1701"/>
        <w:gridCol w:w="1843"/>
        <w:gridCol w:w="2552"/>
      </w:tblGrid>
      <w:tr w:rsidR="001639C7" w:rsidRPr="0049179C" w:rsidTr="00295A28">
        <w:trPr>
          <w:trHeight w:hRule="exact" w:val="1369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9C7" w:rsidRPr="0049179C" w:rsidRDefault="001639C7" w:rsidP="00295A28">
            <w:pPr>
              <w:shd w:val="clear" w:color="auto" w:fill="FFFFFF"/>
              <w:ind w:left="5"/>
              <w:jc w:val="center"/>
            </w:pPr>
            <w:r>
              <w:rPr>
                <w:smallCaps/>
                <w:color w:val="000000"/>
                <w:spacing w:val="-7"/>
              </w:rPr>
              <w:t>Название</w:t>
            </w:r>
          </w:p>
          <w:p w:rsidR="001639C7" w:rsidRPr="0049179C" w:rsidRDefault="001639C7" w:rsidP="00295A28">
            <w:pPr>
              <w:shd w:val="clear" w:color="auto" w:fill="FFFFFF"/>
              <w:ind w:left="5"/>
              <w:jc w:val="center"/>
            </w:pPr>
            <w:r w:rsidRPr="0049179C">
              <w:rPr>
                <w:color w:val="000000"/>
                <w:spacing w:val="-7"/>
              </w:rPr>
              <w:t>ГАЗЕТЫ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9C7" w:rsidRPr="0049179C" w:rsidRDefault="001639C7" w:rsidP="00295A28">
            <w:pPr>
              <w:shd w:val="clear" w:color="auto" w:fill="FFFFFF"/>
              <w:spacing w:line="274" w:lineRule="exact"/>
              <w:ind w:right="110"/>
              <w:jc w:val="center"/>
              <w:rPr>
                <w:color w:val="000000"/>
                <w:spacing w:val="-6"/>
              </w:rPr>
            </w:pPr>
            <w:r w:rsidRPr="0049179C">
              <w:rPr>
                <w:color w:val="000000"/>
                <w:spacing w:val="-6"/>
              </w:rPr>
              <w:t>ТИРА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9C7" w:rsidRPr="0049179C" w:rsidRDefault="001639C7" w:rsidP="00295A28">
            <w:pPr>
              <w:shd w:val="clear" w:color="auto" w:fill="FFFFFF"/>
              <w:spacing w:line="278" w:lineRule="exact"/>
              <w:ind w:right="106"/>
              <w:jc w:val="center"/>
              <w:rPr>
                <w:smallCaps/>
                <w:color w:val="000000"/>
                <w:spacing w:val="-6"/>
              </w:rPr>
            </w:pPr>
            <w:r w:rsidRPr="0049179C">
              <w:rPr>
                <w:smallCaps/>
                <w:color w:val="000000"/>
                <w:spacing w:val="-6"/>
              </w:rPr>
              <w:t>Количество</w:t>
            </w:r>
          </w:p>
          <w:p w:rsidR="001639C7" w:rsidRPr="0049179C" w:rsidRDefault="001639C7" w:rsidP="00295A28">
            <w:pPr>
              <w:shd w:val="clear" w:color="auto" w:fill="FFFFFF"/>
              <w:spacing w:line="278" w:lineRule="exact"/>
              <w:ind w:right="106"/>
              <w:jc w:val="center"/>
            </w:pPr>
            <w:r w:rsidRPr="0049179C">
              <w:rPr>
                <w:smallCaps/>
                <w:color w:val="000000"/>
                <w:spacing w:val="-6"/>
              </w:rPr>
              <w:t xml:space="preserve">полос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9C7" w:rsidRPr="0049179C" w:rsidRDefault="001639C7" w:rsidP="00295A28">
            <w:pPr>
              <w:shd w:val="clear" w:color="auto" w:fill="FFFFFF"/>
              <w:spacing w:line="274" w:lineRule="exact"/>
              <w:ind w:right="101"/>
              <w:jc w:val="center"/>
            </w:pPr>
            <w:r w:rsidRPr="0049179C">
              <w:rPr>
                <w:smallCaps/>
                <w:color w:val="000000"/>
                <w:spacing w:val="-5"/>
              </w:rPr>
              <w:t xml:space="preserve">Время прихода </w:t>
            </w:r>
            <w:r w:rsidRPr="0049179C">
              <w:rPr>
                <w:smallCaps/>
                <w:color w:val="000000"/>
                <w:spacing w:val="-7"/>
              </w:rPr>
              <w:t xml:space="preserve">последней </w:t>
            </w:r>
            <w:r w:rsidRPr="0049179C">
              <w:rPr>
                <w:color w:val="000000"/>
                <w:spacing w:val="-16"/>
              </w:rPr>
              <w:t>полос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9C7" w:rsidRPr="0049179C" w:rsidRDefault="001639C7" w:rsidP="00295A28">
            <w:pPr>
              <w:shd w:val="clear" w:color="auto" w:fill="FFFFFF"/>
              <w:tabs>
                <w:tab w:val="left" w:pos="2174"/>
              </w:tabs>
              <w:spacing w:line="274" w:lineRule="exact"/>
              <w:ind w:left="178" w:right="298"/>
              <w:jc w:val="center"/>
            </w:pPr>
            <w:r w:rsidRPr="0049179C">
              <w:rPr>
                <w:smallCaps/>
                <w:color w:val="000000"/>
              </w:rPr>
              <w:t>Время выдачи последнего экспедиционного посыла на рампе  исполнителя</w:t>
            </w:r>
          </w:p>
        </w:tc>
      </w:tr>
      <w:tr w:rsidR="001639C7" w:rsidRPr="0049179C" w:rsidTr="00295A28">
        <w:trPr>
          <w:trHeight w:hRule="exact" w:val="1336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9C7" w:rsidRPr="0049179C" w:rsidRDefault="001639C7" w:rsidP="00295A28">
            <w:pPr>
              <w:shd w:val="clear" w:color="auto" w:fill="FFFFFF"/>
              <w:ind w:left="24"/>
              <w:jc w:val="center"/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9C7" w:rsidRPr="0049179C" w:rsidRDefault="001639C7" w:rsidP="00295A28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9C7" w:rsidRPr="001639C7" w:rsidRDefault="001639C7" w:rsidP="00295A28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9C7" w:rsidRPr="001639C7" w:rsidRDefault="001639C7" w:rsidP="00295A28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9C7" w:rsidRPr="001639C7" w:rsidRDefault="001639C7" w:rsidP="00295A28">
            <w:pPr>
              <w:shd w:val="clear" w:color="auto" w:fill="FFFFFF"/>
              <w:jc w:val="center"/>
            </w:pPr>
          </w:p>
        </w:tc>
      </w:tr>
    </w:tbl>
    <w:p w:rsidR="001639C7" w:rsidRPr="0049179C" w:rsidRDefault="001639C7" w:rsidP="001639C7"/>
    <w:p w:rsidR="001639C7" w:rsidRPr="0049179C" w:rsidRDefault="001639C7" w:rsidP="001639C7"/>
    <w:p w:rsidR="001639C7" w:rsidRPr="0049179C" w:rsidRDefault="001639C7" w:rsidP="001639C7"/>
    <w:p w:rsidR="001639C7" w:rsidRPr="0049179C" w:rsidRDefault="001639C7" w:rsidP="001639C7">
      <w:pPr>
        <w:rPr>
          <w:b/>
        </w:rPr>
      </w:pPr>
      <w:r w:rsidRPr="0049179C">
        <w:rPr>
          <w:b/>
        </w:rPr>
        <w:t xml:space="preserve">  ИСПОЛНИТЕЛЬ                                                                   ЗАКАЗЧИК</w:t>
      </w:r>
    </w:p>
    <w:p w:rsidR="001639C7" w:rsidRDefault="001639C7" w:rsidP="001639C7"/>
    <w:p w:rsidR="00901FDD" w:rsidRPr="00E85A3F" w:rsidRDefault="00901FDD" w:rsidP="00901FDD">
      <w:pPr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директора</w:t>
      </w:r>
    </w:p>
    <w:p w:rsidR="00901FDD" w:rsidRDefault="00901FDD" w:rsidP="00901FDD"/>
    <w:p w:rsidR="001639C7" w:rsidRDefault="00901FDD" w:rsidP="00901FDD">
      <w:r>
        <w:t>_______________ Р.В. Краснобай</w:t>
      </w:r>
      <w:r w:rsidR="001639C7" w:rsidRPr="0049179C">
        <w:t xml:space="preserve">                                     _________________</w:t>
      </w:r>
      <w:r w:rsidR="001639C7">
        <w:t>/______________/</w:t>
      </w:r>
    </w:p>
    <w:p w:rsidR="001639C7" w:rsidRPr="0049179C" w:rsidRDefault="001639C7" w:rsidP="001639C7"/>
    <w:p w:rsidR="001639C7" w:rsidRPr="0049179C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Pr="0049179C" w:rsidRDefault="001639C7" w:rsidP="001639C7">
      <w:pPr>
        <w:shd w:val="clear" w:color="auto" w:fill="FFFFFF"/>
        <w:spacing w:line="269" w:lineRule="exact"/>
        <w:jc w:val="center"/>
      </w:pPr>
      <w:r w:rsidRPr="0049179C">
        <w:rPr>
          <w:b/>
          <w:bCs/>
          <w:smallCaps/>
          <w:color w:val="444444"/>
        </w:rPr>
        <w:lastRenderedPageBreak/>
        <w:t xml:space="preserve">Приложение </w:t>
      </w:r>
      <w:r w:rsidRPr="0049179C">
        <w:rPr>
          <w:b/>
          <w:bCs/>
          <w:color w:val="444444"/>
        </w:rPr>
        <w:t>№ 2</w:t>
      </w:r>
    </w:p>
    <w:p w:rsidR="001639C7" w:rsidRPr="0049179C" w:rsidRDefault="001639C7" w:rsidP="001639C7">
      <w:pPr>
        <w:jc w:val="center"/>
        <w:rPr>
          <w:b/>
          <w:bCs/>
          <w:color w:val="444444"/>
          <w:spacing w:val="-1"/>
        </w:rPr>
      </w:pPr>
      <w:r w:rsidRPr="0049179C">
        <w:rPr>
          <w:b/>
          <w:bCs/>
          <w:color w:val="444444"/>
          <w:spacing w:val="-1"/>
        </w:rPr>
        <w:t>к Договору на выполнение полиграфических работ</w:t>
      </w:r>
    </w:p>
    <w:p w:rsidR="001639C7" w:rsidRPr="0049179C" w:rsidRDefault="001639C7" w:rsidP="001639C7">
      <w:pPr>
        <w:jc w:val="center"/>
        <w:rPr>
          <w:b/>
          <w:bCs/>
          <w:color w:val="444444"/>
          <w:spacing w:val="-1"/>
        </w:rPr>
      </w:pPr>
      <w:r w:rsidRPr="0049179C">
        <w:rPr>
          <w:b/>
          <w:bCs/>
          <w:color w:val="444444"/>
          <w:spacing w:val="-1"/>
        </w:rPr>
        <w:t xml:space="preserve">№ </w:t>
      </w:r>
      <w:r>
        <w:rPr>
          <w:b/>
          <w:bCs/>
          <w:color w:val="444444"/>
          <w:spacing w:val="-1"/>
        </w:rPr>
        <w:t>_______</w:t>
      </w:r>
      <w:r w:rsidRPr="0049179C">
        <w:rPr>
          <w:b/>
          <w:bCs/>
          <w:color w:val="444444"/>
          <w:spacing w:val="-1"/>
        </w:rPr>
        <w:t xml:space="preserve"> от «</w:t>
      </w:r>
      <w:r>
        <w:rPr>
          <w:b/>
          <w:bCs/>
          <w:color w:val="444444"/>
          <w:spacing w:val="-1"/>
        </w:rPr>
        <w:t>___» мая</w:t>
      </w:r>
      <w:r w:rsidRPr="0049179C">
        <w:rPr>
          <w:b/>
          <w:bCs/>
          <w:color w:val="444444"/>
          <w:spacing w:val="-1"/>
        </w:rPr>
        <w:t xml:space="preserve"> 20</w:t>
      </w:r>
      <w:r>
        <w:rPr>
          <w:b/>
          <w:bCs/>
          <w:color w:val="444444"/>
          <w:spacing w:val="-1"/>
        </w:rPr>
        <w:t>1__</w:t>
      </w:r>
      <w:r w:rsidRPr="0049179C">
        <w:rPr>
          <w:b/>
          <w:bCs/>
          <w:color w:val="444444"/>
          <w:spacing w:val="-1"/>
        </w:rPr>
        <w:t xml:space="preserve"> г.</w:t>
      </w:r>
    </w:p>
    <w:p w:rsidR="001639C7" w:rsidRPr="0049179C" w:rsidRDefault="001639C7" w:rsidP="001639C7">
      <w:pPr>
        <w:jc w:val="center"/>
        <w:rPr>
          <w:b/>
          <w:bCs/>
          <w:color w:val="444444"/>
          <w:spacing w:val="-1"/>
        </w:rPr>
      </w:pPr>
      <w:r w:rsidRPr="0049179C">
        <w:rPr>
          <w:b/>
        </w:rPr>
        <w:t xml:space="preserve"> «</w:t>
      </w:r>
      <w:r w:rsidRPr="00F46AE7">
        <w:rPr>
          <w:b/>
        </w:rPr>
        <w:t>Цены полиграфических работ</w:t>
      </w:r>
      <w:r w:rsidRPr="0049179C">
        <w:rPr>
          <w:b/>
        </w:rPr>
        <w:t>»</w:t>
      </w:r>
    </w:p>
    <w:p w:rsidR="001639C7" w:rsidRDefault="001639C7" w:rsidP="001639C7">
      <w:pPr>
        <w:rPr>
          <w:b/>
          <w:bCs/>
          <w:color w:val="444444"/>
          <w:spacing w:val="-1"/>
        </w:rPr>
      </w:pPr>
    </w:p>
    <w:p w:rsidR="001639C7" w:rsidRPr="0049179C" w:rsidRDefault="001639C7" w:rsidP="001639C7">
      <w:pPr>
        <w:rPr>
          <w:b/>
          <w:bCs/>
          <w:color w:val="444444"/>
          <w:spacing w:val="-1"/>
        </w:rPr>
      </w:pPr>
      <w:r w:rsidRPr="0049179C">
        <w:rPr>
          <w:b/>
          <w:bCs/>
          <w:color w:val="444444"/>
          <w:spacing w:val="-1"/>
        </w:rPr>
        <w:t>г.</w:t>
      </w:r>
      <w:r>
        <w:rPr>
          <w:b/>
          <w:bCs/>
          <w:color w:val="444444"/>
          <w:spacing w:val="-1"/>
        </w:rPr>
        <w:t xml:space="preserve"> </w:t>
      </w:r>
      <w:r w:rsidRPr="0049179C">
        <w:rPr>
          <w:b/>
          <w:bCs/>
          <w:color w:val="444444"/>
          <w:spacing w:val="-1"/>
        </w:rPr>
        <w:t>Хабаровск                                                                                                     «</w:t>
      </w:r>
      <w:r>
        <w:rPr>
          <w:b/>
          <w:bCs/>
          <w:color w:val="444444"/>
          <w:spacing w:val="-1"/>
        </w:rPr>
        <w:t>___</w:t>
      </w:r>
      <w:r w:rsidRPr="0049179C">
        <w:rPr>
          <w:b/>
          <w:bCs/>
          <w:color w:val="444444"/>
          <w:spacing w:val="-1"/>
        </w:rPr>
        <w:t xml:space="preserve">»  </w:t>
      </w:r>
      <w:r>
        <w:rPr>
          <w:b/>
          <w:bCs/>
          <w:color w:val="444444"/>
          <w:spacing w:val="-1"/>
        </w:rPr>
        <w:t xml:space="preserve">мая </w:t>
      </w:r>
      <w:r w:rsidRPr="0049179C">
        <w:rPr>
          <w:b/>
          <w:bCs/>
          <w:color w:val="444444"/>
          <w:spacing w:val="-1"/>
        </w:rPr>
        <w:t xml:space="preserve"> 201</w:t>
      </w:r>
      <w:r>
        <w:rPr>
          <w:b/>
          <w:bCs/>
          <w:color w:val="444444"/>
          <w:spacing w:val="-1"/>
        </w:rPr>
        <w:t>__</w:t>
      </w:r>
      <w:r w:rsidRPr="0049179C">
        <w:rPr>
          <w:b/>
          <w:bCs/>
          <w:color w:val="444444"/>
          <w:spacing w:val="-1"/>
        </w:rPr>
        <w:t>г.</w:t>
      </w:r>
    </w:p>
    <w:p w:rsidR="001639C7" w:rsidRPr="0049179C" w:rsidRDefault="001639C7" w:rsidP="001639C7">
      <w:pPr>
        <w:rPr>
          <w:b/>
          <w:bCs/>
          <w:color w:val="444444"/>
          <w:spacing w:val="-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2268"/>
        <w:gridCol w:w="2721"/>
        <w:gridCol w:w="1647"/>
        <w:gridCol w:w="1524"/>
      </w:tblGrid>
      <w:tr w:rsidR="001639C7" w:rsidRPr="007629B1" w:rsidTr="00295A28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7" w:rsidRPr="007629B1" w:rsidRDefault="001639C7" w:rsidP="00295A2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7" w:rsidRPr="007629B1" w:rsidRDefault="001639C7" w:rsidP="00295A28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Бумаг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7" w:rsidRPr="007629B1" w:rsidRDefault="001639C7" w:rsidP="00295A28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7" w:rsidRPr="007629B1" w:rsidRDefault="001639C7" w:rsidP="00295A2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629B1">
              <w:rPr>
                <w:b/>
              </w:rPr>
              <w:t xml:space="preserve">Тираж, </w:t>
            </w:r>
            <w:proofErr w:type="spellStart"/>
            <w:proofErr w:type="gramStart"/>
            <w:r w:rsidRPr="007629B1">
              <w:rPr>
                <w:b/>
              </w:rPr>
              <w:t>экз</w:t>
            </w:r>
            <w:proofErr w:type="spellEnd"/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7" w:rsidRPr="007629B1" w:rsidRDefault="001639C7" w:rsidP="00295A2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629B1">
              <w:rPr>
                <w:b/>
              </w:rPr>
              <w:t xml:space="preserve">Цена 1 экз., в </w:t>
            </w:r>
            <w:proofErr w:type="spellStart"/>
            <w:r w:rsidRPr="007629B1">
              <w:rPr>
                <w:b/>
              </w:rPr>
              <w:t>т.ч</w:t>
            </w:r>
            <w:proofErr w:type="spellEnd"/>
            <w:r w:rsidRPr="007629B1">
              <w:rPr>
                <w:b/>
              </w:rPr>
              <w:t>. НДС (18%) (рублей)</w:t>
            </w:r>
          </w:p>
        </w:tc>
      </w:tr>
      <w:tr w:rsidR="001639C7" w:rsidTr="00295A28">
        <w:trPr>
          <w:trHeight w:val="36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7" w:rsidRDefault="001639C7" w:rsidP="00295A28">
            <w:pPr>
              <w:spacing w:before="100" w:beforeAutospacing="1" w:after="100" w:afterAutospacing="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7" w:rsidRDefault="001639C7" w:rsidP="00295A28">
            <w:pPr>
              <w:spacing w:before="100" w:beforeAutospacing="1" w:after="100" w:afterAutospacing="1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C7" w:rsidRPr="001A475B" w:rsidRDefault="001639C7" w:rsidP="00295A28">
            <w:pPr>
              <w:spacing w:before="100" w:beforeAutospacing="1" w:after="100" w:afterAutospacing="1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7" w:rsidRPr="001A475B" w:rsidRDefault="001639C7" w:rsidP="00295A28">
            <w:pPr>
              <w:spacing w:before="100" w:beforeAutospacing="1" w:after="100" w:afterAutospacing="1"/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7" w:rsidRDefault="001639C7" w:rsidP="00295A28">
            <w:pPr>
              <w:spacing w:before="100" w:beforeAutospacing="1" w:after="100" w:afterAutospacing="1"/>
              <w:jc w:val="center"/>
            </w:pPr>
          </w:p>
        </w:tc>
      </w:tr>
    </w:tbl>
    <w:p w:rsidR="001639C7" w:rsidRPr="0049179C" w:rsidRDefault="001639C7" w:rsidP="001639C7">
      <w:pPr>
        <w:spacing w:before="100" w:beforeAutospacing="1" w:after="100" w:afterAutospacing="1"/>
        <w:jc w:val="both"/>
      </w:pPr>
    </w:p>
    <w:p w:rsidR="001639C7" w:rsidRDefault="001639C7" w:rsidP="001639C7">
      <w:pPr>
        <w:rPr>
          <w:b/>
        </w:rPr>
      </w:pPr>
    </w:p>
    <w:p w:rsidR="001639C7" w:rsidRDefault="001639C7" w:rsidP="001639C7">
      <w:pPr>
        <w:rPr>
          <w:b/>
        </w:rPr>
      </w:pPr>
    </w:p>
    <w:p w:rsidR="001639C7" w:rsidRDefault="001639C7" w:rsidP="001639C7">
      <w:pPr>
        <w:rPr>
          <w:b/>
        </w:rPr>
      </w:pPr>
    </w:p>
    <w:p w:rsidR="001639C7" w:rsidRPr="0049179C" w:rsidRDefault="001639C7" w:rsidP="001639C7">
      <w:pPr>
        <w:rPr>
          <w:b/>
        </w:rPr>
      </w:pPr>
      <w:r w:rsidRPr="0049179C">
        <w:rPr>
          <w:b/>
        </w:rPr>
        <w:t>ИСПОЛНИТЕЛЬ                                                                   ЗАКАЗЧИК</w:t>
      </w:r>
    </w:p>
    <w:p w:rsidR="001639C7" w:rsidRPr="0049179C" w:rsidRDefault="001639C7" w:rsidP="001639C7">
      <w:pPr>
        <w:rPr>
          <w:b/>
        </w:rPr>
      </w:pPr>
    </w:p>
    <w:p w:rsidR="00901FDD" w:rsidRPr="00E85A3F" w:rsidRDefault="00901FDD" w:rsidP="00901FDD">
      <w:pPr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директора</w:t>
      </w:r>
    </w:p>
    <w:p w:rsidR="00901FDD" w:rsidRDefault="00901FDD" w:rsidP="00901FDD"/>
    <w:p w:rsidR="001639C7" w:rsidRDefault="00901FDD" w:rsidP="00901FDD">
      <w:r>
        <w:t>_______________ Р.В. Краснобай</w:t>
      </w:r>
      <w:r w:rsidR="001639C7" w:rsidRPr="0049179C">
        <w:t xml:space="preserve">                                      _________________</w:t>
      </w:r>
      <w:r w:rsidR="001639C7">
        <w:t>/______________/</w:t>
      </w: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Default="001639C7" w:rsidP="001639C7">
      <w:pPr>
        <w:shd w:val="clear" w:color="auto" w:fill="FFFFFF"/>
        <w:spacing w:line="269" w:lineRule="exact"/>
        <w:jc w:val="center"/>
        <w:rPr>
          <w:b/>
          <w:smallCaps/>
          <w:color w:val="444444"/>
          <w:spacing w:val="3"/>
          <w:sz w:val="26"/>
          <w:szCs w:val="26"/>
        </w:rPr>
      </w:pPr>
    </w:p>
    <w:p w:rsidR="001639C7" w:rsidRPr="0049179C" w:rsidRDefault="001639C7" w:rsidP="001639C7">
      <w:pPr>
        <w:shd w:val="clear" w:color="auto" w:fill="FFFFFF"/>
        <w:spacing w:line="269" w:lineRule="exact"/>
        <w:jc w:val="center"/>
        <w:rPr>
          <w:b/>
        </w:rPr>
      </w:pPr>
      <w:r w:rsidRPr="0049179C">
        <w:rPr>
          <w:b/>
          <w:smallCaps/>
          <w:color w:val="444444"/>
          <w:spacing w:val="3"/>
          <w:sz w:val="26"/>
          <w:szCs w:val="26"/>
        </w:rPr>
        <w:lastRenderedPageBreak/>
        <w:t xml:space="preserve">Приложение </w:t>
      </w:r>
      <w:r w:rsidRPr="0049179C">
        <w:rPr>
          <w:b/>
          <w:color w:val="444444"/>
          <w:spacing w:val="3"/>
          <w:sz w:val="26"/>
          <w:szCs w:val="26"/>
        </w:rPr>
        <w:t>№ 3</w:t>
      </w:r>
    </w:p>
    <w:p w:rsidR="001639C7" w:rsidRPr="0049179C" w:rsidRDefault="001639C7" w:rsidP="001639C7">
      <w:pPr>
        <w:jc w:val="center"/>
        <w:rPr>
          <w:b/>
          <w:bCs/>
          <w:color w:val="444444"/>
          <w:spacing w:val="-1"/>
        </w:rPr>
      </w:pPr>
      <w:r w:rsidRPr="0049179C">
        <w:rPr>
          <w:b/>
          <w:bCs/>
          <w:color w:val="444444"/>
          <w:spacing w:val="-1"/>
        </w:rPr>
        <w:t>к Договору на выполнение полиграфических работ</w:t>
      </w:r>
    </w:p>
    <w:p w:rsidR="001639C7" w:rsidRPr="0049179C" w:rsidRDefault="001639C7" w:rsidP="001639C7">
      <w:pPr>
        <w:jc w:val="center"/>
        <w:rPr>
          <w:b/>
          <w:bCs/>
          <w:color w:val="444444"/>
          <w:spacing w:val="-1"/>
        </w:rPr>
      </w:pPr>
      <w:r w:rsidRPr="0049179C">
        <w:rPr>
          <w:b/>
          <w:bCs/>
          <w:color w:val="444444"/>
          <w:spacing w:val="-1"/>
        </w:rPr>
        <w:t xml:space="preserve">№ </w:t>
      </w:r>
      <w:r>
        <w:rPr>
          <w:b/>
          <w:bCs/>
          <w:color w:val="444444"/>
          <w:spacing w:val="-1"/>
        </w:rPr>
        <w:t>_______</w:t>
      </w:r>
      <w:r w:rsidRPr="0049179C">
        <w:rPr>
          <w:b/>
          <w:bCs/>
          <w:color w:val="444444"/>
          <w:spacing w:val="-1"/>
        </w:rPr>
        <w:t xml:space="preserve"> от «</w:t>
      </w:r>
      <w:r>
        <w:rPr>
          <w:b/>
          <w:bCs/>
          <w:color w:val="444444"/>
          <w:spacing w:val="-1"/>
        </w:rPr>
        <w:t>___» мая</w:t>
      </w:r>
      <w:r w:rsidRPr="0049179C">
        <w:rPr>
          <w:b/>
          <w:bCs/>
          <w:color w:val="444444"/>
          <w:spacing w:val="-1"/>
        </w:rPr>
        <w:t xml:space="preserve"> 20</w:t>
      </w:r>
      <w:r>
        <w:rPr>
          <w:b/>
          <w:bCs/>
          <w:color w:val="444444"/>
          <w:spacing w:val="-1"/>
        </w:rPr>
        <w:t>1__</w:t>
      </w:r>
      <w:r w:rsidRPr="0049179C">
        <w:rPr>
          <w:b/>
          <w:bCs/>
          <w:color w:val="444444"/>
          <w:spacing w:val="-1"/>
        </w:rPr>
        <w:t xml:space="preserve"> г.</w:t>
      </w:r>
    </w:p>
    <w:p w:rsidR="001639C7" w:rsidRPr="0049179C" w:rsidRDefault="001639C7" w:rsidP="001639C7">
      <w:pPr>
        <w:rPr>
          <w:b/>
          <w:bCs/>
          <w:color w:val="444444"/>
          <w:spacing w:val="-1"/>
        </w:rPr>
      </w:pPr>
    </w:p>
    <w:p w:rsidR="001639C7" w:rsidRPr="0049179C" w:rsidRDefault="001639C7" w:rsidP="001639C7">
      <w:pPr>
        <w:rPr>
          <w:b/>
          <w:bCs/>
          <w:color w:val="444444"/>
          <w:spacing w:val="-1"/>
        </w:rPr>
      </w:pPr>
    </w:p>
    <w:p w:rsidR="001639C7" w:rsidRPr="0049179C" w:rsidRDefault="001639C7" w:rsidP="001639C7">
      <w:pPr>
        <w:rPr>
          <w:b/>
          <w:bCs/>
          <w:color w:val="444444"/>
          <w:spacing w:val="-1"/>
        </w:rPr>
      </w:pPr>
      <w:r w:rsidRPr="0049179C">
        <w:rPr>
          <w:b/>
          <w:bCs/>
          <w:color w:val="444444"/>
          <w:spacing w:val="-1"/>
        </w:rPr>
        <w:t>г.</w:t>
      </w:r>
      <w:r>
        <w:rPr>
          <w:b/>
          <w:bCs/>
          <w:color w:val="444444"/>
          <w:spacing w:val="-1"/>
        </w:rPr>
        <w:t xml:space="preserve"> </w:t>
      </w:r>
      <w:r w:rsidRPr="0049179C">
        <w:rPr>
          <w:b/>
          <w:bCs/>
          <w:color w:val="444444"/>
          <w:spacing w:val="-1"/>
        </w:rPr>
        <w:t>Хабаровск                                                                                                     «</w:t>
      </w:r>
      <w:r>
        <w:rPr>
          <w:b/>
          <w:bCs/>
          <w:color w:val="444444"/>
          <w:spacing w:val="-1"/>
        </w:rPr>
        <w:t>___</w:t>
      </w:r>
      <w:r w:rsidRPr="0049179C">
        <w:rPr>
          <w:b/>
          <w:bCs/>
          <w:color w:val="444444"/>
          <w:spacing w:val="-1"/>
        </w:rPr>
        <w:t xml:space="preserve">»  </w:t>
      </w:r>
      <w:r>
        <w:rPr>
          <w:b/>
          <w:bCs/>
          <w:color w:val="444444"/>
          <w:spacing w:val="-1"/>
        </w:rPr>
        <w:t xml:space="preserve">мая </w:t>
      </w:r>
      <w:r w:rsidRPr="0049179C">
        <w:rPr>
          <w:b/>
          <w:bCs/>
          <w:color w:val="444444"/>
          <w:spacing w:val="-1"/>
        </w:rPr>
        <w:t xml:space="preserve"> 201</w:t>
      </w:r>
      <w:r>
        <w:rPr>
          <w:b/>
          <w:bCs/>
          <w:color w:val="444444"/>
          <w:spacing w:val="-1"/>
        </w:rPr>
        <w:t>__</w:t>
      </w:r>
      <w:r w:rsidRPr="0049179C">
        <w:rPr>
          <w:b/>
          <w:bCs/>
          <w:color w:val="444444"/>
          <w:spacing w:val="-1"/>
        </w:rPr>
        <w:t>г.</w:t>
      </w:r>
    </w:p>
    <w:p w:rsidR="001639C7" w:rsidRPr="0049179C" w:rsidRDefault="001639C7" w:rsidP="001639C7">
      <w:pPr>
        <w:rPr>
          <w:b/>
          <w:bCs/>
          <w:color w:val="444444"/>
          <w:spacing w:val="-1"/>
        </w:rPr>
      </w:pPr>
    </w:p>
    <w:p w:rsidR="001639C7" w:rsidRPr="0049179C" w:rsidRDefault="001639C7" w:rsidP="001639C7">
      <w:pPr>
        <w:shd w:val="clear" w:color="auto" w:fill="FFFFFF"/>
        <w:spacing w:before="557"/>
        <w:ind w:right="432"/>
        <w:jc w:val="center"/>
      </w:pPr>
      <w:r w:rsidRPr="0049179C">
        <w:rPr>
          <w:b/>
          <w:bCs/>
          <w:spacing w:val="10"/>
        </w:rPr>
        <w:t>Требования к подготовке и передаче полос</w:t>
      </w:r>
    </w:p>
    <w:p w:rsidR="001639C7" w:rsidRPr="0049179C" w:rsidRDefault="001639C7" w:rsidP="001639C7">
      <w:p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t>Заказчик должен передавать цифровые файлы, а Исполнитель должен получать законченные и оцифрованные полосы в соответствии графиком производства Тиража.</w:t>
      </w:r>
    </w:p>
    <w:p w:rsidR="001639C7" w:rsidRPr="0049179C" w:rsidRDefault="001639C7" w:rsidP="001639C7">
      <w:p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br/>
        <w:t>Передающая линия.</w:t>
      </w:r>
      <w:r w:rsidRPr="0049179C">
        <w:rPr>
          <w:bCs/>
          <w:color w:val="000000"/>
        </w:rPr>
        <w:br/>
        <w:t xml:space="preserve">Исполнитель располагает каналом доступа в </w:t>
      </w:r>
      <w:proofErr w:type="spellStart"/>
      <w:r w:rsidRPr="0049179C">
        <w:rPr>
          <w:bCs/>
          <w:color w:val="000000"/>
        </w:rPr>
        <w:t>Internet</w:t>
      </w:r>
      <w:proofErr w:type="spellEnd"/>
      <w:r w:rsidRPr="0049179C">
        <w:rPr>
          <w:bCs/>
          <w:color w:val="000000"/>
        </w:rPr>
        <w:t xml:space="preserve"> достаточной пропускной способности для получения электронных копий полос, посланных Заказчиком.</w:t>
      </w:r>
    </w:p>
    <w:p w:rsidR="001639C7" w:rsidRPr="0049179C" w:rsidRDefault="001639C7" w:rsidP="001639C7">
      <w:p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br/>
        <w:t>Требования к готовым PDF файлам.</w:t>
      </w:r>
    </w:p>
    <w:p w:rsidR="001639C7" w:rsidRPr="0049179C" w:rsidRDefault="001639C7" w:rsidP="001639C7">
      <w:p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br/>
        <w:t xml:space="preserve">На </w:t>
      </w:r>
      <w:proofErr w:type="gramStart"/>
      <w:r w:rsidRPr="0049179C">
        <w:rPr>
          <w:bCs/>
          <w:color w:val="000000"/>
        </w:rPr>
        <w:t>C</w:t>
      </w:r>
      <w:r w:rsidRPr="0049179C">
        <w:rPr>
          <w:bCs/>
          <w:color w:val="000000"/>
          <w:lang w:val="en-US"/>
        </w:rPr>
        <w:t>TP</w:t>
      </w:r>
      <w:proofErr w:type="gramEnd"/>
      <w:r w:rsidRPr="0049179C">
        <w:rPr>
          <w:bCs/>
          <w:color w:val="000000"/>
        </w:rPr>
        <w:t xml:space="preserve">принимаются следующие форматы </w:t>
      </w:r>
      <w:proofErr w:type="spellStart"/>
      <w:r w:rsidRPr="0049179C">
        <w:rPr>
          <w:bCs/>
          <w:color w:val="000000"/>
        </w:rPr>
        <w:t>файлов:PDF</w:t>
      </w:r>
      <w:proofErr w:type="spellEnd"/>
    </w:p>
    <w:p w:rsidR="001639C7" w:rsidRPr="0049179C" w:rsidRDefault="001639C7" w:rsidP="001639C7">
      <w:pPr>
        <w:spacing w:before="100" w:beforeAutospacing="1" w:after="100" w:afterAutospacing="1"/>
        <w:rPr>
          <w:bCs/>
          <w:color w:val="000000"/>
          <w:lang w:val="en-US"/>
        </w:rPr>
      </w:pPr>
      <w:proofErr w:type="spellStart"/>
      <w:r w:rsidRPr="0049179C">
        <w:rPr>
          <w:bCs/>
          <w:color w:val="000000"/>
        </w:rPr>
        <w:t>Форматфайлов</w:t>
      </w:r>
      <w:proofErr w:type="spellEnd"/>
      <w:r w:rsidRPr="0049179C">
        <w:rPr>
          <w:bCs/>
          <w:color w:val="000000"/>
          <w:lang w:val="en-US"/>
        </w:rPr>
        <w:t>: PDF ver. 1.3 (Adobe Acrobat 4, Press) (Optimized)</w:t>
      </w:r>
    </w:p>
    <w:p w:rsidR="001639C7" w:rsidRPr="0049179C" w:rsidRDefault="001639C7" w:rsidP="001639C7">
      <w:p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t xml:space="preserve">Чёрно-белые растровые изображения должны быть </w:t>
      </w:r>
      <w:proofErr w:type="spellStart"/>
      <w:r w:rsidRPr="0049179C">
        <w:rPr>
          <w:bCs/>
          <w:color w:val="000000"/>
        </w:rPr>
        <w:t>grayskale</w:t>
      </w:r>
      <w:proofErr w:type="spellEnd"/>
      <w:r w:rsidRPr="0049179C">
        <w:rPr>
          <w:bCs/>
          <w:color w:val="000000"/>
        </w:rPr>
        <w:t xml:space="preserve">, цветные растровые изображения должны быть </w:t>
      </w:r>
      <w:proofErr w:type="spellStart"/>
      <w:r w:rsidRPr="0049179C">
        <w:rPr>
          <w:bCs/>
          <w:color w:val="000000"/>
        </w:rPr>
        <w:t>CMYK.Формат</w:t>
      </w:r>
      <w:proofErr w:type="spellEnd"/>
      <w:r w:rsidRPr="0049179C">
        <w:rPr>
          <w:bCs/>
          <w:color w:val="000000"/>
        </w:rPr>
        <w:t xml:space="preserve"> внедряемых растровых изображений - </w:t>
      </w:r>
      <w:r w:rsidRPr="0049179C">
        <w:rPr>
          <w:bCs/>
          <w:color w:val="000000"/>
          <w:lang w:val="en-US"/>
        </w:rPr>
        <w:t>TIFF</w:t>
      </w:r>
      <w:r w:rsidRPr="0049179C">
        <w:rPr>
          <w:bCs/>
          <w:color w:val="000000"/>
        </w:rPr>
        <w:t>.</w:t>
      </w:r>
    </w:p>
    <w:p w:rsidR="001639C7" w:rsidRPr="0049179C" w:rsidRDefault="001639C7" w:rsidP="001639C7">
      <w:p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t> Размеры полос (газета) для различных форматов набора: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0"/>
        <w:gridCol w:w="1913"/>
        <w:gridCol w:w="1913"/>
        <w:gridCol w:w="1928"/>
      </w:tblGrid>
      <w:tr w:rsidR="001639C7" w:rsidRPr="0049179C" w:rsidTr="00295A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639C7" w:rsidRPr="0049179C" w:rsidRDefault="001639C7" w:rsidP="00295A28">
            <w:r w:rsidRPr="0049179C">
              <w:t>Ширины 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840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800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700 мм</w:t>
            </w:r>
          </w:p>
        </w:tc>
      </w:tr>
      <w:tr w:rsidR="001639C7" w:rsidRPr="0049179C" w:rsidTr="00295A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1639C7" w:rsidRPr="0049179C" w:rsidRDefault="001639C7" w:rsidP="00295A28">
            <w:r w:rsidRPr="0049179C">
              <w:t>Печатное поле формата А</w:t>
            </w:r>
            <w:proofErr w:type="gramStart"/>
            <w:r w:rsidRPr="0049179C">
              <w:t>4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207,5х27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197,5х27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172,5х271,5</w:t>
            </w:r>
          </w:p>
        </w:tc>
      </w:tr>
      <w:tr w:rsidR="001639C7" w:rsidRPr="0049179C" w:rsidTr="00295A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r w:rsidRPr="0049179C">
              <w:t>Верхнее п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0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0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0 мм</w:t>
            </w:r>
          </w:p>
        </w:tc>
      </w:tr>
      <w:tr w:rsidR="001639C7" w:rsidRPr="0049179C" w:rsidTr="00295A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r w:rsidRPr="0049179C">
              <w:t>Нижнее п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0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0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0 мм</w:t>
            </w:r>
          </w:p>
        </w:tc>
      </w:tr>
      <w:tr w:rsidR="001639C7" w:rsidRPr="0049179C" w:rsidTr="00295A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r w:rsidRPr="0049179C">
              <w:t>Левое поле (средни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0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0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0 мм</w:t>
            </w:r>
          </w:p>
        </w:tc>
      </w:tr>
      <w:tr w:rsidR="001639C7" w:rsidRPr="0049179C" w:rsidTr="00295A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r w:rsidRPr="0049179C">
              <w:t>Правое п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12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12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12 мм</w:t>
            </w:r>
          </w:p>
        </w:tc>
      </w:tr>
      <w:tr w:rsidR="001639C7" w:rsidRPr="0049179C" w:rsidTr="00295A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1639C7" w:rsidRPr="0049179C" w:rsidRDefault="001639C7" w:rsidP="00295A28">
            <w:r w:rsidRPr="0049179C">
              <w:rPr>
                <w:bCs/>
              </w:rPr>
              <w:t>Печатное поле формата А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271,5х4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271,5х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271,5х345</w:t>
            </w:r>
          </w:p>
        </w:tc>
      </w:tr>
      <w:tr w:rsidR="001639C7" w:rsidRPr="0049179C" w:rsidTr="00295A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r w:rsidRPr="0049179C">
              <w:t>Верхнее п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12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12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12 мм</w:t>
            </w:r>
          </w:p>
        </w:tc>
      </w:tr>
      <w:tr w:rsidR="001639C7" w:rsidRPr="0049179C" w:rsidTr="00295A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r w:rsidRPr="0049179C">
              <w:t>Нижнее п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12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12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12 мм</w:t>
            </w:r>
          </w:p>
        </w:tc>
      </w:tr>
      <w:tr w:rsidR="001639C7" w:rsidRPr="0049179C" w:rsidTr="00295A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r w:rsidRPr="0049179C">
              <w:t>Левое поле (средни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0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0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0 мм</w:t>
            </w:r>
          </w:p>
        </w:tc>
      </w:tr>
      <w:tr w:rsidR="001639C7" w:rsidRPr="0049179C" w:rsidTr="00295A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r w:rsidRPr="0049179C">
              <w:t>Правое п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0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0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0 мм</w:t>
            </w:r>
          </w:p>
        </w:tc>
      </w:tr>
      <w:tr w:rsidR="001639C7" w:rsidRPr="0049179C" w:rsidTr="00295A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1639C7" w:rsidRPr="0049179C" w:rsidRDefault="001639C7" w:rsidP="00295A28">
            <w:r w:rsidRPr="0049179C">
              <w:rPr>
                <w:bCs/>
              </w:rPr>
              <w:t>Печатное поле формата А</w:t>
            </w:r>
            <w:proofErr w:type="gramStart"/>
            <w:r w:rsidRPr="0049179C">
              <w:rPr>
                <w:bCs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415х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395х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345х543</w:t>
            </w:r>
          </w:p>
        </w:tc>
      </w:tr>
      <w:tr w:rsidR="001639C7" w:rsidRPr="0049179C" w:rsidTr="00295A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r w:rsidRPr="0049179C">
              <w:t>Верхнее п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0 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0 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0  мм</w:t>
            </w:r>
          </w:p>
        </w:tc>
      </w:tr>
      <w:tr w:rsidR="001639C7" w:rsidRPr="0049179C" w:rsidTr="00295A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r w:rsidRPr="0049179C">
              <w:t>Нижнее п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0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0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0 мм</w:t>
            </w:r>
          </w:p>
        </w:tc>
      </w:tr>
      <w:tr w:rsidR="001639C7" w:rsidRPr="0049179C" w:rsidTr="00295A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r w:rsidRPr="0049179C">
              <w:t>Левое поле (средни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12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12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12 мм</w:t>
            </w:r>
          </w:p>
        </w:tc>
      </w:tr>
      <w:tr w:rsidR="001639C7" w:rsidRPr="0049179C" w:rsidTr="00295A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r w:rsidRPr="0049179C">
              <w:t>Правое п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12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12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jc w:val="center"/>
            </w:pPr>
            <w:r w:rsidRPr="0049179C">
              <w:t>&gt;= 12 мм</w:t>
            </w:r>
          </w:p>
        </w:tc>
      </w:tr>
    </w:tbl>
    <w:p w:rsidR="001639C7" w:rsidRPr="0049179C" w:rsidRDefault="001639C7" w:rsidP="001639C7">
      <w:p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lastRenderedPageBreak/>
        <w:t> Для листовой печати размер листа не более А3+, а запечатываемого поля - А3, печатное поле расположено по центру полосы.</w:t>
      </w:r>
    </w:p>
    <w:p w:rsidR="001639C7" w:rsidRPr="0049179C" w:rsidRDefault="001639C7" w:rsidP="001639C7">
      <w:p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t>Впуск на резку: 2-3мм (в случае с газетной печатью отсутствует).</w:t>
      </w:r>
    </w:p>
    <w:p w:rsidR="001639C7" w:rsidRPr="0049179C" w:rsidRDefault="001639C7" w:rsidP="001639C7">
      <w:p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t>Шрифты: Все шрифты должны быть переведены в кривые.</w:t>
      </w:r>
    </w:p>
    <w:p w:rsidR="001639C7" w:rsidRPr="0049179C" w:rsidRDefault="001639C7" w:rsidP="001639C7">
      <w:p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t>При печати текста "вывороткой" рублеными гарнитурами по однокрасочным плашкам размер шрифта должен быть не менее 6 пунктов. По 4-х красочным изображениям - не менее 8 пунктов. При использовании гарнитур иного начертания (с тонкими засечками) шрифт не должен быть менее 9 пунктов, а толщина штриха уже 0,4 мм. При печати "вывороткой" минимальная толщина штриховых элементов (линий) на оригинале должна быть не менее 0,3 мм</w:t>
      </w:r>
      <w:proofErr w:type="gramStart"/>
      <w:r w:rsidRPr="0049179C">
        <w:rPr>
          <w:bCs/>
          <w:color w:val="000000"/>
        </w:rPr>
        <w:t xml:space="preserve">., </w:t>
      </w:r>
      <w:proofErr w:type="gramEnd"/>
      <w:r w:rsidRPr="0049179C">
        <w:rPr>
          <w:bCs/>
          <w:color w:val="000000"/>
        </w:rPr>
        <w:t>минимальное расстояние между штриховыми элементами - 0,25 мм.</w:t>
      </w:r>
    </w:p>
    <w:p w:rsidR="001639C7" w:rsidRPr="0049179C" w:rsidRDefault="001639C7" w:rsidP="001639C7">
      <w:p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t xml:space="preserve">Разрешение выводного устройства исполнителя: 2400 </w:t>
      </w:r>
      <w:proofErr w:type="spellStart"/>
      <w:r w:rsidRPr="0049179C">
        <w:rPr>
          <w:bCs/>
          <w:color w:val="000000"/>
        </w:rPr>
        <w:t>dpi</w:t>
      </w:r>
      <w:proofErr w:type="spellEnd"/>
      <w:r w:rsidRPr="0049179C">
        <w:rPr>
          <w:bCs/>
          <w:color w:val="000000"/>
        </w:rPr>
        <w:t xml:space="preserve"> (для всех), 1200 </w:t>
      </w:r>
      <w:proofErr w:type="spellStart"/>
      <w:r w:rsidRPr="0049179C">
        <w:rPr>
          <w:bCs/>
          <w:color w:val="000000"/>
        </w:rPr>
        <w:t>dpi</w:t>
      </w:r>
      <w:proofErr w:type="spellEnd"/>
      <w:r w:rsidRPr="0049179C">
        <w:rPr>
          <w:bCs/>
          <w:color w:val="000000"/>
        </w:rPr>
        <w:t xml:space="preserve"> (только газетная печать)</w:t>
      </w:r>
    </w:p>
    <w:p w:rsidR="001639C7" w:rsidRPr="0049179C" w:rsidRDefault="001639C7" w:rsidP="001639C7">
      <w:p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t>Цвета: Все иллюстрации и графические элементы (кроме чёрно-белых растровых изображений), должны быть в CMYK Цвет должен быть составным. Параметры цветоделения должны соответствовать рекомендациям IFRA (</w:t>
      </w:r>
      <w:hyperlink r:id="rId9" w:history="1">
        <w:r w:rsidRPr="0049179C">
          <w:rPr>
            <w:bCs/>
            <w:color w:val="0000FF"/>
            <w:u w:val="single"/>
          </w:rPr>
          <w:t>www.ifra.net</w:t>
        </w:r>
      </w:hyperlink>
      <w:r w:rsidRPr="0049179C">
        <w:rPr>
          <w:bCs/>
          <w:color w:val="000000"/>
        </w:rPr>
        <w:t xml:space="preserve">). RGB, </w:t>
      </w:r>
      <w:proofErr w:type="spellStart"/>
      <w:r w:rsidRPr="0049179C">
        <w:rPr>
          <w:bCs/>
          <w:color w:val="000000"/>
        </w:rPr>
        <w:t>Lab</w:t>
      </w:r>
      <w:proofErr w:type="spellEnd"/>
      <w:r w:rsidRPr="0049179C">
        <w:rPr>
          <w:bCs/>
          <w:color w:val="000000"/>
        </w:rPr>
        <w:t xml:space="preserve"> и прочие не допустимы</w:t>
      </w:r>
      <w:r w:rsidRPr="0049179C">
        <w:rPr>
          <w:bCs/>
          <w:i/>
          <w:iCs/>
          <w:color w:val="000000"/>
        </w:rPr>
        <w:t>.</w:t>
      </w:r>
    </w:p>
    <w:p w:rsidR="001639C7" w:rsidRPr="0049179C" w:rsidRDefault="001639C7" w:rsidP="001639C7">
      <w:p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t xml:space="preserve">Разрешение иллюстраций: 250 </w:t>
      </w:r>
      <w:proofErr w:type="spellStart"/>
      <w:r w:rsidRPr="0049179C">
        <w:rPr>
          <w:bCs/>
          <w:color w:val="000000"/>
        </w:rPr>
        <w:t>dpi</w:t>
      </w:r>
      <w:proofErr w:type="spellEnd"/>
      <w:r w:rsidRPr="0049179C">
        <w:rPr>
          <w:bCs/>
          <w:color w:val="000000"/>
        </w:rPr>
        <w:t xml:space="preserve"> (листовая продукция), 150 </w:t>
      </w:r>
      <w:proofErr w:type="spellStart"/>
      <w:r w:rsidRPr="0049179C">
        <w:rPr>
          <w:bCs/>
          <w:color w:val="000000"/>
        </w:rPr>
        <w:t>dpi</w:t>
      </w:r>
      <w:proofErr w:type="spellEnd"/>
      <w:r w:rsidRPr="0049179C">
        <w:rPr>
          <w:bCs/>
          <w:color w:val="000000"/>
        </w:rPr>
        <w:t xml:space="preserve"> (газетная печать).</w:t>
      </w:r>
    </w:p>
    <w:p w:rsidR="001639C7" w:rsidRPr="0049179C" w:rsidRDefault="001639C7" w:rsidP="001639C7">
      <w:p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t xml:space="preserve">Воспроизведение растра: </w:t>
      </w:r>
      <w:proofErr w:type="gramStart"/>
      <w:r w:rsidRPr="0049179C">
        <w:rPr>
          <w:bCs/>
          <w:color w:val="000000"/>
        </w:rPr>
        <w:t>минимальный</w:t>
      </w:r>
      <w:proofErr w:type="gramEnd"/>
      <w:r w:rsidRPr="0049179C">
        <w:rPr>
          <w:bCs/>
          <w:color w:val="000000"/>
        </w:rPr>
        <w:t xml:space="preserve"> (высокие света) - 5%, максимальный (глубокие тени) - 93%</w:t>
      </w:r>
    </w:p>
    <w:p w:rsidR="001639C7" w:rsidRPr="0049179C" w:rsidRDefault="001639C7" w:rsidP="001639C7">
      <w:pPr>
        <w:spacing w:before="100" w:beforeAutospacing="1" w:after="100" w:afterAutospacing="1"/>
        <w:rPr>
          <w:bCs/>
          <w:color w:val="000000"/>
        </w:rPr>
      </w:pPr>
      <w:proofErr w:type="spellStart"/>
      <w:r w:rsidRPr="0049179C">
        <w:rPr>
          <w:bCs/>
          <w:color w:val="000000"/>
        </w:rPr>
        <w:t>Растискивание</w:t>
      </w:r>
      <w:proofErr w:type="spellEnd"/>
      <w:r w:rsidRPr="0049179C">
        <w:rPr>
          <w:bCs/>
          <w:color w:val="000000"/>
        </w:rPr>
        <w:t>: 25% макс</w:t>
      </w:r>
      <w:proofErr w:type="gramStart"/>
      <w:r w:rsidRPr="0049179C">
        <w:rPr>
          <w:bCs/>
          <w:color w:val="000000"/>
        </w:rPr>
        <w:t>.(</w:t>
      </w:r>
      <w:proofErr w:type="gramEnd"/>
      <w:r w:rsidRPr="0049179C">
        <w:rPr>
          <w:bCs/>
          <w:color w:val="000000"/>
        </w:rPr>
        <w:t>листовая печать), 30% макс. (газетная печать).</w:t>
      </w:r>
    </w:p>
    <w:p w:rsidR="001639C7" w:rsidRPr="0049179C" w:rsidRDefault="001639C7" w:rsidP="001639C7">
      <w:p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t xml:space="preserve">Сумма красок в дизайн </w:t>
      </w:r>
      <w:proofErr w:type="gramStart"/>
      <w:r w:rsidRPr="0049179C">
        <w:rPr>
          <w:bCs/>
          <w:color w:val="000000"/>
        </w:rPr>
        <w:t>макете</w:t>
      </w:r>
      <w:proofErr w:type="gramEnd"/>
      <w:r w:rsidRPr="0049179C">
        <w:rPr>
          <w:bCs/>
          <w:color w:val="000000"/>
        </w:rPr>
        <w:t xml:space="preserve"> не должна превышать 320%  для листовой печати, 240%  для газетной печати.</w:t>
      </w:r>
    </w:p>
    <w:p w:rsidR="001639C7" w:rsidRPr="0049179C" w:rsidRDefault="001639C7" w:rsidP="001639C7">
      <w:p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t>Цветоделение: CMYK</w:t>
      </w:r>
    </w:p>
    <w:p w:rsidR="001639C7" w:rsidRPr="0049179C" w:rsidRDefault="001639C7" w:rsidP="001639C7">
      <w:p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t xml:space="preserve">Баланс </w:t>
      </w:r>
      <w:proofErr w:type="gramStart"/>
      <w:r w:rsidRPr="0049179C">
        <w:rPr>
          <w:bCs/>
          <w:color w:val="000000"/>
        </w:rPr>
        <w:t>серого</w:t>
      </w:r>
      <w:proofErr w:type="gramEnd"/>
      <w:r w:rsidRPr="0049179C">
        <w:rPr>
          <w:bCs/>
          <w:color w:val="000000"/>
        </w:rPr>
        <w:t>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8"/>
        <w:gridCol w:w="1827"/>
        <w:gridCol w:w="2883"/>
        <w:gridCol w:w="2476"/>
      </w:tblGrid>
      <w:tr w:rsidR="001639C7" w:rsidRPr="0049179C" w:rsidTr="00295A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rPr>
                <w:bCs/>
              </w:rPr>
            </w:pPr>
            <w:r w:rsidRPr="0049179C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rPr>
                <w:bCs/>
              </w:rPr>
            </w:pPr>
            <w:proofErr w:type="spellStart"/>
            <w:r w:rsidRPr="0049179C">
              <w:rPr>
                <w:bCs/>
              </w:rPr>
              <w:t>Cy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rPr>
                <w:bCs/>
              </w:rPr>
            </w:pPr>
            <w:proofErr w:type="spellStart"/>
            <w:r w:rsidRPr="0049179C">
              <w:rPr>
                <w:bCs/>
              </w:rPr>
              <w:t>Magen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pPr>
              <w:rPr>
                <w:bCs/>
              </w:rPr>
            </w:pPr>
            <w:proofErr w:type="spellStart"/>
            <w:r w:rsidRPr="0049179C">
              <w:rPr>
                <w:bCs/>
              </w:rPr>
              <w:t>Yellow</w:t>
            </w:r>
            <w:proofErr w:type="spellEnd"/>
          </w:p>
        </w:tc>
      </w:tr>
      <w:tr w:rsidR="001639C7" w:rsidRPr="0049179C" w:rsidTr="00295A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r w:rsidRPr="0049179C">
              <w:t>1/4 т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r w:rsidRPr="0049179C">
              <w:t>2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r w:rsidRPr="0049179C">
              <w:t>1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r w:rsidRPr="0049179C">
              <w:t>18%</w:t>
            </w:r>
          </w:p>
        </w:tc>
      </w:tr>
      <w:tr w:rsidR="001639C7" w:rsidRPr="0049179C" w:rsidTr="00295A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r w:rsidRPr="0049179C">
              <w:t>1/2 т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r w:rsidRPr="0049179C">
              <w:t>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r w:rsidRPr="0049179C">
              <w:t>4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r w:rsidRPr="0049179C">
              <w:t>40%</w:t>
            </w:r>
          </w:p>
        </w:tc>
      </w:tr>
      <w:tr w:rsidR="001639C7" w:rsidRPr="0049179C" w:rsidTr="00295A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r w:rsidRPr="0049179C">
              <w:t>3/4 т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r w:rsidRPr="0049179C">
              <w:t>7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r w:rsidRPr="0049179C">
              <w:t>6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9C7" w:rsidRPr="0049179C" w:rsidRDefault="001639C7" w:rsidP="00295A28">
            <w:r w:rsidRPr="0049179C">
              <w:t>64%</w:t>
            </w:r>
          </w:p>
        </w:tc>
      </w:tr>
    </w:tbl>
    <w:p w:rsidR="001639C7" w:rsidRPr="0049179C" w:rsidRDefault="001639C7" w:rsidP="001639C7">
      <w:p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t xml:space="preserve">Преобладающий цвет: </w:t>
      </w:r>
      <w:proofErr w:type="spellStart"/>
      <w:r w:rsidRPr="0049179C">
        <w:rPr>
          <w:bCs/>
          <w:color w:val="000000"/>
        </w:rPr>
        <w:t>Yellow</w:t>
      </w:r>
      <w:proofErr w:type="spellEnd"/>
    </w:p>
    <w:p w:rsidR="001639C7" w:rsidRPr="0049179C" w:rsidRDefault="001639C7" w:rsidP="001639C7">
      <w:p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t>Углы поворота растра: 0, 45 или 135 градусов</w:t>
      </w:r>
    </w:p>
    <w:p w:rsidR="001639C7" w:rsidRPr="0049179C" w:rsidRDefault="001639C7" w:rsidP="001639C7">
      <w:p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t xml:space="preserve">Наименование файлов: </w:t>
      </w:r>
      <w:proofErr w:type="gramStart"/>
      <w:r w:rsidRPr="0049179C">
        <w:rPr>
          <w:bCs/>
          <w:color w:val="000000"/>
        </w:rPr>
        <w:t xml:space="preserve">ABC_2502_016_new.pdf, где ABC - наименование изделия (например:"KhabarovskieVesty№777"); 2502 - дата выкладки на сервер (25 февраля); </w:t>
      </w:r>
      <w:proofErr w:type="spellStart"/>
      <w:r w:rsidRPr="0049179C">
        <w:rPr>
          <w:bCs/>
          <w:color w:val="000000"/>
        </w:rPr>
        <w:t>new</w:t>
      </w:r>
      <w:proofErr w:type="spellEnd"/>
      <w:r w:rsidRPr="0049179C">
        <w:rPr>
          <w:bCs/>
          <w:color w:val="000000"/>
        </w:rPr>
        <w:t xml:space="preserve"> - метка, которая ставится в случае замены одной из полос уже после её выкладки на сервер; 016 - порядковый номер полосы (не зависимо от номера, проставленного на этой полосе в дизайн-макете, т.е. лицевая сторона обложки - всегда 01 полоса).</w:t>
      </w:r>
      <w:proofErr w:type="gramEnd"/>
    </w:p>
    <w:p w:rsidR="001639C7" w:rsidRPr="0049179C" w:rsidRDefault="001639C7" w:rsidP="001639C7">
      <w:pPr>
        <w:spacing w:before="100" w:beforeAutospacing="1" w:after="100" w:afterAutospacing="1"/>
        <w:outlineLvl w:val="2"/>
        <w:rPr>
          <w:bCs/>
          <w:color w:val="000000"/>
        </w:rPr>
      </w:pPr>
      <w:r w:rsidRPr="0049179C">
        <w:rPr>
          <w:bCs/>
          <w:color w:val="000000"/>
        </w:rPr>
        <w:t>Общие требования к предоставляемым материалам:</w:t>
      </w:r>
    </w:p>
    <w:p w:rsidR="001639C7" w:rsidRPr="0049179C" w:rsidRDefault="001639C7" w:rsidP="001639C7">
      <w:pPr>
        <w:numPr>
          <w:ilvl w:val="0"/>
          <w:numId w:val="21"/>
        </w:num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t xml:space="preserve">Обязательно прилагается письменное указание - какие </w:t>
      </w:r>
      <w:proofErr w:type="gramStart"/>
      <w:r w:rsidRPr="0049179C">
        <w:rPr>
          <w:bCs/>
          <w:color w:val="000000"/>
        </w:rPr>
        <w:t>файлы</w:t>
      </w:r>
      <w:proofErr w:type="gramEnd"/>
      <w:r w:rsidRPr="0049179C">
        <w:rPr>
          <w:bCs/>
          <w:color w:val="000000"/>
        </w:rPr>
        <w:t xml:space="preserve"> и в </w:t>
      </w:r>
      <w:proofErr w:type="gramStart"/>
      <w:r w:rsidRPr="0049179C">
        <w:rPr>
          <w:bCs/>
          <w:color w:val="000000"/>
        </w:rPr>
        <w:t>каком</w:t>
      </w:r>
      <w:proofErr w:type="gramEnd"/>
      <w:r w:rsidRPr="0049179C">
        <w:rPr>
          <w:bCs/>
          <w:color w:val="000000"/>
        </w:rPr>
        <w:t xml:space="preserve"> количестве,</w:t>
      </w:r>
      <w:r w:rsidRPr="0049179C">
        <w:rPr>
          <w:bCs/>
          <w:color w:val="000000"/>
        </w:rPr>
        <w:br/>
        <w:t>количество красок подлежат выводу.</w:t>
      </w:r>
    </w:p>
    <w:p w:rsidR="001639C7" w:rsidRPr="0049179C" w:rsidRDefault="001639C7" w:rsidP="001639C7">
      <w:pPr>
        <w:numPr>
          <w:ilvl w:val="0"/>
          <w:numId w:val="21"/>
        </w:num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lastRenderedPageBreak/>
        <w:t xml:space="preserve">Разрешение картинки должно превышать </w:t>
      </w:r>
      <w:proofErr w:type="spellStart"/>
      <w:r w:rsidRPr="0049179C">
        <w:rPr>
          <w:bCs/>
          <w:color w:val="000000"/>
        </w:rPr>
        <w:t>линеатуру</w:t>
      </w:r>
      <w:proofErr w:type="spellEnd"/>
      <w:r w:rsidRPr="0049179C">
        <w:rPr>
          <w:bCs/>
          <w:color w:val="000000"/>
        </w:rPr>
        <w:t xml:space="preserve"> растра не более чем в 1,5-2 раза.</w:t>
      </w:r>
    </w:p>
    <w:p w:rsidR="001639C7" w:rsidRPr="0049179C" w:rsidRDefault="001639C7" w:rsidP="001639C7">
      <w:pPr>
        <w:numPr>
          <w:ilvl w:val="0"/>
          <w:numId w:val="21"/>
        </w:num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t>Ориентации страниц: портрет (в случае, если это глянцевый плакат или листовка - ориентация не имеет значения).</w:t>
      </w:r>
    </w:p>
    <w:p w:rsidR="001639C7" w:rsidRPr="0049179C" w:rsidRDefault="001639C7" w:rsidP="001639C7">
      <w:pPr>
        <w:numPr>
          <w:ilvl w:val="0"/>
          <w:numId w:val="21"/>
        </w:num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t>Обязательно проверяется наличие лишних красок (</w:t>
      </w:r>
      <w:proofErr w:type="spellStart"/>
      <w:r w:rsidRPr="0049179C">
        <w:rPr>
          <w:bCs/>
          <w:color w:val="000000"/>
        </w:rPr>
        <w:t>пантонов</w:t>
      </w:r>
      <w:proofErr w:type="spellEnd"/>
      <w:r w:rsidRPr="0049179C">
        <w:rPr>
          <w:bCs/>
          <w:color w:val="000000"/>
        </w:rPr>
        <w:t xml:space="preserve">). </w:t>
      </w:r>
      <w:proofErr w:type="spellStart"/>
      <w:r w:rsidRPr="0049179C">
        <w:rPr>
          <w:bCs/>
          <w:color w:val="000000"/>
        </w:rPr>
        <w:t>Пантоны</w:t>
      </w:r>
      <w:proofErr w:type="spellEnd"/>
      <w:r w:rsidRPr="0049179C">
        <w:rPr>
          <w:bCs/>
          <w:color w:val="000000"/>
        </w:rPr>
        <w:t xml:space="preserve"> должны отсутствовать.</w:t>
      </w:r>
    </w:p>
    <w:p w:rsidR="001639C7" w:rsidRPr="0049179C" w:rsidRDefault="001639C7" w:rsidP="001639C7">
      <w:pPr>
        <w:numPr>
          <w:ilvl w:val="0"/>
          <w:numId w:val="21"/>
        </w:num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t>Не использовать сложную заливку в маленьких объектах, где мелкие детали изображения</w:t>
      </w:r>
      <w:r w:rsidRPr="0049179C">
        <w:rPr>
          <w:bCs/>
          <w:color w:val="000000"/>
        </w:rPr>
        <w:br/>
        <w:t>всё равно будут незаметны.</w:t>
      </w:r>
    </w:p>
    <w:p w:rsidR="001639C7" w:rsidRPr="0049179C" w:rsidRDefault="001639C7" w:rsidP="001639C7">
      <w:pPr>
        <w:numPr>
          <w:ilvl w:val="0"/>
          <w:numId w:val="21"/>
        </w:num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t>Не использовать прозрачности и прочие эффекты, не совместимые с форматом PDF 1.3</w:t>
      </w:r>
    </w:p>
    <w:p w:rsidR="001639C7" w:rsidRPr="0049179C" w:rsidRDefault="001639C7" w:rsidP="001639C7">
      <w:pPr>
        <w:numPr>
          <w:ilvl w:val="0"/>
          <w:numId w:val="21"/>
        </w:num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t xml:space="preserve">Не помещать элементы в публикацию через </w:t>
      </w:r>
      <w:proofErr w:type="spellStart"/>
      <w:r w:rsidRPr="0049179C">
        <w:rPr>
          <w:bCs/>
          <w:color w:val="000000"/>
        </w:rPr>
        <w:t>ClipBoard</w:t>
      </w:r>
      <w:proofErr w:type="spellEnd"/>
      <w:r w:rsidRPr="0049179C">
        <w:rPr>
          <w:bCs/>
          <w:color w:val="000000"/>
        </w:rPr>
        <w:t>, и OLE-объекты.</w:t>
      </w:r>
    </w:p>
    <w:p w:rsidR="001639C7" w:rsidRPr="0049179C" w:rsidRDefault="001639C7" w:rsidP="001639C7">
      <w:pPr>
        <w:numPr>
          <w:ilvl w:val="0"/>
          <w:numId w:val="21"/>
        </w:num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t xml:space="preserve">Обязательно следить за таким параметром, как </w:t>
      </w:r>
      <w:proofErr w:type="spellStart"/>
      <w:r w:rsidRPr="0049179C">
        <w:rPr>
          <w:bCs/>
          <w:color w:val="000000"/>
        </w:rPr>
        <w:t>треппинг</w:t>
      </w:r>
      <w:proofErr w:type="spellEnd"/>
      <w:r w:rsidRPr="0049179C">
        <w:rPr>
          <w:bCs/>
          <w:color w:val="000000"/>
        </w:rPr>
        <w:t>, проверяйте функции «OVER</w:t>
      </w:r>
      <w:r w:rsidRPr="0049179C">
        <w:rPr>
          <w:bCs/>
          <w:color w:val="000000"/>
        </w:rPr>
        <w:softHyphen/>
        <w:t xml:space="preserve">PRINT-KNOCKOUT», т.к. это может привести к неправильному результату на </w:t>
      </w:r>
      <w:proofErr w:type="spellStart"/>
      <w:r w:rsidRPr="0049179C">
        <w:rPr>
          <w:bCs/>
          <w:color w:val="000000"/>
        </w:rPr>
        <w:t>готовыхпластинах</w:t>
      </w:r>
      <w:proofErr w:type="spellEnd"/>
      <w:r w:rsidRPr="0049179C">
        <w:rPr>
          <w:bCs/>
          <w:color w:val="000000"/>
        </w:rPr>
        <w:t>, хотя при распечатке данного документа на принтере это будет не заметно.</w:t>
      </w:r>
    </w:p>
    <w:p w:rsidR="001639C7" w:rsidRPr="0049179C" w:rsidRDefault="001639C7" w:rsidP="001639C7">
      <w:pPr>
        <w:numPr>
          <w:ilvl w:val="0"/>
          <w:numId w:val="21"/>
        </w:num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t xml:space="preserve">Черный цвет у текстов только из </w:t>
      </w:r>
      <w:proofErr w:type="spellStart"/>
      <w:r w:rsidRPr="0049179C">
        <w:rPr>
          <w:bCs/>
          <w:color w:val="000000"/>
        </w:rPr>
        <w:t>Black</w:t>
      </w:r>
      <w:proofErr w:type="spellEnd"/>
      <w:r w:rsidRPr="0049179C">
        <w:rPr>
          <w:bCs/>
          <w:color w:val="000000"/>
        </w:rPr>
        <w:t>, а не из смешанных цветов.</w:t>
      </w:r>
    </w:p>
    <w:p w:rsidR="001639C7" w:rsidRPr="0049179C" w:rsidRDefault="001639C7" w:rsidP="001639C7">
      <w:pPr>
        <w:numPr>
          <w:ilvl w:val="0"/>
          <w:numId w:val="21"/>
        </w:num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t>В именах файлов использовать только латинские буквы и цифры. Длина имен файлов не должна превышать 24 символа.</w:t>
      </w:r>
    </w:p>
    <w:p w:rsidR="001639C7" w:rsidRPr="0049179C" w:rsidRDefault="001639C7" w:rsidP="001639C7">
      <w:pPr>
        <w:numPr>
          <w:ilvl w:val="0"/>
          <w:numId w:val="21"/>
        </w:num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t>Не ставить метки реза и приводки.</w:t>
      </w:r>
    </w:p>
    <w:p w:rsidR="001639C7" w:rsidRPr="0049179C" w:rsidRDefault="001639C7" w:rsidP="001639C7">
      <w:pPr>
        <w:numPr>
          <w:ilvl w:val="0"/>
          <w:numId w:val="21"/>
        </w:num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t>Заказчик обязан самостоятельно указывать выходные данные Газеты предусмотренные</w:t>
      </w:r>
      <w:r w:rsidRPr="0049179C">
        <w:rPr>
          <w:bCs/>
          <w:color w:val="000000"/>
        </w:rPr>
        <w:br/>
        <w:t>законом РФ и согласованные с Исполнителем.</w:t>
      </w:r>
    </w:p>
    <w:p w:rsidR="001639C7" w:rsidRPr="0049179C" w:rsidRDefault="001639C7" w:rsidP="001639C7">
      <w:pPr>
        <w:numPr>
          <w:ilvl w:val="0"/>
          <w:numId w:val="21"/>
        </w:num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t>Ориентация печатного поля на листе, параметры средников согласовываются с типографией.</w:t>
      </w:r>
    </w:p>
    <w:p w:rsidR="001639C7" w:rsidRPr="0049179C" w:rsidRDefault="001639C7" w:rsidP="001639C7">
      <w:p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t>Запасные варианты передачи:</w:t>
      </w:r>
    </w:p>
    <w:p w:rsidR="001639C7" w:rsidRPr="0049179C" w:rsidRDefault="001639C7" w:rsidP="001639C7">
      <w:pPr>
        <w:numPr>
          <w:ilvl w:val="0"/>
          <w:numId w:val="22"/>
        </w:num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t xml:space="preserve">Передача файлов на магнитных, </w:t>
      </w:r>
      <w:proofErr w:type="spellStart"/>
      <w:r w:rsidRPr="0049179C">
        <w:rPr>
          <w:bCs/>
          <w:color w:val="000000"/>
        </w:rPr>
        <w:t>флеш</w:t>
      </w:r>
      <w:proofErr w:type="spellEnd"/>
      <w:r w:rsidRPr="0049179C">
        <w:rPr>
          <w:bCs/>
          <w:color w:val="000000"/>
        </w:rPr>
        <w:t xml:space="preserve"> носителях или CD.</w:t>
      </w:r>
    </w:p>
    <w:p w:rsidR="001639C7" w:rsidRPr="0049179C" w:rsidRDefault="001639C7" w:rsidP="001639C7">
      <w:pPr>
        <w:numPr>
          <w:ilvl w:val="0"/>
          <w:numId w:val="22"/>
        </w:num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t xml:space="preserve">Передача файлов через </w:t>
      </w:r>
      <w:proofErr w:type="spellStart"/>
      <w:r w:rsidRPr="0049179C">
        <w:rPr>
          <w:bCs/>
          <w:color w:val="000000"/>
        </w:rPr>
        <w:t>Internet</w:t>
      </w:r>
      <w:proofErr w:type="spellEnd"/>
      <w:r w:rsidRPr="0049179C">
        <w:rPr>
          <w:bCs/>
          <w:color w:val="000000"/>
        </w:rPr>
        <w:t xml:space="preserve"> FTP.</w:t>
      </w:r>
    </w:p>
    <w:p w:rsidR="001639C7" w:rsidRPr="0049179C" w:rsidRDefault="001639C7" w:rsidP="001639C7">
      <w:p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t>Исполнитель будет разрабатывать запасные варианты, и Стороны будут совместно обеспечивать их функционирование.</w:t>
      </w:r>
    </w:p>
    <w:p w:rsidR="001639C7" w:rsidRPr="0049179C" w:rsidRDefault="001639C7" w:rsidP="001639C7">
      <w:pPr>
        <w:spacing w:before="100" w:beforeAutospacing="1" w:after="100" w:afterAutospacing="1"/>
        <w:rPr>
          <w:bCs/>
          <w:color w:val="000000"/>
        </w:rPr>
      </w:pPr>
      <w:r w:rsidRPr="0049179C">
        <w:rPr>
          <w:bCs/>
          <w:color w:val="000000"/>
        </w:rPr>
        <w:br/>
        <w:t>Конфигурация:</w:t>
      </w:r>
      <w:r w:rsidRPr="0049179C">
        <w:rPr>
          <w:bCs/>
          <w:color w:val="000000"/>
        </w:rPr>
        <w:br/>
        <w:t>Любые изменения, внесённые в вышеуказанную конфигурацию, недопустимы без письменного согласия Исполнителя.</w:t>
      </w:r>
    </w:p>
    <w:p w:rsidR="001639C7" w:rsidRPr="0049179C" w:rsidRDefault="001639C7" w:rsidP="001639C7">
      <w:pPr>
        <w:shd w:val="clear" w:color="auto" w:fill="FFFFFF"/>
        <w:spacing w:line="269" w:lineRule="exact"/>
        <w:jc w:val="center"/>
      </w:pPr>
    </w:p>
    <w:p w:rsidR="001639C7" w:rsidRPr="0049179C" w:rsidRDefault="001639C7" w:rsidP="001639C7">
      <w:pPr>
        <w:shd w:val="clear" w:color="auto" w:fill="FFFFFF"/>
        <w:spacing w:line="269" w:lineRule="exact"/>
        <w:jc w:val="center"/>
      </w:pPr>
    </w:p>
    <w:p w:rsidR="001639C7" w:rsidRPr="0049179C" w:rsidRDefault="001639C7" w:rsidP="001639C7">
      <w:pPr>
        <w:shd w:val="clear" w:color="auto" w:fill="FFFFFF"/>
        <w:spacing w:line="269" w:lineRule="exact"/>
        <w:jc w:val="center"/>
      </w:pPr>
    </w:p>
    <w:p w:rsidR="001639C7" w:rsidRPr="0049179C" w:rsidRDefault="001639C7" w:rsidP="001639C7">
      <w:pPr>
        <w:rPr>
          <w:b/>
        </w:rPr>
      </w:pPr>
      <w:r w:rsidRPr="0049179C">
        <w:rPr>
          <w:b/>
        </w:rPr>
        <w:t>ИСПОЛНИТЕЛЬ                                                                   ЗАКАЗЧИК</w:t>
      </w:r>
    </w:p>
    <w:p w:rsidR="001639C7" w:rsidRPr="0049179C" w:rsidRDefault="001639C7" w:rsidP="001639C7">
      <w:pPr>
        <w:rPr>
          <w:b/>
        </w:rPr>
      </w:pPr>
    </w:p>
    <w:p w:rsidR="00901FDD" w:rsidRPr="00E85A3F" w:rsidRDefault="00901FDD" w:rsidP="00901FDD">
      <w:pPr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директора</w:t>
      </w:r>
    </w:p>
    <w:p w:rsidR="00901FDD" w:rsidRDefault="00901FDD" w:rsidP="00901FDD"/>
    <w:p w:rsidR="001639C7" w:rsidRDefault="00901FDD" w:rsidP="00901FDD">
      <w:r>
        <w:t>_______________ Р.В. Краснобай</w:t>
      </w:r>
      <w:r w:rsidR="001639C7" w:rsidRPr="0049179C">
        <w:t xml:space="preserve">                                    _________________</w:t>
      </w:r>
      <w:r w:rsidR="001639C7">
        <w:t>/______________/</w:t>
      </w:r>
    </w:p>
    <w:p w:rsidR="001639C7" w:rsidRPr="0049179C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Default="001639C7" w:rsidP="001639C7">
      <w:pPr>
        <w:shd w:val="clear" w:color="auto" w:fill="FFFFFF"/>
        <w:spacing w:line="269" w:lineRule="exact"/>
        <w:jc w:val="center"/>
      </w:pPr>
    </w:p>
    <w:p w:rsidR="001639C7" w:rsidRPr="0049179C" w:rsidRDefault="001639C7" w:rsidP="001639C7">
      <w:pPr>
        <w:shd w:val="clear" w:color="auto" w:fill="FFFFFF"/>
        <w:spacing w:line="269" w:lineRule="exact"/>
        <w:jc w:val="center"/>
        <w:rPr>
          <w:b/>
        </w:rPr>
      </w:pPr>
      <w:r>
        <w:rPr>
          <w:b/>
        </w:rPr>
        <w:br w:type="page"/>
      </w:r>
      <w:r w:rsidRPr="0049179C">
        <w:rPr>
          <w:b/>
          <w:smallCaps/>
          <w:color w:val="444444"/>
          <w:spacing w:val="3"/>
          <w:sz w:val="26"/>
          <w:szCs w:val="26"/>
        </w:rPr>
        <w:lastRenderedPageBreak/>
        <w:t xml:space="preserve">Приложение </w:t>
      </w:r>
      <w:r w:rsidRPr="0049179C">
        <w:rPr>
          <w:b/>
          <w:color w:val="444444"/>
          <w:spacing w:val="3"/>
          <w:sz w:val="26"/>
          <w:szCs w:val="26"/>
        </w:rPr>
        <w:t xml:space="preserve">№ </w:t>
      </w:r>
      <w:r>
        <w:rPr>
          <w:b/>
          <w:color w:val="444444"/>
          <w:spacing w:val="3"/>
          <w:sz w:val="26"/>
          <w:szCs w:val="26"/>
        </w:rPr>
        <w:t>4</w:t>
      </w:r>
    </w:p>
    <w:p w:rsidR="001639C7" w:rsidRPr="0049179C" w:rsidRDefault="001639C7" w:rsidP="001639C7">
      <w:pPr>
        <w:jc w:val="center"/>
        <w:rPr>
          <w:b/>
          <w:bCs/>
          <w:color w:val="444444"/>
          <w:spacing w:val="-1"/>
        </w:rPr>
      </w:pPr>
      <w:r w:rsidRPr="0049179C">
        <w:rPr>
          <w:b/>
          <w:bCs/>
          <w:color w:val="444444"/>
          <w:spacing w:val="-1"/>
        </w:rPr>
        <w:t>к Договору на выполнение полиграфических работ</w:t>
      </w:r>
    </w:p>
    <w:p w:rsidR="001639C7" w:rsidRPr="0049179C" w:rsidRDefault="001639C7" w:rsidP="001639C7">
      <w:pPr>
        <w:jc w:val="center"/>
        <w:rPr>
          <w:b/>
          <w:bCs/>
          <w:color w:val="444444"/>
          <w:spacing w:val="-1"/>
        </w:rPr>
      </w:pPr>
      <w:r w:rsidRPr="0049179C">
        <w:rPr>
          <w:b/>
          <w:bCs/>
          <w:color w:val="444444"/>
          <w:spacing w:val="-1"/>
        </w:rPr>
        <w:t xml:space="preserve">№ </w:t>
      </w:r>
      <w:r>
        <w:rPr>
          <w:b/>
          <w:bCs/>
          <w:color w:val="444444"/>
          <w:spacing w:val="-1"/>
        </w:rPr>
        <w:t>_______</w:t>
      </w:r>
      <w:r w:rsidRPr="0049179C">
        <w:rPr>
          <w:b/>
          <w:bCs/>
          <w:color w:val="444444"/>
          <w:spacing w:val="-1"/>
        </w:rPr>
        <w:t xml:space="preserve"> от «</w:t>
      </w:r>
      <w:r>
        <w:rPr>
          <w:b/>
          <w:bCs/>
          <w:color w:val="444444"/>
          <w:spacing w:val="-1"/>
        </w:rPr>
        <w:t>___» мая</w:t>
      </w:r>
      <w:r w:rsidRPr="0049179C">
        <w:rPr>
          <w:b/>
          <w:bCs/>
          <w:color w:val="444444"/>
          <w:spacing w:val="-1"/>
        </w:rPr>
        <w:t xml:space="preserve"> 20</w:t>
      </w:r>
      <w:r>
        <w:rPr>
          <w:b/>
          <w:bCs/>
          <w:color w:val="444444"/>
          <w:spacing w:val="-1"/>
        </w:rPr>
        <w:t>1__</w:t>
      </w:r>
      <w:r w:rsidRPr="0049179C">
        <w:rPr>
          <w:b/>
          <w:bCs/>
          <w:color w:val="444444"/>
          <w:spacing w:val="-1"/>
        </w:rPr>
        <w:t xml:space="preserve"> г.</w:t>
      </w:r>
    </w:p>
    <w:p w:rsidR="001639C7" w:rsidRPr="0049179C" w:rsidRDefault="001639C7" w:rsidP="001639C7">
      <w:pPr>
        <w:rPr>
          <w:b/>
          <w:bCs/>
          <w:color w:val="444444"/>
          <w:spacing w:val="-1"/>
        </w:rPr>
      </w:pPr>
    </w:p>
    <w:p w:rsidR="001639C7" w:rsidRPr="0049179C" w:rsidRDefault="001639C7" w:rsidP="001639C7">
      <w:pPr>
        <w:rPr>
          <w:b/>
          <w:bCs/>
          <w:color w:val="444444"/>
          <w:spacing w:val="-1"/>
        </w:rPr>
      </w:pPr>
      <w:r w:rsidRPr="0049179C">
        <w:rPr>
          <w:b/>
          <w:bCs/>
          <w:color w:val="444444"/>
          <w:spacing w:val="-1"/>
        </w:rPr>
        <w:t>г.</w:t>
      </w:r>
      <w:r>
        <w:rPr>
          <w:b/>
          <w:bCs/>
          <w:color w:val="444444"/>
          <w:spacing w:val="-1"/>
        </w:rPr>
        <w:t xml:space="preserve"> </w:t>
      </w:r>
      <w:r w:rsidRPr="0049179C">
        <w:rPr>
          <w:b/>
          <w:bCs/>
          <w:color w:val="444444"/>
          <w:spacing w:val="-1"/>
        </w:rPr>
        <w:t>Хабаровск                                                                                                     «</w:t>
      </w:r>
      <w:r>
        <w:rPr>
          <w:b/>
          <w:bCs/>
          <w:color w:val="444444"/>
          <w:spacing w:val="-1"/>
        </w:rPr>
        <w:t>___</w:t>
      </w:r>
      <w:r w:rsidRPr="0049179C">
        <w:rPr>
          <w:b/>
          <w:bCs/>
          <w:color w:val="444444"/>
          <w:spacing w:val="-1"/>
        </w:rPr>
        <w:t xml:space="preserve">»  </w:t>
      </w:r>
      <w:r>
        <w:rPr>
          <w:b/>
          <w:bCs/>
          <w:color w:val="444444"/>
          <w:spacing w:val="-1"/>
        </w:rPr>
        <w:t xml:space="preserve">мая </w:t>
      </w:r>
      <w:r w:rsidRPr="0049179C">
        <w:rPr>
          <w:b/>
          <w:bCs/>
          <w:color w:val="444444"/>
          <w:spacing w:val="-1"/>
        </w:rPr>
        <w:t xml:space="preserve"> 201</w:t>
      </w:r>
      <w:r>
        <w:rPr>
          <w:b/>
          <w:bCs/>
          <w:color w:val="444444"/>
          <w:spacing w:val="-1"/>
        </w:rPr>
        <w:t>__</w:t>
      </w:r>
      <w:r w:rsidRPr="0049179C">
        <w:rPr>
          <w:b/>
          <w:bCs/>
          <w:color w:val="444444"/>
          <w:spacing w:val="-1"/>
        </w:rPr>
        <w:t>г.</w:t>
      </w:r>
    </w:p>
    <w:p w:rsidR="001639C7" w:rsidRDefault="001639C7" w:rsidP="001639C7">
      <w:pPr>
        <w:jc w:val="center"/>
        <w:rPr>
          <w:b/>
        </w:rPr>
      </w:pPr>
    </w:p>
    <w:p w:rsidR="001639C7" w:rsidRDefault="001639C7" w:rsidP="001639C7">
      <w:pPr>
        <w:jc w:val="center"/>
        <w:rPr>
          <w:b/>
        </w:rPr>
      </w:pPr>
    </w:p>
    <w:p w:rsidR="001639C7" w:rsidRPr="0049179C" w:rsidRDefault="001639C7" w:rsidP="001639C7">
      <w:pPr>
        <w:jc w:val="center"/>
        <w:rPr>
          <w:b/>
        </w:rPr>
      </w:pPr>
      <w:r w:rsidRPr="0049179C">
        <w:rPr>
          <w:b/>
        </w:rPr>
        <w:t>Техническая спецификация при печати 4-х красочных газет</w:t>
      </w:r>
    </w:p>
    <w:p w:rsidR="001639C7" w:rsidRPr="0049179C" w:rsidRDefault="001639C7" w:rsidP="001639C7">
      <w:pPr>
        <w:numPr>
          <w:ilvl w:val="0"/>
          <w:numId w:val="19"/>
        </w:numPr>
        <w:jc w:val="both"/>
      </w:pPr>
      <w:r w:rsidRPr="0049179C">
        <w:rPr>
          <w:b/>
        </w:rPr>
        <w:t>Тип печати:</w:t>
      </w:r>
      <w:r w:rsidRPr="0049179C">
        <w:t xml:space="preserve"> офсетная ролевая</w:t>
      </w:r>
    </w:p>
    <w:p w:rsidR="001639C7" w:rsidRPr="0049179C" w:rsidRDefault="001639C7" w:rsidP="001639C7">
      <w:pPr>
        <w:numPr>
          <w:ilvl w:val="0"/>
          <w:numId w:val="19"/>
        </w:numPr>
        <w:jc w:val="both"/>
      </w:pPr>
      <w:r w:rsidRPr="0049179C">
        <w:rPr>
          <w:b/>
        </w:rPr>
        <w:t>Точность совмещения:</w:t>
      </w:r>
      <w:r w:rsidRPr="0049179C">
        <w:t xml:space="preserve"> до </w:t>
      </w:r>
      <w:smartTag w:uri="urn:schemas-microsoft-com:office:smarttags" w:element="metricconverter">
        <w:smartTagPr>
          <w:attr w:name="ProductID" w:val="0,2 мм"/>
        </w:smartTagPr>
        <w:r w:rsidRPr="0049179C">
          <w:t>0,2 мм</w:t>
        </w:r>
      </w:smartTag>
    </w:p>
    <w:p w:rsidR="001639C7" w:rsidRPr="0049179C" w:rsidRDefault="001639C7" w:rsidP="001639C7">
      <w:pPr>
        <w:numPr>
          <w:ilvl w:val="0"/>
          <w:numId w:val="19"/>
        </w:numPr>
        <w:jc w:val="both"/>
        <w:rPr>
          <w:b/>
        </w:rPr>
      </w:pPr>
      <w:r w:rsidRPr="0049179C">
        <w:rPr>
          <w:b/>
        </w:rPr>
        <w:t>Оптическая плотность плашек:</w:t>
      </w:r>
    </w:p>
    <w:p w:rsidR="001639C7" w:rsidRPr="0049179C" w:rsidRDefault="001639C7" w:rsidP="001639C7">
      <w:pPr>
        <w:ind w:left="360"/>
        <w:jc w:val="both"/>
      </w:pPr>
      <w:r w:rsidRPr="0049179C">
        <w:t>- контур 1,1 … 1,3</w:t>
      </w:r>
    </w:p>
    <w:p w:rsidR="001639C7" w:rsidRPr="0049179C" w:rsidRDefault="001639C7" w:rsidP="001639C7">
      <w:pPr>
        <w:ind w:left="360"/>
        <w:jc w:val="both"/>
      </w:pPr>
      <w:r w:rsidRPr="0049179C">
        <w:t>- голубая 0,8 … 1,0</w:t>
      </w:r>
    </w:p>
    <w:p w:rsidR="001639C7" w:rsidRPr="0049179C" w:rsidRDefault="001639C7" w:rsidP="001639C7">
      <w:pPr>
        <w:ind w:left="360"/>
        <w:jc w:val="both"/>
      </w:pPr>
      <w:r w:rsidRPr="0049179C">
        <w:t>- пурпурная 0,7 … 0,9</w:t>
      </w:r>
    </w:p>
    <w:p w:rsidR="001639C7" w:rsidRPr="0049179C" w:rsidRDefault="001639C7" w:rsidP="001639C7">
      <w:pPr>
        <w:ind w:left="360"/>
        <w:jc w:val="both"/>
      </w:pPr>
      <w:r w:rsidRPr="0049179C">
        <w:t>- желтая 0,7 … 0,9</w:t>
      </w:r>
    </w:p>
    <w:p w:rsidR="001639C7" w:rsidRPr="0049179C" w:rsidRDefault="001639C7" w:rsidP="001639C7">
      <w:pPr>
        <w:numPr>
          <w:ilvl w:val="0"/>
          <w:numId w:val="19"/>
        </w:numPr>
        <w:jc w:val="both"/>
        <w:rPr>
          <w:b/>
        </w:rPr>
      </w:pPr>
      <w:r w:rsidRPr="0049179C">
        <w:rPr>
          <w:b/>
        </w:rPr>
        <w:t>Сумма 4-х красок по шкале до 240%</w:t>
      </w:r>
    </w:p>
    <w:p w:rsidR="001639C7" w:rsidRPr="0049179C" w:rsidRDefault="001639C7" w:rsidP="001639C7">
      <w:pPr>
        <w:numPr>
          <w:ilvl w:val="0"/>
          <w:numId w:val="19"/>
        </w:numPr>
        <w:jc w:val="both"/>
      </w:pPr>
      <w:proofErr w:type="spellStart"/>
      <w:r w:rsidRPr="0049179C">
        <w:rPr>
          <w:b/>
        </w:rPr>
        <w:t>Линиатура</w:t>
      </w:r>
      <w:proofErr w:type="spellEnd"/>
      <w:r w:rsidRPr="0049179C">
        <w:rPr>
          <w:b/>
        </w:rPr>
        <w:t>:</w:t>
      </w:r>
      <w:r w:rsidRPr="0049179C">
        <w:t xml:space="preserve">  макс. 40 линий/см (100 </w:t>
      </w:r>
      <w:proofErr w:type="spellStart"/>
      <w:r w:rsidRPr="0049179C">
        <w:rPr>
          <w:lang w:val="en-US"/>
        </w:rPr>
        <w:t>lpi</w:t>
      </w:r>
      <w:proofErr w:type="spellEnd"/>
      <w:r w:rsidRPr="0049179C">
        <w:t>)</w:t>
      </w:r>
    </w:p>
    <w:p w:rsidR="001639C7" w:rsidRPr="0049179C" w:rsidRDefault="001639C7" w:rsidP="001639C7">
      <w:pPr>
        <w:numPr>
          <w:ilvl w:val="0"/>
          <w:numId w:val="19"/>
        </w:numPr>
        <w:jc w:val="both"/>
        <w:rPr>
          <w:b/>
        </w:rPr>
      </w:pPr>
      <w:r w:rsidRPr="0049179C">
        <w:rPr>
          <w:b/>
        </w:rPr>
        <w:t>Воспроизведение растра:</w:t>
      </w:r>
    </w:p>
    <w:p w:rsidR="001639C7" w:rsidRPr="0049179C" w:rsidRDefault="001639C7" w:rsidP="001639C7">
      <w:pPr>
        <w:ind w:left="360"/>
        <w:jc w:val="both"/>
      </w:pPr>
      <w:r w:rsidRPr="0049179C">
        <w:t>минимальный (высокие света) – 5%</w:t>
      </w:r>
    </w:p>
    <w:p w:rsidR="001639C7" w:rsidRPr="0049179C" w:rsidRDefault="001639C7" w:rsidP="001639C7">
      <w:pPr>
        <w:ind w:left="360"/>
        <w:jc w:val="both"/>
      </w:pPr>
      <w:r w:rsidRPr="0049179C">
        <w:t>максимальный (глубокие тени) – 93%</w:t>
      </w:r>
    </w:p>
    <w:p w:rsidR="001639C7" w:rsidRPr="0049179C" w:rsidRDefault="001639C7" w:rsidP="001639C7">
      <w:pPr>
        <w:ind w:left="360"/>
        <w:jc w:val="both"/>
      </w:pPr>
    </w:p>
    <w:p w:rsidR="001639C7" w:rsidRDefault="001639C7" w:rsidP="001639C7">
      <w:pPr>
        <w:ind w:left="360"/>
        <w:jc w:val="both"/>
      </w:pPr>
    </w:p>
    <w:p w:rsidR="001639C7" w:rsidRPr="0049179C" w:rsidRDefault="001639C7" w:rsidP="001639C7">
      <w:pPr>
        <w:ind w:left="360"/>
        <w:jc w:val="both"/>
      </w:pPr>
    </w:p>
    <w:p w:rsidR="001639C7" w:rsidRPr="0049179C" w:rsidRDefault="001639C7" w:rsidP="001639C7">
      <w:pPr>
        <w:rPr>
          <w:b/>
        </w:rPr>
      </w:pPr>
      <w:r w:rsidRPr="0049179C">
        <w:rPr>
          <w:b/>
        </w:rPr>
        <w:t>ИСПОЛНИТЕЛЬ                                                                   ЗАКАЗЧИК</w:t>
      </w:r>
    </w:p>
    <w:p w:rsidR="001639C7" w:rsidRPr="0049179C" w:rsidRDefault="001639C7" w:rsidP="001639C7">
      <w:pPr>
        <w:rPr>
          <w:b/>
        </w:rPr>
      </w:pPr>
    </w:p>
    <w:p w:rsidR="00901FDD" w:rsidRPr="00E85A3F" w:rsidRDefault="00901FDD" w:rsidP="00901FDD">
      <w:pPr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директора</w:t>
      </w:r>
    </w:p>
    <w:p w:rsidR="00901FDD" w:rsidRDefault="00901FDD" w:rsidP="00901FDD"/>
    <w:p w:rsidR="001639C7" w:rsidRDefault="00901FDD" w:rsidP="00901FDD">
      <w:r>
        <w:t>_______________ Р.В. Краснобай</w:t>
      </w:r>
      <w:r w:rsidR="001639C7" w:rsidRPr="0049179C">
        <w:t xml:space="preserve">                                    _________________</w:t>
      </w:r>
      <w:r w:rsidR="001639C7">
        <w:t>/______________/</w:t>
      </w:r>
    </w:p>
    <w:p w:rsidR="001639C7" w:rsidRDefault="001639C7" w:rsidP="001639C7"/>
    <w:p w:rsidR="001639C7" w:rsidRPr="008C77E7" w:rsidRDefault="001639C7" w:rsidP="001639C7">
      <w:pPr>
        <w:jc w:val="center"/>
      </w:pPr>
    </w:p>
    <w:p w:rsidR="001639C7" w:rsidRDefault="001639C7" w:rsidP="001639C7"/>
    <w:p w:rsidR="00166197" w:rsidRPr="006D1430" w:rsidRDefault="00166197" w:rsidP="00CC52B3">
      <w:pPr>
        <w:jc w:val="center"/>
        <w:rPr>
          <w:b/>
          <w:smallCaps/>
          <w:color w:val="444444"/>
          <w:spacing w:val="3"/>
          <w:sz w:val="26"/>
          <w:szCs w:val="26"/>
        </w:rPr>
      </w:pPr>
    </w:p>
    <w:sectPr w:rsidR="00166197" w:rsidRPr="006D1430" w:rsidSect="00B9366E">
      <w:footerReference w:type="even" r:id="rId10"/>
      <w:pgSz w:w="11909" w:h="16834"/>
      <w:pgMar w:top="851" w:right="851" w:bottom="426" w:left="1134" w:header="720" w:footer="283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B5" w:rsidRDefault="00E072B5">
      <w:r>
        <w:separator/>
      </w:r>
    </w:p>
  </w:endnote>
  <w:endnote w:type="continuationSeparator" w:id="0">
    <w:p w:rsidR="00E072B5" w:rsidRDefault="00E0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60" w:rsidRDefault="00696B07" w:rsidP="00776D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6106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61060" w:rsidRDefault="00961060" w:rsidP="00776DD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B5" w:rsidRDefault="00E072B5">
      <w:r>
        <w:separator/>
      </w:r>
    </w:p>
  </w:footnote>
  <w:footnote w:type="continuationSeparator" w:id="0">
    <w:p w:rsidR="00E072B5" w:rsidRDefault="00E07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6B04E0"/>
    <w:multiLevelType w:val="multilevel"/>
    <w:tmpl w:val="69AA3CCC"/>
    <w:lvl w:ilvl="0">
      <w:start w:val="2"/>
      <w:numFmt w:val="decimal"/>
      <w:lvlText w:val="%1."/>
      <w:lvlJc w:val="left"/>
      <w:pPr>
        <w:tabs>
          <w:tab w:val="num" w:pos="402"/>
        </w:tabs>
        <w:ind w:left="402" w:hanging="402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6343297"/>
    <w:multiLevelType w:val="multilevel"/>
    <w:tmpl w:val="317A8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A6C3A"/>
    <w:multiLevelType w:val="singleLevel"/>
    <w:tmpl w:val="566E15F2"/>
    <w:lvl w:ilvl="0">
      <w:start w:val="2"/>
      <w:numFmt w:val="decimal"/>
      <w:lvlText w:val="4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4">
    <w:nsid w:val="12F20949"/>
    <w:multiLevelType w:val="singleLevel"/>
    <w:tmpl w:val="D3202D4C"/>
    <w:lvl w:ilvl="0">
      <w:start w:val="4"/>
      <w:numFmt w:val="decimal"/>
      <w:lvlText w:val="3.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5">
    <w:nsid w:val="1E4734A7"/>
    <w:multiLevelType w:val="singleLevel"/>
    <w:tmpl w:val="48567C04"/>
    <w:lvl w:ilvl="0">
      <w:start w:val="2"/>
      <w:numFmt w:val="decimal"/>
      <w:lvlText w:val="3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>
    <w:nsid w:val="1F250EE3"/>
    <w:multiLevelType w:val="singleLevel"/>
    <w:tmpl w:val="853E23B6"/>
    <w:lvl w:ilvl="0">
      <w:start w:val="1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7">
    <w:nsid w:val="272B588B"/>
    <w:multiLevelType w:val="singleLevel"/>
    <w:tmpl w:val="3E00D848"/>
    <w:lvl w:ilvl="0">
      <w:start w:val="4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33935604"/>
    <w:multiLevelType w:val="singleLevel"/>
    <w:tmpl w:val="4820619E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9">
    <w:nsid w:val="342F1FC3"/>
    <w:multiLevelType w:val="singleLevel"/>
    <w:tmpl w:val="5F024674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0">
    <w:nsid w:val="343627A6"/>
    <w:multiLevelType w:val="multilevel"/>
    <w:tmpl w:val="A6768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91778EC"/>
    <w:multiLevelType w:val="hybridMultilevel"/>
    <w:tmpl w:val="AA840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751E0"/>
    <w:multiLevelType w:val="singleLevel"/>
    <w:tmpl w:val="6DA831F4"/>
    <w:lvl w:ilvl="0">
      <w:start w:val="1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3">
    <w:nsid w:val="40454EB9"/>
    <w:multiLevelType w:val="multilevel"/>
    <w:tmpl w:val="FA84576A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615" w:hanging="405"/>
      </w:pPr>
    </w:lvl>
    <w:lvl w:ilvl="2">
      <w:start w:val="1"/>
      <w:numFmt w:val="decimal"/>
      <w:lvlText w:val="%1.%2.%3."/>
      <w:lvlJc w:val="left"/>
      <w:pPr>
        <w:ind w:left="1140" w:hanging="720"/>
      </w:pPr>
    </w:lvl>
    <w:lvl w:ilvl="3">
      <w:start w:val="1"/>
      <w:numFmt w:val="decimal"/>
      <w:lvlText w:val="%1.%2.%3.%4."/>
      <w:lvlJc w:val="left"/>
      <w:pPr>
        <w:ind w:left="1350" w:hanging="720"/>
      </w:pPr>
    </w:lvl>
    <w:lvl w:ilvl="4">
      <w:start w:val="1"/>
      <w:numFmt w:val="decimal"/>
      <w:lvlText w:val="%1.%2.%3.%4.%5."/>
      <w:lvlJc w:val="left"/>
      <w:pPr>
        <w:ind w:left="1920" w:hanging="1080"/>
      </w:pPr>
    </w:lvl>
    <w:lvl w:ilvl="5">
      <w:start w:val="1"/>
      <w:numFmt w:val="decimal"/>
      <w:lvlText w:val="%1.%2.%3.%4.%5.%6."/>
      <w:lvlJc w:val="left"/>
      <w:pPr>
        <w:ind w:left="2130" w:hanging="1080"/>
      </w:pPr>
    </w:lvl>
    <w:lvl w:ilvl="6">
      <w:start w:val="1"/>
      <w:numFmt w:val="decimal"/>
      <w:lvlText w:val="%1.%2.%3.%4.%5.%6.%7."/>
      <w:lvlJc w:val="left"/>
      <w:pPr>
        <w:ind w:left="2700" w:hanging="1440"/>
      </w:pPr>
    </w:lvl>
    <w:lvl w:ilvl="7">
      <w:start w:val="1"/>
      <w:numFmt w:val="decimal"/>
      <w:lvlText w:val="%1.%2.%3.%4.%5.%6.%7.%8."/>
      <w:lvlJc w:val="left"/>
      <w:pPr>
        <w:ind w:left="2910" w:hanging="1440"/>
      </w:pPr>
    </w:lvl>
    <w:lvl w:ilvl="8">
      <w:start w:val="1"/>
      <w:numFmt w:val="decimal"/>
      <w:lvlText w:val="%1.%2.%3.%4.%5.%6.%7.%8.%9."/>
      <w:lvlJc w:val="left"/>
      <w:pPr>
        <w:ind w:left="3480" w:hanging="1800"/>
      </w:pPr>
    </w:lvl>
  </w:abstractNum>
  <w:abstractNum w:abstractNumId="14">
    <w:nsid w:val="45440F9B"/>
    <w:multiLevelType w:val="multilevel"/>
    <w:tmpl w:val="C5A8753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FB77763"/>
    <w:multiLevelType w:val="singleLevel"/>
    <w:tmpl w:val="CED0B6FC"/>
    <w:lvl w:ilvl="0">
      <w:start w:val="1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55C82330"/>
    <w:multiLevelType w:val="hybridMultilevel"/>
    <w:tmpl w:val="22125EFA"/>
    <w:lvl w:ilvl="0" w:tplc="133057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7B4530F"/>
    <w:multiLevelType w:val="singleLevel"/>
    <w:tmpl w:val="55062E90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>
    <w:nsid w:val="5DAA1E97"/>
    <w:multiLevelType w:val="singleLevel"/>
    <w:tmpl w:val="891ED206"/>
    <w:lvl w:ilvl="0">
      <w:start w:val="8"/>
      <w:numFmt w:val="decimal"/>
      <w:lvlText w:val="5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9">
    <w:nsid w:val="651E7181"/>
    <w:multiLevelType w:val="singleLevel"/>
    <w:tmpl w:val="7B282720"/>
    <w:lvl w:ilvl="0">
      <w:start w:val="1"/>
      <w:numFmt w:val="decimal"/>
      <w:lvlText w:val="9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0">
    <w:nsid w:val="660C2702"/>
    <w:multiLevelType w:val="hybridMultilevel"/>
    <w:tmpl w:val="4DAE8542"/>
    <w:lvl w:ilvl="0" w:tplc="35B48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C9032C"/>
    <w:multiLevelType w:val="multilevel"/>
    <w:tmpl w:val="BA5610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BF0214C"/>
    <w:multiLevelType w:val="hybridMultilevel"/>
    <w:tmpl w:val="4BE2A922"/>
    <w:lvl w:ilvl="0" w:tplc="10F28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1B6DEC"/>
    <w:multiLevelType w:val="singleLevel"/>
    <w:tmpl w:val="81ECD0FE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4">
    <w:nsid w:val="78215F8C"/>
    <w:multiLevelType w:val="multilevel"/>
    <w:tmpl w:val="9E9C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21"/>
  </w:num>
  <w:num w:numId="4">
    <w:abstractNumId w:val="14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18"/>
  </w:num>
  <w:num w:numId="11">
    <w:abstractNumId w:val="17"/>
  </w:num>
  <w:num w:numId="12">
    <w:abstractNumId w:val="15"/>
  </w:num>
  <w:num w:numId="13">
    <w:abstractNumId w:val="12"/>
  </w:num>
  <w:num w:numId="14">
    <w:abstractNumId w:val="19"/>
  </w:num>
  <w:num w:numId="15">
    <w:abstractNumId w:val="23"/>
  </w:num>
  <w:num w:numId="16">
    <w:abstractNumId w:val="23"/>
    <w:lvlOverride w:ilvl="0">
      <w:lvl w:ilvl="0">
        <w:start w:val="1"/>
        <w:numFmt w:val="decimal"/>
        <w:lvlText w:val="%1)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8"/>
  </w:num>
  <w:num w:numId="19">
    <w:abstractNumId w:val="2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"/>
  </w:num>
  <w:num w:numId="23">
    <w:abstractNumId w:val="11"/>
  </w:num>
  <w:num w:numId="24">
    <w:abstractNumId w:val="20"/>
  </w:num>
  <w:num w:numId="25">
    <w:abstractNumId w:val="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F75"/>
    <w:rsid w:val="00001EC9"/>
    <w:rsid w:val="000059D6"/>
    <w:rsid w:val="00015800"/>
    <w:rsid w:val="000161C0"/>
    <w:rsid w:val="00032112"/>
    <w:rsid w:val="00034879"/>
    <w:rsid w:val="0004280A"/>
    <w:rsid w:val="00043346"/>
    <w:rsid w:val="00044129"/>
    <w:rsid w:val="00046301"/>
    <w:rsid w:val="00053581"/>
    <w:rsid w:val="00056D7C"/>
    <w:rsid w:val="00061DAD"/>
    <w:rsid w:val="00066FE2"/>
    <w:rsid w:val="00072C91"/>
    <w:rsid w:val="00073F1E"/>
    <w:rsid w:val="00076E3C"/>
    <w:rsid w:val="00085EAB"/>
    <w:rsid w:val="000876A2"/>
    <w:rsid w:val="00090D9B"/>
    <w:rsid w:val="00091CE9"/>
    <w:rsid w:val="000A185C"/>
    <w:rsid w:val="000A2499"/>
    <w:rsid w:val="000A4158"/>
    <w:rsid w:val="000A6AF1"/>
    <w:rsid w:val="000A7AE4"/>
    <w:rsid w:val="000B0AE9"/>
    <w:rsid w:val="000B104A"/>
    <w:rsid w:val="000B6EEB"/>
    <w:rsid w:val="000B7762"/>
    <w:rsid w:val="000C2182"/>
    <w:rsid w:val="000C3AC2"/>
    <w:rsid w:val="000C4201"/>
    <w:rsid w:val="000D637E"/>
    <w:rsid w:val="000F192C"/>
    <w:rsid w:val="000F4582"/>
    <w:rsid w:val="0010109E"/>
    <w:rsid w:val="0010440B"/>
    <w:rsid w:val="001118BF"/>
    <w:rsid w:val="00113312"/>
    <w:rsid w:val="00116248"/>
    <w:rsid w:val="00122A11"/>
    <w:rsid w:val="00132FCB"/>
    <w:rsid w:val="00135E20"/>
    <w:rsid w:val="00136740"/>
    <w:rsid w:val="00136D14"/>
    <w:rsid w:val="00137611"/>
    <w:rsid w:val="00145AAE"/>
    <w:rsid w:val="00151A0D"/>
    <w:rsid w:val="00151F6C"/>
    <w:rsid w:val="001639C7"/>
    <w:rsid w:val="00166197"/>
    <w:rsid w:val="00166993"/>
    <w:rsid w:val="0017015C"/>
    <w:rsid w:val="00173C44"/>
    <w:rsid w:val="00175B83"/>
    <w:rsid w:val="00177193"/>
    <w:rsid w:val="00180EE3"/>
    <w:rsid w:val="00196B42"/>
    <w:rsid w:val="001A4032"/>
    <w:rsid w:val="001A474C"/>
    <w:rsid w:val="001A77F9"/>
    <w:rsid w:val="001B18D6"/>
    <w:rsid w:val="001B271F"/>
    <w:rsid w:val="001B2C53"/>
    <w:rsid w:val="001B35B1"/>
    <w:rsid w:val="001B461D"/>
    <w:rsid w:val="001B66A0"/>
    <w:rsid w:val="001C2D46"/>
    <w:rsid w:val="001D0CEB"/>
    <w:rsid w:val="001D4CA9"/>
    <w:rsid w:val="001D55E0"/>
    <w:rsid w:val="001E0929"/>
    <w:rsid w:val="001E0D4F"/>
    <w:rsid w:val="001E0E14"/>
    <w:rsid w:val="001E77D4"/>
    <w:rsid w:val="001F1C0D"/>
    <w:rsid w:val="001F2FB1"/>
    <w:rsid w:val="001F3595"/>
    <w:rsid w:val="001F50B2"/>
    <w:rsid w:val="001F6E6D"/>
    <w:rsid w:val="00204C34"/>
    <w:rsid w:val="002078E3"/>
    <w:rsid w:val="00220515"/>
    <w:rsid w:val="002260AA"/>
    <w:rsid w:val="00227838"/>
    <w:rsid w:val="002307EA"/>
    <w:rsid w:val="00233A62"/>
    <w:rsid w:val="00235E28"/>
    <w:rsid w:val="00237441"/>
    <w:rsid w:val="00242735"/>
    <w:rsid w:val="0024473E"/>
    <w:rsid w:val="00245A91"/>
    <w:rsid w:val="00252236"/>
    <w:rsid w:val="00253090"/>
    <w:rsid w:val="00254144"/>
    <w:rsid w:val="00262072"/>
    <w:rsid w:val="0026345B"/>
    <w:rsid w:val="0026456D"/>
    <w:rsid w:val="00271899"/>
    <w:rsid w:val="002835A5"/>
    <w:rsid w:val="002858BB"/>
    <w:rsid w:val="002872FF"/>
    <w:rsid w:val="00293E0A"/>
    <w:rsid w:val="00294E47"/>
    <w:rsid w:val="002A0814"/>
    <w:rsid w:val="002A46B3"/>
    <w:rsid w:val="002B1F90"/>
    <w:rsid w:val="002B6F4B"/>
    <w:rsid w:val="002C3142"/>
    <w:rsid w:val="002C7464"/>
    <w:rsid w:val="002D1ABE"/>
    <w:rsid w:val="002D622F"/>
    <w:rsid w:val="002E5EC8"/>
    <w:rsid w:val="002F7D62"/>
    <w:rsid w:val="00301548"/>
    <w:rsid w:val="003104A4"/>
    <w:rsid w:val="003121DA"/>
    <w:rsid w:val="003210CA"/>
    <w:rsid w:val="00321284"/>
    <w:rsid w:val="0033152A"/>
    <w:rsid w:val="00332163"/>
    <w:rsid w:val="00334564"/>
    <w:rsid w:val="00344CAB"/>
    <w:rsid w:val="003452AC"/>
    <w:rsid w:val="00346401"/>
    <w:rsid w:val="00347232"/>
    <w:rsid w:val="003510A8"/>
    <w:rsid w:val="003527FA"/>
    <w:rsid w:val="00353D98"/>
    <w:rsid w:val="00353D9B"/>
    <w:rsid w:val="00354F6B"/>
    <w:rsid w:val="003618ED"/>
    <w:rsid w:val="00361E5E"/>
    <w:rsid w:val="00362480"/>
    <w:rsid w:val="003644DC"/>
    <w:rsid w:val="003708D5"/>
    <w:rsid w:val="00372F6F"/>
    <w:rsid w:val="0037573C"/>
    <w:rsid w:val="00377544"/>
    <w:rsid w:val="00384DD4"/>
    <w:rsid w:val="00386CD3"/>
    <w:rsid w:val="00392B5C"/>
    <w:rsid w:val="0039482C"/>
    <w:rsid w:val="003A2058"/>
    <w:rsid w:val="003A54C6"/>
    <w:rsid w:val="003B13A9"/>
    <w:rsid w:val="003B3346"/>
    <w:rsid w:val="003B4638"/>
    <w:rsid w:val="003B7559"/>
    <w:rsid w:val="003C21B7"/>
    <w:rsid w:val="003D0A8D"/>
    <w:rsid w:val="003D0FC0"/>
    <w:rsid w:val="003D1B8D"/>
    <w:rsid w:val="003E1826"/>
    <w:rsid w:val="003E7511"/>
    <w:rsid w:val="003E75D5"/>
    <w:rsid w:val="003F4CAC"/>
    <w:rsid w:val="003F7B2D"/>
    <w:rsid w:val="00405EC4"/>
    <w:rsid w:val="004153AA"/>
    <w:rsid w:val="004176DE"/>
    <w:rsid w:val="00425A15"/>
    <w:rsid w:val="00425E7A"/>
    <w:rsid w:val="00426523"/>
    <w:rsid w:val="00426C97"/>
    <w:rsid w:val="00426D3A"/>
    <w:rsid w:val="004323BC"/>
    <w:rsid w:val="00435380"/>
    <w:rsid w:val="0043693C"/>
    <w:rsid w:val="00437163"/>
    <w:rsid w:val="00452E5C"/>
    <w:rsid w:val="00455DF9"/>
    <w:rsid w:val="0045672B"/>
    <w:rsid w:val="0046675B"/>
    <w:rsid w:val="00466EDB"/>
    <w:rsid w:val="004678B0"/>
    <w:rsid w:val="004704C5"/>
    <w:rsid w:val="004727E4"/>
    <w:rsid w:val="00473143"/>
    <w:rsid w:val="00481BBF"/>
    <w:rsid w:val="00484934"/>
    <w:rsid w:val="00492E93"/>
    <w:rsid w:val="0049589A"/>
    <w:rsid w:val="00495C37"/>
    <w:rsid w:val="004964B5"/>
    <w:rsid w:val="004A4A24"/>
    <w:rsid w:val="004A4ECC"/>
    <w:rsid w:val="004B07B7"/>
    <w:rsid w:val="004B1C0F"/>
    <w:rsid w:val="004D290E"/>
    <w:rsid w:val="004D565C"/>
    <w:rsid w:val="004D6988"/>
    <w:rsid w:val="004E49C2"/>
    <w:rsid w:val="004E64B6"/>
    <w:rsid w:val="004E6D83"/>
    <w:rsid w:val="004F2E30"/>
    <w:rsid w:val="004F7EC3"/>
    <w:rsid w:val="005035FF"/>
    <w:rsid w:val="005051C4"/>
    <w:rsid w:val="00510A02"/>
    <w:rsid w:val="00511E23"/>
    <w:rsid w:val="00522A70"/>
    <w:rsid w:val="005244F6"/>
    <w:rsid w:val="00526926"/>
    <w:rsid w:val="00526A64"/>
    <w:rsid w:val="00526BEA"/>
    <w:rsid w:val="00527099"/>
    <w:rsid w:val="00531FE9"/>
    <w:rsid w:val="00532A8C"/>
    <w:rsid w:val="00534BF9"/>
    <w:rsid w:val="00535D73"/>
    <w:rsid w:val="00544767"/>
    <w:rsid w:val="00544D4C"/>
    <w:rsid w:val="00547DE2"/>
    <w:rsid w:val="0055115C"/>
    <w:rsid w:val="005525DF"/>
    <w:rsid w:val="00552C6B"/>
    <w:rsid w:val="00553984"/>
    <w:rsid w:val="005616C9"/>
    <w:rsid w:val="0056225C"/>
    <w:rsid w:val="0056230C"/>
    <w:rsid w:val="0056374A"/>
    <w:rsid w:val="0056392E"/>
    <w:rsid w:val="00563CCB"/>
    <w:rsid w:val="00575E50"/>
    <w:rsid w:val="00581611"/>
    <w:rsid w:val="00582B57"/>
    <w:rsid w:val="00584F2E"/>
    <w:rsid w:val="00585AE0"/>
    <w:rsid w:val="00592AF1"/>
    <w:rsid w:val="00597DF5"/>
    <w:rsid w:val="005A1C98"/>
    <w:rsid w:val="005A2FEF"/>
    <w:rsid w:val="005A5256"/>
    <w:rsid w:val="005A5AED"/>
    <w:rsid w:val="005B07D0"/>
    <w:rsid w:val="005B42DD"/>
    <w:rsid w:val="005C08A2"/>
    <w:rsid w:val="005D167F"/>
    <w:rsid w:val="005D2455"/>
    <w:rsid w:val="005E7849"/>
    <w:rsid w:val="005F1633"/>
    <w:rsid w:val="00601622"/>
    <w:rsid w:val="00610EED"/>
    <w:rsid w:val="00611520"/>
    <w:rsid w:val="0063266D"/>
    <w:rsid w:val="00637903"/>
    <w:rsid w:val="006405B0"/>
    <w:rsid w:val="006433F9"/>
    <w:rsid w:val="00643E02"/>
    <w:rsid w:val="0064438E"/>
    <w:rsid w:val="0065660F"/>
    <w:rsid w:val="0066406B"/>
    <w:rsid w:val="006723F6"/>
    <w:rsid w:val="0067370F"/>
    <w:rsid w:val="00676768"/>
    <w:rsid w:val="0067708A"/>
    <w:rsid w:val="006821CF"/>
    <w:rsid w:val="0068425D"/>
    <w:rsid w:val="00691B06"/>
    <w:rsid w:val="00692D6B"/>
    <w:rsid w:val="00696B07"/>
    <w:rsid w:val="006A7DEF"/>
    <w:rsid w:val="006B5017"/>
    <w:rsid w:val="006B79FA"/>
    <w:rsid w:val="006C2B04"/>
    <w:rsid w:val="006D1430"/>
    <w:rsid w:val="006D171C"/>
    <w:rsid w:val="006D6FD9"/>
    <w:rsid w:val="006E0B02"/>
    <w:rsid w:val="006F1A71"/>
    <w:rsid w:val="006F3434"/>
    <w:rsid w:val="006F3521"/>
    <w:rsid w:val="00702393"/>
    <w:rsid w:val="00702D4F"/>
    <w:rsid w:val="00705287"/>
    <w:rsid w:val="0070553B"/>
    <w:rsid w:val="00714765"/>
    <w:rsid w:val="00715EC3"/>
    <w:rsid w:val="007206EC"/>
    <w:rsid w:val="00721779"/>
    <w:rsid w:val="00721DA9"/>
    <w:rsid w:val="0072392B"/>
    <w:rsid w:val="00726003"/>
    <w:rsid w:val="00730EDD"/>
    <w:rsid w:val="00733238"/>
    <w:rsid w:val="007336BE"/>
    <w:rsid w:val="00733C90"/>
    <w:rsid w:val="00734AAA"/>
    <w:rsid w:val="007372FC"/>
    <w:rsid w:val="00741C26"/>
    <w:rsid w:val="007443E0"/>
    <w:rsid w:val="00751F0E"/>
    <w:rsid w:val="00763F75"/>
    <w:rsid w:val="007666D2"/>
    <w:rsid w:val="0076705F"/>
    <w:rsid w:val="007676B2"/>
    <w:rsid w:val="007709B7"/>
    <w:rsid w:val="00774EB1"/>
    <w:rsid w:val="00776DD3"/>
    <w:rsid w:val="0078361F"/>
    <w:rsid w:val="00784F04"/>
    <w:rsid w:val="007915C9"/>
    <w:rsid w:val="007A2EA9"/>
    <w:rsid w:val="007A5051"/>
    <w:rsid w:val="007A6113"/>
    <w:rsid w:val="007B2853"/>
    <w:rsid w:val="007B4B66"/>
    <w:rsid w:val="007D1EE6"/>
    <w:rsid w:val="007D66B5"/>
    <w:rsid w:val="007E3A74"/>
    <w:rsid w:val="007E6B38"/>
    <w:rsid w:val="007F171C"/>
    <w:rsid w:val="00800711"/>
    <w:rsid w:val="00801383"/>
    <w:rsid w:val="0080688B"/>
    <w:rsid w:val="008160EA"/>
    <w:rsid w:val="008171EE"/>
    <w:rsid w:val="008257AE"/>
    <w:rsid w:val="00831598"/>
    <w:rsid w:val="00831A13"/>
    <w:rsid w:val="008331BE"/>
    <w:rsid w:val="008335AF"/>
    <w:rsid w:val="00834443"/>
    <w:rsid w:val="00834B87"/>
    <w:rsid w:val="0084338B"/>
    <w:rsid w:val="00843647"/>
    <w:rsid w:val="008438F5"/>
    <w:rsid w:val="00844B0C"/>
    <w:rsid w:val="008544C6"/>
    <w:rsid w:val="00855BE9"/>
    <w:rsid w:val="00866491"/>
    <w:rsid w:val="00875887"/>
    <w:rsid w:val="00883AEB"/>
    <w:rsid w:val="00892812"/>
    <w:rsid w:val="00896866"/>
    <w:rsid w:val="008A1C63"/>
    <w:rsid w:val="008B3216"/>
    <w:rsid w:val="008B469D"/>
    <w:rsid w:val="008C1DF7"/>
    <w:rsid w:val="008E1EC9"/>
    <w:rsid w:val="008E37F5"/>
    <w:rsid w:val="008F31A7"/>
    <w:rsid w:val="008F3911"/>
    <w:rsid w:val="008F491C"/>
    <w:rsid w:val="008F5697"/>
    <w:rsid w:val="008F6BC2"/>
    <w:rsid w:val="00900460"/>
    <w:rsid w:val="00900504"/>
    <w:rsid w:val="00900A36"/>
    <w:rsid w:val="00901FDD"/>
    <w:rsid w:val="00902F19"/>
    <w:rsid w:val="0091538F"/>
    <w:rsid w:val="00915C5F"/>
    <w:rsid w:val="00916FB9"/>
    <w:rsid w:val="00923CC6"/>
    <w:rsid w:val="00930857"/>
    <w:rsid w:val="009311B5"/>
    <w:rsid w:val="00934642"/>
    <w:rsid w:val="00934B2A"/>
    <w:rsid w:val="00936FA7"/>
    <w:rsid w:val="00941C14"/>
    <w:rsid w:val="009424DC"/>
    <w:rsid w:val="00947543"/>
    <w:rsid w:val="009476D9"/>
    <w:rsid w:val="00954632"/>
    <w:rsid w:val="00961060"/>
    <w:rsid w:val="009631D6"/>
    <w:rsid w:val="00971B47"/>
    <w:rsid w:val="009745B5"/>
    <w:rsid w:val="00977D12"/>
    <w:rsid w:val="0098564C"/>
    <w:rsid w:val="0099725F"/>
    <w:rsid w:val="009979A1"/>
    <w:rsid w:val="009A1C03"/>
    <w:rsid w:val="009A246F"/>
    <w:rsid w:val="009B14F0"/>
    <w:rsid w:val="009C244B"/>
    <w:rsid w:val="009C35CD"/>
    <w:rsid w:val="009C489C"/>
    <w:rsid w:val="009C4EAF"/>
    <w:rsid w:val="009C70FD"/>
    <w:rsid w:val="009C7D3C"/>
    <w:rsid w:val="009D02EE"/>
    <w:rsid w:val="009D6E31"/>
    <w:rsid w:val="009F1B6E"/>
    <w:rsid w:val="009F4BF4"/>
    <w:rsid w:val="009F5E3F"/>
    <w:rsid w:val="00A127DC"/>
    <w:rsid w:val="00A12D82"/>
    <w:rsid w:val="00A258EA"/>
    <w:rsid w:val="00A26CC6"/>
    <w:rsid w:val="00A36788"/>
    <w:rsid w:val="00A45FE9"/>
    <w:rsid w:val="00A46969"/>
    <w:rsid w:val="00A55762"/>
    <w:rsid w:val="00A72825"/>
    <w:rsid w:val="00A7446D"/>
    <w:rsid w:val="00A81770"/>
    <w:rsid w:val="00A85F5B"/>
    <w:rsid w:val="00A93C30"/>
    <w:rsid w:val="00A94280"/>
    <w:rsid w:val="00A955D3"/>
    <w:rsid w:val="00A9670B"/>
    <w:rsid w:val="00A96BC5"/>
    <w:rsid w:val="00AA0C15"/>
    <w:rsid w:val="00AA4CB8"/>
    <w:rsid w:val="00AA5768"/>
    <w:rsid w:val="00AA6588"/>
    <w:rsid w:val="00AB1C40"/>
    <w:rsid w:val="00AB1FD3"/>
    <w:rsid w:val="00AB629D"/>
    <w:rsid w:val="00AC31C6"/>
    <w:rsid w:val="00AC68A9"/>
    <w:rsid w:val="00AD0DFC"/>
    <w:rsid w:val="00AD4BC2"/>
    <w:rsid w:val="00AD7198"/>
    <w:rsid w:val="00AD7837"/>
    <w:rsid w:val="00AE5B5A"/>
    <w:rsid w:val="00AE7AAC"/>
    <w:rsid w:val="00AF6BF7"/>
    <w:rsid w:val="00B02A8A"/>
    <w:rsid w:val="00B048AD"/>
    <w:rsid w:val="00B06848"/>
    <w:rsid w:val="00B07755"/>
    <w:rsid w:val="00B114A8"/>
    <w:rsid w:val="00B1769C"/>
    <w:rsid w:val="00B22056"/>
    <w:rsid w:val="00B23285"/>
    <w:rsid w:val="00B25909"/>
    <w:rsid w:val="00B273E4"/>
    <w:rsid w:val="00B30010"/>
    <w:rsid w:val="00B33D38"/>
    <w:rsid w:val="00B34786"/>
    <w:rsid w:val="00B36D8F"/>
    <w:rsid w:val="00B375F7"/>
    <w:rsid w:val="00B37843"/>
    <w:rsid w:val="00B42408"/>
    <w:rsid w:val="00B46D02"/>
    <w:rsid w:val="00B55DEA"/>
    <w:rsid w:val="00B55EAA"/>
    <w:rsid w:val="00B56D17"/>
    <w:rsid w:val="00B62F43"/>
    <w:rsid w:val="00B65D19"/>
    <w:rsid w:val="00B6601F"/>
    <w:rsid w:val="00B66394"/>
    <w:rsid w:val="00B665FA"/>
    <w:rsid w:val="00B71570"/>
    <w:rsid w:val="00B767AE"/>
    <w:rsid w:val="00B82DD3"/>
    <w:rsid w:val="00B86B9B"/>
    <w:rsid w:val="00B92784"/>
    <w:rsid w:val="00B9366E"/>
    <w:rsid w:val="00BA0FB5"/>
    <w:rsid w:val="00BA3D89"/>
    <w:rsid w:val="00BA4BBA"/>
    <w:rsid w:val="00BB1AF8"/>
    <w:rsid w:val="00BB43E4"/>
    <w:rsid w:val="00BB4CB3"/>
    <w:rsid w:val="00BB4DB4"/>
    <w:rsid w:val="00BB5B9D"/>
    <w:rsid w:val="00BC0666"/>
    <w:rsid w:val="00BC085B"/>
    <w:rsid w:val="00BD0E94"/>
    <w:rsid w:val="00BD43FA"/>
    <w:rsid w:val="00BE4E4B"/>
    <w:rsid w:val="00C0137B"/>
    <w:rsid w:val="00C027AA"/>
    <w:rsid w:val="00C04D25"/>
    <w:rsid w:val="00C06329"/>
    <w:rsid w:val="00C1060E"/>
    <w:rsid w:val="00C12082"/>
    <w:rsid w:val="00C1687B"/>
    <w:rsid w:val="00C2314A"/>
    <w:rsid w:val="00C2404C"/>
    <w:rsid w:val="00C30C98"/>
    <w:rsid w:val="00C30ED9"/>
    <w:rsid w:val="00C36AB7"/>
    <w:rsid w:val="00C52374"/>
    <w:rsid w:val="00C52D11"/>
    <w:rsid w:val="00C571F7"/>
    <w:rsid w:val="00C60077"/>
    <w:rsid w:val="00C66994"/>
    <w:rsid w:val="00C6787D"/>
    <w:rsid w:val="00C7395A"/>
    <w:rsid w:val="00C75066"/>
    <w:rsid w:val="00C81061"/>
    <w:rsid w:val="00C86376"/>
    <w:rsid w:val="00C9291E"/>
    <w:rsid w:val="00C97B9D"/>
    <w:rsid w:val="00CA35C5"/>
    <w:rsid w:val="00CA42E5"/>
    <w:rsid w:val="00CA6197"/>
    <w:rsid w:val="00CB13A0"/>
    <w:rsid w:val="00CB1777"/>
    <w:rsid w:val="00CB2F14"/>
    <w:rsid w:val="00CC1283"/>
    <w:rsid w:val="00CC1BA0"/>
    <w:rsid w:val="00CC3227"/>
    <w:rsid w:val="00CC3FCC"/>
    <w:rsid w:val="00CC468E"/>
    <w:rsid w:val="00CC52B3"/>
    <w:rsid w:val="00CD4414"/>
    <w:rsid w:val="00CD542B"/>
    <w:rsid w:val="00CD6D6D"/>
    <w:rsid w:val="00CE34A6"/>
    <w:rsid w:val="00CE718C"/>
    <w:rsid w:val="00CE7B13"/>
    <w:rsid w:val="00CF1528"/>
    <w:rsid w:val="00CF29D7"/>
    <w:rsid w:val="00CF7510"/>
    <w:rsid w:val="00D071F6"/>
    <w:rsid w:val="00D1078F"/>
    <w:rsid w:val="00D22AAB"/>
    <w:rsid w:val="00D4470E"/>
    <w:rsid w:val="00D50679"/>
    <w:rsid w:val="00D55F06"/>
    <w:rsid w:val="00D63CBC"/>
    <w:rsid w:val="00D658A6"/>
    <w:rsid w:val="00D7271F"/>
    <w:rsid w:val="00D75477"/>
    <w:rsid w:val="00D762AE"/>
    <w:rsid w:val="00D77B7A"/>
    <w:rsid w:val="00D8246F"/>
    <w:rsid w:val="00D83D20"/>
    <w:rsid w:val="00D8763F"/>
    <w:rsid w:val="00D90802"/>
    <w:rsid w:val="00D95B13"/>
    <w:rsid w:val="00DA1D2E"/>
    <w:rsid w:val="00DA28FF"/>
    <w:rsid w:val="00DB1AE4"/>
    <w:rsid w:val="00DB21B0"/>
    <w:rsid w:val="00DB301C"/>
    <w:rsid w:val="00DB5C72"/>
    <w:rsid w:val="00DC2151"/>
    <w:rsid w:val="00DC54A8"/>
    <w:rsid w:val="00DC7CC2"/>
    <w:rsid w:val="00DC7EA1"/>
    <w:rsid w:val="00DE384F"/>
    <w:rsid w:val="00DE5D4E"/>
    <w:rsid w:val="00DE6EFC"/>
    <w:rsid w:val="00DF0973"/>
    <w:rsid w:val="00DF0A83"/>
    <w:rsid w:val="00DF15FA"/>
    <w:rsid w:val="00DF6D86"/>
    <w:rsid w:val="00E04272"/>
    <w:rsid w:val="00E04CF4"/>
    <w:rsid w:val="00E056FD"/>
    <w:rsid w:val="00E072B5"/>
    <w:rsid w:val="00E072FD"/>
    <w:rsid w:val="00E1006A"/>
    <w:rsid w:val="00E13727"/>
    <w:rsid w:val="00E2380B"/>
    <w:rsid w:val="00E30D4F"/>
    <w:rsid w:val="00E3295C"/>
    <w:rsid w:val="00E3524E"/>
    <w:rsid w:val="00E35F58"/>
    <w:rsid w:val="00E4140D"/>
    <w:rsid w:val="00E4787C"/>
    <w:rsid w:val="00E505B7"/>
    <w:rsid w:val="00E51182"/>
    <w:rsid w:val="00E569CF"/>
    <w:rsid w:val="00E7374C"/>
    <w:rsid w:val="00E756DC"/>
    <w:rsid w:val="00E83D1E"/>
    <w:rsid w:val="00E85A3F"/>
    <w:rsid w:val="00E87F77"/>
    <w:rsid w:val="00E91305"/>
    <w:rsid w:val="00E970E4"/>
    <w:rsid w:val="00E97667"/>
    <w:rsid w:val="00EA1C3A"/>
    <w:rsid w:val="00EA57AD"/>
    <w:rsid w:val="00EB2B41"/>
    <w:rsid w:val="00EB648B"/>
    <w:rsid w:val="00EC003E"/>
    <w:rsid w:val="00EC197E"/>
    <w:rsid w:val="00EC707A"/>
    <w:rsid w:val="00ED2AD8"/>
    <w:rsid w:val="00EE1B1B"/>
    <w:rsid w:val="00EE29BC"/>
    <w:rsid w:val="00EE7BE7"/>
    <w:rsid w:val="00F00C71"/>
    <w:rsid w:val="00F00E48"/>
    <w:rsid w:val="00F059BC"/>
    <w:rsid w:val="00F06ABB"/>
    <w:rsid w:val="00F12DA6"/>
    <w:rsid w:val="00F226D6"/>
    <w:rsid w:val="00F25C27"/>
    <w:rsid w:val="00F25C3E"/>
    <w:rsid w:val="00F2642A"/>
    <w:rsid w:val="00F30340"/>
    <w:rsid w:val="00F31636"/>
    <w:rsid w:val="00F366E0"/>
    <w:rsid w:val="00F52A15"/>
    <w:rsid w:val="00F561C9"/>
    <w:rsid w:val="00F60FBA"/>
    <w:rsid w:val="00F61941"/>
    <w:rsid w:val="00F63736"/>
    <w:rsid w:val="00F707E0"/>
    <w:rsid w:val="00F8107F"/>
    <w:rsid w:val="00F851B3"/>
    <w:rsid w:val="00FA2D38"/>
    <w:rsid w:val="00FA4FFB"/>
    <w:rsid w:val="00FA75B6"/>
    <w:rsid w:val="00FA7E98"/>
    <w:rsid w:val="00FB1D9C"/>
    <w:rsid w:val="00FC5B0F"/>
    <w:rsid w:val="00FC6903"/>
    <w:rsid w:val="00FD268F"/>
    <w:rsid w:val="00FE099C"/>
    <w:rsid w:val="00FE5611"/>
    <w:rsid w:val="00FE69C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3F75"/>
    <w:pPr>
      <w:keepNext/>
      <w:ind w:firstLine="708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3F75"/>
    <w:pPr>
      <w:jc w:val="both"/>
    </w:pPr>
  </w:style>
  <w:style w:type="paragraph" w:styleId="a5">
    <w:name w:val="Title"/>
    <w:basedOn w:val="a"/>
    <w:link w:val="a6"/>
    <w:qFormat/>
    <w:rsid w:val="00763F75"/>
    <w:pPr>
      <w:jc w:val="center"/>
    </w:pPr>
    <w:rPr>
      <w:b/>
      <w:bCs/>
      <w:sz w:val="20"/>
      <w:szCs w:val="20"/>
    </w:rPr>
  </w:style>
  <w:style w:type="paragraph" w:styleId="a7">
    <w:name w:val="Body Text Indent"/>
    <w:basedOn w:val="a"/>
    <w:link w:val="a8"/>
    <w:rsid w:val="00763F75"/>
    <w:pPr>
      <w:jc w:val="both"/>
    </w:pPr>
    <w:rPr>
      <w:sz w:val="20"/>
      <w:szCs w:val="20"/>
    </w:rPr>
  </w:style>
  <w:style w:type="table" w:styleId="a9">
    <w:name w:val="Table Grid"/>
    <w:basedOn w:val="a1"/>
    <w:uiPriority w:val="59"/>
    <w:rsid w:val="00E35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776DD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76DD3"/>
  </w:style>
  <w:style w:type="paragraph" w:styleId="ad">
    <w:name w:val="header"/>
    <w:basedOn w:val="a"/>
    <w:link w:val="ae"/>
    <w:rsid w:val="00776DD3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uiPriority w:val="99"/>
    <w:semiHidden/>
    <w:unhideWhenUsed/>
    <w:rsid w:val="002078E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78E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665FA"/>
    <w:pPr>
      <w:ind w:left="720"/>
      <w:contextualSpacing/>
    </w:pPr>
  </w:style>
  <w:style w:type="character" w:customStyle="1" w:styleId="a8">
    <w:name w:val="Основной текст с отступом Знак"/>
    <w:basedOn w:val="a0"/>
    <w:link w:val="a7"/>
    <w:rsid w:val="00F52A15"/>
  </w:style>
  <w:style w:type="character" w:customStyle="1" w:styleId="10">
    <w:name w:val="Заголовок 1 Знак"/>
    <w:basedOn w:val="a0"/>
    <w:link w:val="1"/>
    <w:rsid w:val="00EA57AD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EA57AD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EA57AD"/>
    <w:rPr>
      <w:b/>
      <w:bCs/>
    </w:rPr>
  </w:style>
  <w:style w:type="character" w:customStyle="1" w:styleId="ab">
    <w:name w:val="Нижний колонтитул Знак"/>
    <w:basedOn w:val="a0"/>
    <w:link w:val="aa"/>
    <w:rsid w:val="00EA57AD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A57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hgt.ru/www.ifra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2964-6BA6-4E51-846E-9E143D9F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11</Pages>
  <Words>3507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Корпорация типографий Циркон</Company>
  <LinksUpToDate>false</LinksUpToDate>
  <CharactersWithSpaces>23455</CharactersWithSpaces>
  <SharedDoc>false</SharedDoc>
  <HLinks>
    <vt:vector size="6" baseType="variant">
      <vt:variant>
        <vt:i4>196693</vt:i4>
      </vt:variant>
      <vt:variant>
        <vt:i4>0</vt:i4>
      </vt:variant>
      <vt:variant>
        <vt:i4>0</vt:i4>
      </vt:variant>
      <vt:variant>
        <vt:i4>5</vt:i4>
      </vt:variant>
      <vt:variant>
        <vt:lpwstr>http://www.khgt.ru/www.ifra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WS07</dc:creator>
  <cp:lastModifiedBy>OtdelKadrov</cp:lastModifiedBy>
  <cp:revision>176</cp:revision>
  <cp:lastPrinted>2016-07-19T23:20:00Z</cp:lastPrinted>
  <dcterms:created xsi:type="dcterms:W3CDTF">2014-06-25T02:39:00Z</dcterms:created>
  <dcterms:modified xsi:type="dcterms:W3CDTF">2018-06-0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35385595</vt:i4>
  </property>
  <property fmtid="{D5CDD505-2E9C-101B-9397-08002B2CF9AE}" pid="3" name="_EmailSubject">
    <vt:lpwstr>Договор на выполнение полиграфических работ.</vt:lpwstr>
  </property>
  <property fmtid="{D5CDD505-2E9C-101B-9397-08002B2CF9AE}" pid="4" name="_AuthorEmail">
    <vt:lpwstr>jurist@phcirkon.ru</vt:lpwstr>
  </property>
  <property fmtid="{D5CDD505-2E9C-101B-9397-08002B2CF9AE}" pid="5" name="_AuthorEmailDisplayName">
    <vt:lpwstr>Козлова Марина</vt:lpwstr>
  </property>
  <property fmtid="{D5CDD505-2E9C-101B-9397-08002B2CF9AE}" pid="6" name="_ReviewingToolsShownOnce">
    <vt:lpwstr/>
  </property>
</Properties>
</file>